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5B91D" w14:textId="77777777" w:rsidR="001E460A" w:rsidRDefault="001E460A" w:rsidP="000A467D">
      <w:pPr>
        <w:spacing w:after="240" w:line="276" w:lineRule="auto"/>
        <w:jc w:val="center"/>
        <w:rPr>
          <w:rFonts w:eastAsia="Calibri"/>
          <w:b/>
          <w:sz w:val="28"/>
          <w:u w:val="single"/>
          <w:lang w:val="es-PE" w:eastAsia="en-US"/>
        </w:rPr>
      </w:pPr>
    </w:p>
    <w:p w14:paraId="7094FA58" w14:textId="3E7BEE67" w:rsidR="00860621" w:rsidRPr="002C7C2B" w:rsidRDefault="00860621" w:rsidP="000A467D">
      <w:pPr>
        <w:spacing w:after="240" w:line="276" w:lineRule="auto"/>
        <w:jc w:val="center"/>
        <w:rPr>
          <w:rFonts w:eastAsia="Calibri"/>
          <w:b/>
          <w:sz w:val="28"/>
          <w:u w:val="single"/>
          <w:lang w:val="es-PE" w:eastAsia="en-US"/>
        </w:rPr>
      </w:pPr>
      <w:r w:rsidRPr="002C7C2B">
        <w:rPr>
          <w:rFonts w:eastAsia="Calibri"/>
          <w:b/>
          <w:sz w:val="28"/>
          <w:u w:val="single"/>
          <w:lang w:val="es-PE" w:eastAsia="en-US"/>
        </w:rPr>
        <w:t xml:space="preserve">INFORME N°001 / I.E/ </w:t>
      </w:r>
      <w:r w:rsidR="007F3C2E" w:rsidRPr="002C7C2B">
        <w:rPr>
          <w:rFonts w:eastAsia="Calibri"/>
          <w:b/>
          <w:sz w:val="28"/>
          <w:u w:val="single"/>
          <w:lang w:val="es-PE" w:eastAsia="en-US"/>
        </w:rPr>
        <w:t>N° 80074 “MCAdeA” /</w:t>
      </w:r>
      <w:r w:rsidRPr="002C7C2B">
        <w:rPr>
          <w:rFonts w:eastAsia="Calibri"/>
          <w:b/>
          <w:sz w:val="28"/>
          <w:u w:val="single"/>
          <w:lang w:val="es-PE" w:eastAsia="en-US"/>
        </w:rPr>
        <w:t>2020-PUENTE VIRÚ-VIRÚ</w:t>
      </w:r>
    </w:p>
    <w:p w14:paraId="1E54F283" w14:textId="2E8E0A26" w:rsidR="00860621" w:rsidRPr="006821EA" w:rsidRDefault="00900F5D" w:rsidP="000A467D">
      <w:pPr>
        <w:spacing w:line="276" w:lineRule="auto"/>
        <w:rPr>
          <w:rFonts w:eastAsia="Calibri"/>
          <w:lang w:val="es-PE" w:eastAsia="en-US"/>
        </w:rPr>
      </w:pPr>
      <w:r>
        <w:rPr>
          <w:rFonts w:eastAsia="Calibri"/>
          <w:b/>
          <w:lang w:val="es-PE" w:eastAsia="en-US"/>
        </w:rPr>
        <w:t>A</w:t>
      </w:r>
      <w:r>
        <w:rPr>
          <w:rFonts w:eastAsia="Calibri"/>
          <w:lang w:val="es-PE" w:eastAsia="en-US"/>
        </w:rPr>
        <w:tab/>
      </w:r>
      <w:r>
        <w:rPr>
          <w:rFonts w:eastAsia="Calibri"/>
          <w:lang w:val="es-PE" w:eastAsia="en-US"/>
        </w:rPr>
        <w:tab/>
        <w:t xml:space="preserve">: </w:t>
      </w:r>
      <w:r w:rsidR="00860621" w:rsidRPr="006821EA">
        <w:rPr>
          <w:rFonts w:eastAsia="Calibri"/>
          <w:lang w:val="es-PE" w:eastAsia="en-US"/>
        </w:rPr>
        <w:t>WILSON RODAS HERNÁNDEZ</w:t>
      </w:r>
    </w:p>
    <w:p w14:paraId="3BE85ED6" w14:textId="59F24A5E" w:rsidR="00860621" w:rsidRPr="006821EA" w:rsidRDefault="00860621" w:rsidP="000A467D">
      <w:pPr>
        <w:spacing w:line="276" w:lineRule="auto"/>
        <w:ind w:left="1416"/>
        <w:rPr>
          <w:rFonts w:eastAsia="Calibri"/>
          <w:lang w:val="es-PE" w:eastAsia="en-US"/>
        </w:rPr>
      </w:pPr>
      <w:r w:rsidRPr="006821EA">
        <w:rPr>
          <w:rFonts w:eastAsia="Calibri"/>
          <w:lang w:val="es-PE" w:eastAsia="en-US"/>
        </w:rPr>
        <w:t xml:space="preserve">Director de la IE </w:t>
      </w:r>
      <w:r w:rsidR="002D1F24" w:rsidRPr="006821EA">
        <w:rPr>
          <w:rFonts w:eastAsia="Calibri"/>
          <w:lang w:val="es-PE" w:eastAsia="en-US"/>
        </w:rPr>
        <w:t xml:space="preserve">N° </w:t>
      </w:r>
      <w:r w:rsidRPr="006821EA">
        <w:rPr>
          <w:rFonts w:eastAsia="Calibri"/>
          <w:lang w:val="es-PE" w:eastAsia="en-US"/>
        </w:rPr>
        <w:t xml:space="preserve">80074 “María Caridad Agüero de Arresse” </w:t>
      </w:r>
      <w:r w:rsidR="00F904EA">
        <w:rPr>
          <w:rFonts w:eastAsia="Calibri"/>
          <w:lang w:val="es-PE" w:eastAsia="en-US"/>
        </w:rPr>
        <w:t>de Puente Virú</w:t>
      </w:r>
    </w:p>
    <w:p w14:paraId="5C8B0A03" w14:textId="5E326C3E" w:rsidR="00860621" w:rsidRPr="006821EA" w:rsidRDefault="00860621" w:rsidP="000A467D">
      <w:pPr>
        <w:spacing w:line="276" w:lineRule="auto"/>
        <w:rPr>
          <w:rFonts w:eastAsia="Calibri"/>
          <w:lang w:val="es-PE" w:eastAsia="en-US"/>
        </w:rPr>
      </w:pPr>
      <w:r w:rsidRPr="006821EA">
        <w:rPr>
          <w:rFonts w:eastAsia="Calibri"/>
          <w:b/>
          <w:lang w:val="es-PE" w:eastAsia="en-US"/>
        </w:rPr>
        <w:t>DE</w:t>
      </w:r>
      <w:r w:rsidR="00900F5D">
        <w:rPr>
          <w:rFonts w:eastAsia="Calibri"/>
          <w:lang w:val="es-PE" w:eastAsia="en-US"/>
        </w:rPr>
        <w:tab/>
      </w:r>
      <w:r w:rsidR="00900F5D">
        <w:rPr>
          <w:rFonts w:eastAsia="Calibri"/>
          <w:lang w:val="es-PE" w:eastAsia="en-US"/>
        </w:rPr>
        <w:tab/>
      </w:r>
      <w:r w:rsidR="00284F57">
        <w:rPr>
          <w:rFonts w:eastAsia="Calibri"/>
          <w:lang w:val="es-PE" w:eastAsia="en-US"/>
        </w:rPr>
        <w:t xml:space="preserve">: </w:t>
      </w:r>
      <w:r w:rsidRPr="006821EA">
        <w:rPr>
          <w:rFonts w:eastAsia="Calibri"/>
          <w:lang w:val="es-PE" w:eastAsia="en-US"/>
        </w:rPr>
        <w:t xml:space="preserve"> ……….</w:t>
      </w:r>
    </w:p>
    <w:p w14:paraId="5D0BFFDC" w14:textId="31BC8028" w:rsidR="00860621" w:rsidRPr="006821EA" w:rsidRDefault="00860621" w:rsidP="0099288A">
      <w:pPr>
        <w:spacing w:line="276" w:lineRule="auto"/>
        <w:ind w:left="702" w:firstLine="708"/>
        <w:rPr>
          <w:rFonts w:eastAsia="Calibri"/>
          <w:lang w:val="es-PE" w:eastAsia="en-US"/>
        </w:rPr>
      </w:pPr>
      <w:r w:rsidRPr="006821EA">
        <w:rPr>
          <w:rFonts w:eastAsia="Calibri"/>
          <w:lang w:val="es-PE" w:eastAsia="en-US"/>
        </w:rPr>
        <w:t xml:space="preserve">Docente del área de </w:t>
      </w:r>
      <w:r w:rsidR="00EA64FC">
        <w:rPr>
          <w:rFonts w:eastAsia="Calibri"/>
          <w:lang w:val="es-PE" w:eastAsia="en-US"/>
        </w:rPr>
        <w:t>Desarrollo Personal Ciudadanía y Cívica</w:t>
      </w:r>
    </w:p>
    <w:p w14:paraId="306394E8" w14:textId="42911BAD" w:rsidR="00860621" w:rsidRDefault="00860621" w:rsidP="000A467D">
      <w:pPr>
        <w:spacing w:line="276" w:lineRule="auto"/>
        <w:ind w:left="1410" w:hanging="1410"/>
        <w:rPr>
          <w:rFonts w:eastAsia="Calibri"/>
          <w:lang w:val="es-PE" w:eastAsia="en-US"/>
        </w:rPr>
      </w:pPr>
      <w:r w:rsidRPr="006821EA">
        <w:rPr>
          <w:rFonts w:eastAsia="Calibri"/>
          <w:b/>
          <w:lang w:val="es-PE" w:eastAsia="en-US"/>
        </w:rPr>
        <w:t>ASUNTO</w:t>
      </w:r>
      <w:r w:rsidR="00900F5D">
        <w:rPr>
          <w:rFonts w:eastAsia="Calibri"/>
          <w:lang w:val="es-PE" w:eastAsia="en-US"/>
        </w:rPr>
        <w:tab/>
      </w:r>
      <w:r w:rsidRPr="006821EA">
        <w:rPr>
          <w:rFonts w:eastAsia="Calibri"/>
          <w:lang w:val="es-PE" w:eastAsia="en-US"/>
        </w:rPr>
        <w:t>: Informe Anual Técnico Pedagógico de las actividades</w:t>
      </w:r>
      <w:r w:rsidR="00CC3A93">
        <w:rPr>
          <w:rFonts w:eastAsia="Calibri"/>
          <w:lang w:val="es-PE" w:eastAsia="en-US"/>
        </w:rPr>
        <w:t xml:space="preserve"> realizadas el año lectivo 2020</w:t>
      </w:r>
      <w:r w:rsidR="00900F5D">
        <w:rPr>
          <w:rFonts w:eastAsia="Calibri"/>
          <w:lang w:val="es-PE" w:eastAsia="en-US"/>
        </w:rPr>
        <w:t xml:space="preserve"> en el Marco de la Estrategia</w:t>
      </w:r>
      <w:r w:rsidR="00CC3A93">
        <w:rPr>
          <w:rFonts w:eastAsia="Calibri"/>
          <w:lang w:val="es-PE" w:eastAsia="en-US"/>
        </w:rPr>
        <w:t xml:space="preserve"> “</w:t>
      </w:r>
      <w:r w:rsidRPr="006821EA">
        <w:rPr>
          <w:rFonts w:eastAsia="Calibri"/>
          <w:lang w:val="es-PE" w:eastAsia="en-US"/>
        </w:rPr>
        <w:t>Aprendo en Casa</w:t>
      </w:r>
      <w:r w:rsidR="00CC3A93">
        <w:rPr>
          <w:rFonts w:eastAsia="Calibri"/>
          <w:lang w:val="es-PE" w:eastAsia="en-US"/>
        </w:rPr>
        <w:t>”</w:t>
      </w:r>
    </w:p>
    <w:p w14:paraId="0F0BD4A4" w14:textId="31165E00" w:rsidR="00CC3A93" w:rsidRDefault="00CC3A93" w:rsidP="000A467D">
      <w:pPr>
        <w:spacing w:line="276" w:lineRule="auto"/>
        <w:rPr>
          <w:rFonts w:eastAsia="Calibri"/>
          <w:b/>
          <w:bCs/>
          <w:lang w:val="es-PE" w:eastAsia="en-US"/>
        </w:rPr>
      </w:pPr>
      <w:r>
        <w:rPr>
          <w:rFonts w:eastAsia="Calibri"/>
          <w:b/>
          <w:lang w:val="es-PE" w:eastAsia="en-US"/>
        </w:rPr>
        <w:t>REFERENCIA</w:t>
      </w:r>
      <w:r w:rsidRPr="00CC3A93">
        <w:rPr>
          <w:rFonts w:eastAsia="Calibri"/>
          <w:lang w:val="es-PE" w:eastAsia="en-US"/>
        </w:rPr>
        <w:t>:</w:t>
      </w:r>
      <w:r>
        <w:rPr>
          <w:rFonts w:eastAsia="Calibri"/>
          <w:lang w:val="es-PE" w:eastAsia="en-US"/>
        </w:rPr>
        <w:t xml:space="preserve"> </w:t>
      </w:r>
      <w:r w:rsidR="0052615A">
        <w:rPr>
          <w:rFonts w:eastAsia="Calibri"/>
          <w:lang w:val="es-PE" w:eastAsia="en-US"/>
        </w:rPr>
        <w:tab/>
      </w:r>
      <w:r w:rsidRPr="006821EA">
        <w:rPr>
          <w:rFonts w:eastAsia="Calibri"/>
          <w:b/>
          <w:bCs/>
          <w:lang w:val="es-PE" w:eastAsia="en-US"/>
        </w:rPr>
        <w:t>RV</w:t>
      </w:r>
      <w:r>
        <w:rPr>
          <w:rFonts w:eastAsia="Calibri"/>
          <w:b/>
          <w:bCs/>
          <w:lang w:val="es-PE" w:eastAsia="en-US"/>
        </w:rPr>
        <w:t>M.</w:t>
      </w:r>
      <w:r w:rsidRPr="006821EA">
        <w:rPr>
          <w:rFonts w:eastAsia="Calibri"/>
          <w:b/>
          <w:bCs/>
          <w:lang w:val="es-PE" w:eastAsia="en-US"/>
        </w:rPr>
        <w:t xml:space="preserve"> N° 097-2020- MINEDU</w:t>
      </w:r>
    </w:p>
    <w:p w14:paraId="446AE59D" w14:textId="0B554417" w:rsidR="00CC3A93" w:rsidRDefault="00CC3A93" w:rsidP="00E7162A">
      <w:pPr>
        <w:spacing w:line="276" w:lineRule="auto"/>
        <w:ind w:left="1416" w:firstLine="708"/>
        <w:rPr>
          <w:rFonts w:eastAsia="Calibri"/>
          <w:b/>
          <w:bCs/>
          <w:lang w:val="es-PE" w:eastAsia="en-US"/>
        </w:rPr>
      </w:pPr>
      <w:r>
        <w:rPr>
          <w:rFonts w:eastAsia="Calibri"/>
          <w:b/>
          <w:bCs/>
          <w:lang w:val="es-PE" w:eastAsia="en-US"/>
        </w:rPr>
        <w:t>RM. N° 133-2020-MINEDU</w:t>
      </w:r>
    </w:p>
    <w:p w14:paraId="250777C5" w14:textId="6121DE2D" w:rsidR="00CC3A93" w:rsidRDefault="00CC3A93" w:rsidP="000A467D">
      <w:pPr>
        <w:spacing w:line="276" w:lineRule="auto"/>
        <w:rPr>
          <w:rFonts w:eastAsia="Calibri"/>
          <w:b/>
          <w:bCs/>
          <w:lang w:val="es-PE" w:eastAsia="en-US"/>
        </w:rPr>
      </w:pPr>
      <w:r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ab/>
      </w:r>
      <w:r w:rsidR="00900F5D"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>R.D. N° 1580-2020-GRLL-GGR/GRSE-UGEL VIRÚ</w:t>
      </w:r>
    </w:p>
    <w:p w14:paraId="6BD7A9BF" w14:textId="29F77EAB" w:rsidR="00CC3A93" w:rsidRDefault="00CC3A93" w:rsidP="000A467D">
      <w:pPr>
        <w:spacing w:line="276" w:lineRule="auto"/>
        <w:rPr>
          <w:rFonts w:eastAsia="Calibri"/>
          <w:b/>
          <w:bCs/>
          <w:lang w:val="es-PE" w:eastAsia="en-US"/>
        </w:rPr>
      </w:pPr>
      <w:r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ab/>
      </w:r>
      <w:r w:rsidR="00900F5D"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>RGR N° 2731-2020-GRLL-GGR/GRSE</w:t>
      </w:r>
    </w:p>
    <w:p w14:paraId="16C32331" w14:textId="2D35A6A6" w:rsidR="00FB2B20" w:rsidRPr="006821EA" w:rsidRDefault="00FB2B20" w:rsidP="000A467D">
      <w:pPr>
        <w:spacing w:line="276" w:lineRule="auto"/>
        <w:rPr>
          <w:rFonts w:eastAsia="Calibri"/>
          <w:lang w:val="es-PE" w:eastAsia="en-US"/>
        </w:rPr>
      </w:pPr>
      <w:r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ab/>
      </w:r>
      <w:r>
        <w:rPr>
          <w:rFonts w:eastAsia="Calibri"/>
          <w:b/>
          <w:bCs/>
          <w:lang w:val="es-PE" w:eastAsia="en-US"/>
        </w:rPr>
        <w:tab/>
        <w:t>OF.M. N° 0125-2020-GRLL-GGR/GRSE-UGEL VIRÚ/AGP</w:t>
      </w:r>
    </w:p>
    <w:p w14:paraId="77545707" w14:textId="2AE3580D" w:rsidR="00860621" w:rsidRDefault="00860621" w:rsidP="000A467D">
      <w:pPr>
        <w:pBdr>
          <w:bottom w:val="single" w:sz="6" w:space="1" w:color="auto"/>
        </w:pBdr>
        <w:spacing w:after="120" w:line="276" w:lineRule="auto"/>
        <w:rPr>
          <w:rFonts w:eastAsia="Calibri"/>
          <w:lang w:val="es-PE" w:eastAsia="en-US"/>
        </w:rPr>
      </w:pPr>
      <w:r w:rsidRPr="006821EA">
        <w:rPr>
          <w:rFonts w:eastAsia="Calibri"/>
          <w:b/>
          <w:lang w:val="es-PE" w:eastAsia="en-US"/>
        </w:rPr>
        <w:t>FECHA</w:t>
      </w:r>
      <w:r w:rsidRPr="006821EA">
        <w:rPr>
          <w:rFonts w:eastAsia="Calibri"/>
          <w:lang w:val="es-PE" w:eastAsia="en-US"/>
        </w:rPr>
        <w:tab/>
        <w:t xml:space="preserve"> </w:t>
      </w:r>
      <w:r w:rsidR="00900F5D">
        <w:rPr>
          <w:rFonts w:eastAsia="Calibri"/>
          <w:lang w:val="es-PE" w:eastAsia="en-US"/>
        </w:rPr>
        <w:tab/>
      </w:r>
      <w:r w:rsidRPr="006821EA">
        <w:rPr>
          <w:rFonts w:eastAsia="Calibri"/>
          <w:lang w:val="es-PE" w:eastAsia="en-US"/>
        </w:rPr>
        <w:t>:30 de diciembre del 2020</w:t>
      </w:r>
    </w:p>
    <w:p w14:paraId="37B79F42" w14:textId="77777777" w:rsidR="00A453AF" w:rsidRPr="006821EA" w:rsidRDefault="00A453AF" w:rsidP="000A467D">
      <w:pPr>
        <w:spacing w:after="120" w:line="276" w:lineRule="auto"/>
        <w:rPr>
          <w:rFonts w:eastAsia="Calibri"/>
          <w:lang w:val="es-PE" w:eastAsia="en-US"/>
        </w:rPr>
      </w:pPr>
    </w:p>
    <w:p w14:paraId="799BA412" w14:textId="11435F63" w:rsidR="00860621" w:rsidRPr="006821EA" w:rsidRDefault="00860621" w:rsidP="000A467D">
      <w:pPr>
        <w:spacing w:after="120" w:line="360" w:lineRule="auto"/>
        <w:rPr>
          <w:rFonts w:eastAsia="Calibri"/>
          <w:lang w:val="es-PE" w:eastAsia="en-US"/>
        </w:rPr>
      </w:pPr>
      <w:r w:rsidRPr="006821EA">
        <w:rPr>
          <w:rFonts w:eastAsia="Calibri"/>
          <w:b/>
          <w:lang w:val="es-PE" w:eastAsia="en-US"/>
        </w:rPr>
        <w:t xml:space="preserve">       </w:t>
      </w:r>
      <w:r w:rsidRPr="006821EA">
        <w:rPr>
          <w:rFonts w:eastAsia="Calibri"/>
          <w:lang w:val="es-PE" w:eastAsia="en-US"/>
        </w:rPr>
        <w:t>Tengo el agrado de dirigirme a</w:t>
      </w:r>
      <w:r w:rsidR="00E82DE7">
        <w:rPr>
          <w:rFonts w:eastAsia="Calibri"/>
          <w:lang w:val="es-PE" w:eastAsia="en-US"/>
        </w:rPr>
        <w:t xml:space="preserve"> Ud. </w:t>
      </w:r>
      <w:r w:rsidR="005871B0">
        <w:rPr>
          <w:rFonts w:eastAsia="Calibri"/>
          <w:lang w:val="es-PE" w:eastAsia="en-US"/>
        </w:rPr>
        <w:t>y en cumplimiento</w:t>
      </w:r>
      <w:r w:rsidR="00CC3A93">
        <w:rPr>
          <w:rFonts w:eastAsia="Calibri"/>
          <w:lang w:val="es-PE" w:eastAsia="en-US"/>
        </w:rPr>
        <w:t xml:space="preserve">, </w:t>
      </w:r>
      <w:r w:rsidR="005871B0">
        <w:rPr>
          <w:rFonts w:eastAsia="Calibri"/>
          <w:lang w:val="es-PE" w:eastAsia="en-US"/>
        </w:rPr>
        <w:t xml:space="preserve">de </w:t>
      </w:r>
      <w:r w:rsidR="00CC3A93">
        <w:rPr>
          <w:rFonts w:eastAsia="Calibri"/>
          <w:lang w:val="es-PE" w:eastAsia="en-US"/>
        </w:rPr>
        <w:t>los</w:t>
      </w:r>
      <w:r w:rsidRPr="006821EA">
        <w:rPr>
          <w:rFonts w:eastAsia="Calibri"/>
          <w:lang w:val="es-PE" w:eastAsia="en-US"/>
        </w:rPr>
        <w:t xml:space="preserve"> documento</w:t>
      </w:r>
      <w:r w:rsidR="00CC3A93">
        <w:rPr>
          <w:rFonts w:eastAsia="Calibri"/>
          <w:lang w:val="es-PE" w:eastAsia="en-US"/>
        </w:rPr>
        <w:t>s</w:t>
      </w:r>
      <w:r w:rsidRPr="006821EA">
        <w:rPr>
          <w:rFonts w:eastAsia="Calibri"/>
          <w:lang w:val="es-PE" w:eastAsia="en-US"/>
        </w:rPr>
        <w:t xml:space="preserve"> normativo</w:t>
      </w:r>
      <w:r w:rsidR="00CC3A93">
        <w:rPr>
          <w:rFonts w:eastAsia="Calibri"/>
          <w:lang w:val="es-PE" w:eastAsia="en-US"/>
        </w:rPr>
        <w:t>s</w:t>
      </w:r>
      <w:r w:rsidRPr="006821EA">
        <w:rPr>
          <w:rFonts w:eastAsia="Calibri"/>
          <w:lang w:val="es-PE" w:eastAsia="en-US"/>
        </w:rPr>
        <w:t xml:space="preserve"> que aprueba</w:t>
      </w:r>
      <w:r w:rsidR="005871B0">
        <w:rPr>
          <w:rFonts w:eastAsia="Calibri"/>
          <w:lang w:val="es-PE" w:eastAsia="en-US"/>
        </w:rPr>
        <w:t>n</w:t>
      </w:r>
      <w:r w:rsidRPr="006821EA">
        <w:rPr>
          <w:rFonts w:eastAsia="Calibri"/>
          <w:lang w:val="es-PE" w:eastAsia="en-US"/>
        </w:rPr>
        <w:t xml:space="preserve"> </w:t>
      </w:r>
      <w:r w:rsidR="005871B0">
        <w:rPr>
          <w:rFonts w:eastAsia="Calibri"/>
          <w:lang w:val="es-PE" w:eastAsia="en-US"/>
        </w:rPr>
        <w:t>los lineamientos para la finalización del año escolar 2020</w:t>
      </w:r>
      <w:r w:rsidR="00E7162A">
        <w:rPr>
          <w:rFonts w:eastAsia="Calibri"/>
          <w:lang w:val="es-PE" w:eastAsia="en-US"/>
        </w:rPr>
        <w:t>,</w:t>
      </w:r>
      <w:r w:rsidR="005871B0">
        <w:rPr>
          <w:rFonts w:eastAsia="Calibri"/>
          <w:lang w:val="es-PE" w:eastAsia="en-US"/>
        </w:rPr>
        <w:t xml:space="preserve"> en el marco de la </w:t>
      </w:r>
      <w:r w:rsidR="002D0C76">
        <w:rPr>
          <w:rFonts w:eastAsia="Calibri"/>
          <w:lang w:val="es-PE" w:eastAsia="en-US"/>
        </w:rPr>
        <w:t>E</w:t>
      </w:r>
      <w:r w:rsidR="005871B0">
        <w:rPr>
          <w:rFonts w:eastAsia="Calibri"/>
          <w:lang w:val="es-PE" w:eastAsia="en-US"/>
        </w:rPr>
        <w:t xml:space="preserve">strategia “Aprendo en Casa”, hago llegar a </w:t>
      </w:r>
      <w:r w:rsidR="00E82DE7">
        <w:rPr>
          <w:rFonts w:eastAsia="Calibri"/>
          <w:lang w:val="es-PE" w:eastAsia="en-US"/>
        </w:rPr>
        <w:t xml:space="preserve">su despacho </w:t>
      </w:r>
      <w:r w:rsidR="005871B0">
        <w:rPr>
          <w:rFonts w:eastAsia="Calibri"/>
          <w:lang w:val="es-PE" w:eastAsia="en-US"/>
        </w:rPr>
        <w:t>la documentación requerida.</w:t>
      </w:r>
    </w:p>
    <w:p w14:paraId="05947146" w14:textId="5D7C4B75" w:rsidR="00860621" w:rsidRPr="006821EA" w:rsidRDefault="0051426A" w:rsidP="000A467D">
      <w:pPr>
        <w:spacing w:after="120" w:line="276" w:lineRule="auto"/>
        <w:rPr>
          <w:rFonts w:eastAsia="Calibri"/>
          <w:lang w:val="es-PE" w:eastAsia="en-US"/>
        </w:rPr>
      </w:pPr>
      <w:r>
        <w:rPr>
          <w:rFonts w:eastAsia="Calibri"/>
          <w:b/>
          <w:lang w:val="es-PE" w:eastAsia="en-US"/>
        </w:rPr>
        <w:t xml:space="preserve">I.- </w:t>
      </w:r>
      <w:r w:rsidRPr="006821EA">
        <w:rPr>
          <w:rFonts w:eastAsia="Calibri"/>
          <w:b/>
          <w:lang w:val="es-PE" w:eastAsia="en-US"/>
        </w:rPr>
        <w:t>AVANCE CURRICULAR</w:t>
      </w:r>
      <w:r w:rsidRPr="006821EA">
        <w:rPr>
          <w:rFonts w:eastAsia="Calibri"/>
          <w:lang w:val="es-PE" w:eastAsia="en-US"/>
        </w:rPr>
        <w:t xml:space="preserve"> </w:t>
      </w:r>
      <w:r w:rsidRPr="006821EA">
        <w:rPr>
          <w:rFonts w:eastAsia="Calibri"/>
          <w:b/>
          <w:lang w:val="es-PE" w:eastAsia="en-US"/>
        </w:rPr>
        <w:t>ANUAL PORCENTUAL POR ÁREAS,</w:t>
      </w:r>
      <w:r w:rsidRPr="006821EA">
        <w:rPr>
          <w:rFonts w:eastAsia="Calibri"/>
          <w:lang w:val="es-PE" w:eastAsia="en-US"/>
        </w:rPr>
        <w:t xml:space="preserve"> </w:t>
      </w:r>
      <w:r w:rsidRPr="006821EA">
        <w:rPr>
          <w:rFonts w:eastAsia="Calibri"/>
          <w:b/>
          <w:lang w:val="es-PE" w:eastAsia="en-US"/>
        </w:rPr>
        <w:t>GRADOS Y SECCIONES A CARGO</w:t>
      </w:r>
      <w:r w:rsidRPr="006821EA">
        <w:rPr>
          <w:rFonts w:eastAsia="Calibri"/>
          <w:lang w:val="es-PE" w:eastAsia="en-US"/>
        </w:rPr>
        <w:t xml:space="preserve">. 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6"/>
        <w:gridCol w:w="3213"/>
        <w:gridCol w:w="1985"/>
        <w:gridCol w:w="1842"/>
      </w:tblGrid>
      <w:tr w:rsidR="00CB2E8E" w:rsidRPr="006821EA" w14:paraId="6274AD18" w14:textId="77777777" w:rsidTr="000A467D">
        <w:trPr>
          <w:trHeight w:val="632"/>
          <w:jc w:val="center"/>
        </w:trPr>
        <w:tc>
          <w:tcPr>
            <w:tcW w:w="2596" w:type="dxa"/>
            <w:shd w:val="clear" w:color="auto" w:fill="D0CECE" w:themeFill="background2" w:themeFillShade="E6"/>
          </w:tcPr>
          <w:p w14:paraId="2D790AA6" w14:textId="77777777" w:rsidR="00860621" w:rsidRPr="006821EA" w:rsidRDefault="00860621" w:rsidP="000A467D">
            <w:pPr>
              <w:rPr>
                <w:rFonts w:eastAsia="Calibri"/>
                <w:b/>
                <w:bCs/>
                <w:lang w:val="es-PE" w:eastAsia="en-US"/>
              </w:rPr>
            </w:pPr>
            <w:r w:rsidRPr="006821EA">
              <w:rPr>
                <w:rFonts w:eastAsia="Calibri"/>
                <w:b/>
                <w:bCs/>
                <w:lang w:val="es-PE" w:eastAsia="en-US"/>
              </w:rPr>
              <w:t>GRADO Y SECCIÓN</w:t>
            </w:r>
          </w:p>
        </w:tc>
        <w:tc>
          <w:tcPr>
            <w:tcW w:w="3213" w:type="dxa"/>
            <w:shd w:val="clear" w:color="auto" w:fill="D0CECE" w:themeFill="background2" w:themeFillShade="E6"/>
            <w:hideMark/>
          </w:tcPr>
          <w:p w14:paraId="179A60DE" w14:textId="77777777" w:rsidR="00860621" w:rsidRPr="006821EA" w:rsidRDefault="00860621" w:rsidP="000A467D">
            <w:pPr>
              <w:rPr>
                <w:rFonts w:eastAsia="Calibri"/>
                <w:b/>
                <w:bCs/>
                <w:lang w:val="es-PE" w:eastAsia="en-US"/>
              </w:rPr>
            </w:pPr>
            <w:r w:rsidRPr="006821EA">
              <w:rPr>
                <w:rFonts w:eastAsia="Calibri"/>
                <w:b/>
                <w:bCs/>
                <w:lang w:val="es-PE" w:eastAsia="en-US"/>
              </w:rPr>
              <w:t>ÁREA CURRICULAR</w:t>
            </w:r>
          </w:p>
        </w:tc>
        <w:tc>
          <w:tcPr>
            <w:tcW w:w="1985" w:type="dxa"/>
            <w:shd w:val="clear" w:color="auto" w:fill="D0CECE" w:themeFill="background2" w:themeFillShade="E6"/>
            <w:hideMark/>
          </w:tcPr>
          <w:p w14:paraId="1882E0F8" w14:textId="234EBC91" w:rsidR="00860621" w:rsidRPr="006821EA" w:rsidRDefault="00860621" w:rsidP="000A467D">
            <w:pPr>
              <w:rPr>
                <w:rFonts w:eastAsia="Calibri"/>
                <w:b/>
                <w:bCs/>
                <w:lang w:val="es-PE" w:eastAsia="en-US"/>
              </w:rPr>
            </w:pPr>
            <w:r w:rsidRPr="006821EA">
              <w:rPr>
                <w:rFonts w:eastAsia="Calibri"/>
                <w:b/>
                <w:bCs/>
                <w:lang w:val="es-PE" w:eastAsia="en-US"/>
              </w:rPr>
              <w:t>Nº DE EXP</w:t>
            </w:r>
            <w:r w:rsidR="000A467D">
              <w:rPr>
                <w:rFonts w:eastAsia="Calibri"/>
                <w:b/>
                <w:bCs/>
                <w:lang w:val="es-PE" w:eastAsia="en-US"/>
              </w:rPr>
              <w:t xml:space="preserve">. </w:t>
            </w:r>
            <w:r w:rsidRPr="006821EA">
              <w:rPr>
                <w:rFonts w:eastAsia="Calibri"/>
                <w:b/>
                <w:bCs/>
                <w:lang w:val="es-PE" w:eastAsia="en-US"/>
              </w:rPr>
              <w:t>DE APR</w:t>
            </w:r>
            <w:r w:rsidR="000A467D">
              <w:rPr>
                <w:rFonts w:eastAsia="Calibri"/>
                <w:b/>
                <w:bCs/>
                <w:lang w:val="es-PE" w:eastAsia="en-US"/>
              </w:rPr>
              <w:t>ENDIZAJE.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6FFD4609" w14:textId="77777777" w:rsidR="00860621" w:rsidRPr="006821EA" w:rsidRDefault="00860621" w:rsidP="000A467D">
            <w:pPr>
              <w:jc w:val="center"/>
              <w:rPr>
                <w:rFonts w:eastAsia="Calibri"/>
                <w:b/>
                <w:bCs/>
                <w:lang w:val="es-PE" w:eastAsia="en-US"/>
              </w:rPr>
            </w:pPr>
            <w:r w:rsidRPr="006821EA">
              <w:rPr>
                <w:rFonts w:eastAsia="Calibri"/>
                <w:b/>
                <w:bCs/>
                <w:lang w:val="es-PE" w:eastAsia="en-US"/>
              </w:rPr>
              <w:t>% AVANCE</w:t>
            </w:r>
          </w:p>
        </w:tc>
      </w:tr>
      <w:tr w:rsidR="00CB2E8E" w:rsidRPr="006821EA" w14:paraId="0D385454" w14:textId="77777777" w:rsidTr="000A467D">
        <w:trPr>
          <w:trHeight w:val="324"/>
          <w:jc w:val="center"/>
        </w:trPr>
        <w:tc>
          <w:tcPr>
            <w:tcW w:w="2596" w:type="dxa"/>
            <w:shd w:val="clear" w:color="auto" w:fill="FFFFFF" w:themeFill="background1"/>
          </w:tcPr>
          <w:p w14:paraId="31216C3A" w14:textId="5489937C" w:rsidR="00860621" w:rsidRPr="006821EA" w:rsidRDefault="00C640D6" w:rsidP="000A467D">
            <w:pPr>
              <w:rPr>
                <w:rFonts w:eastAsia="Calibri"/>
                <w:b/>
                <w:bCs/>
                <w:lang w:val="es-PE" w:eastAsia="en-US"/>
              </w:rPr>
            </w:pPr>
            <w:r>
              <w:rPr>
                <w:rFonts w:eastAsia="Calibri"/>
                <w:b/>
                <w:bCs/>
                <w:lang w:val="es-PE" w:eastAsia="en-US"/>
              </w:rPr>
              <w:t>5</w:t>
            </w:r>
            <w:r w:rsidR="00860621" w:rsidRPr="006821EA">
              <w:rPr>
                <w:rFonts w:eastAsia="Calibri"/>
                <w:b/>
                <w:bCs/>
                <w:lang w:val="es-PE" w:eastAsia="en-US"/>
              </w:rPr>
              <w:t>° A</w:t>
            </w:r>
          </w:p>
        </w:tc>
        <w:tc>
          <w:tcPr>
            <w:tcW w:w="3213" w:type="dxa"/>
            <w:shd w:val="clear" w:color="auto" w:fill="FFFFFF" w:themeFill="background1"/>
            <w:hideMark/>
          </w:tcPr>
          <w:p w14:paraId="6A41C63C" w14:textId="0872B23E" w:rsidR="00860621" w:rsidRPr="006821EA" w:rsidRDefault="00E550A2" w:rsidP="000A467D">
            <w:pPr>
              <w:rPr>
                <w:rFonts w:eastAsia="Calibri"/>
                <w:lang w:val="es-PE" w:eastAsia="en-US"/>
              </w:rPr>
            </w:pPr>
            <w:r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  <w:tc>
          <w:tcPr>
            <w:tcW w:w="1985" w:type="dxa"/>
            <w:shd w:val="clear" w:color="auto" w:fill="FFFFFF" w:themeFill="background1"/>
          </w:tcPr>
          <w:p w14:paraId="785ECB7A" w14:textId="5B225965" w:rsidR="00860621" w:rsidRPr="006821EA" w:rsidRDefault="00BC123E" w:rsidP="000A467D">
            <w:pPr>
              <w:jc w:val="center"/>
              <w:rPr>
                <w:rFonts w:eastAsia="Calibri"/>
                <w:lang w:val="es-PE" w:eastAsia="en-US"/>
              </w:rPr>
            </w:pPr>
            <w:r w:rsidRPr="006821EA">
              <w:rPr>
                <w:rFonts w:eastAsia="Calibri"/>
                <w:lang w:val="es-PE" w:eastAsia="en-US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67B105CC" w14:textId="77777777" w:rsidR="00860621" w:rsidRPr="006821EA" w:rsidRDefault="00860621" w:rsidP="000A467D">
            <w:pPr>
              <w:jc w:val="center"/>
              <w:rPr>
                <w:rFonts w:eastAsia="Calibri"/>
                <w:lang w:val="es-PE" w:eastAsia="en-US"/>
              </w:rPr>
            </w:pPr>
            <w:r w:rsidRPr="006821EA">
              <w:rPr>
                <w:rFonts w:eastAsia="Calibri"/>
                <w:lang w:val="es-PE" w:eastAsia="en-US"/>
              </w:rPr>
              <w:t>85%</w:t>
            </w:r>
          </w:p>
        </w:tc>
      </w:tr>
      <w:tr w:rsidR="00E550A2" w:rsidRPr="006821EA" w14:paraId="43FA60C7" w14:textId="77777777" w:rsidTr="000A467D">
        <w:trPr>
          <w:trHeight w:val="307"/>
          <w:jc w:val="center"/>
        </w:trPr>
        <w:tc>
          <w:tcPr>
            <w:tcW w:w="2596" w:type="dxa"/>
            <w:shd w:val="clear" w:color="auto" w:fill="FFFFFF" w:themeFill="background1"/>
          </w:tcPr>
          <w:p w14:paraId="4507DF99" w14:textId="5C26E4F4" w:rsidR="00E550A2" w:rsidRPr="006821EA" w:rsidRDefault="00C640D6" w:rsidP="00E550A2">
            <w:pPr>
              <w:rPr>
                <w:rFonts w:eastAsia="Calibri"/>
                <w:b/>
                <w:bCs/>
                <w:lang w:val="es-PE" w:eastAsia="en-US"/>
              </w:rPr>
            </w:pPr>
            <w:r>
              <w:rPr>
                <w:rFonts w:eastAsia="Calibri"/>
                <w:b/>
                <w:bCs/>
                <w:lang w:val="es-PE" w:eastAsia="en-US"/>
              </w:rPr>
              <w:t>5</w:t>
            </w:r>
            <w:r w:rsidR="00E550A2" w:rsidRPr="006821EA">
              <w:rPr>
                <w:rFonts w:eastAsia="Calibri"/>
                <w:b/>
                <w:bCs/>
                <w:lang w:val="es-PE" w:eastAsia="en-US"/>
              </w:rPr>
              <w:t>° B</w:t>
            </w:r>
          </w:p>
        </w:tc>
        <w:tc>
          <w:tcPr>
            <w:tcW w:w="3213" w:type="dxa"/>
            <w:shd w:val="clear" w:color="auto" w:fill="FFFFFF" w:themeFill="background1"/>
          </w:tcPr>
          <w:p w14:paraId="5A19DC8D" w14:textId="232789DD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  <w:r w:rsidRPr="00DE5D69"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  <w:tc>
          <w:tcPr>
            <w:tcW w:w="1985" w:type="dxa"/>
            <w:shd w:val="clear" w:color="auto" w:fill="FFFFFF" w:themeFill="background1"/>
          </w:tcPr>
          <w:p w14:paraId="2D2F039C" w14:textId="77777777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7FAA5135" w14:textId="77777777" w:rsidR="00E550A2" w:rsidRPr="006821EA" w:rsidRDefault="00E550A2" w:rsidP="00E550A2">
            <w:pPr>
              <w:jc w:val="center"/>
              <w:rPr>
                <w:rFonts w:eastAsia="Calibri"/>
                <w:lang w:val="es-PE" w:eastAsia="en-US"/>
              </w:rPr>
            </w:pPr>
            <w:r w:rsidRPr="006821EA">
              <w:rPr>
                <w:rFonts w:eastAsia="Calibri"/>
                <w:lang w:val="es-PE" w:eastAsia="en-US"/>
              </w:rPr>
              <w:t>80%</w:t>
            </w:r>
          </w:p>
        </w:tc>
      </w:tr>
      <w:tr w:rsidR="00E550A2" w:rsidRPr="006821EA" w14:paraId="4039EFF1" w14:textId="77777777" w:rsidTr="000A467D">
        <w:trPr>
          <w:trHeight w:val="324"/>
          <w:jc w:val="center"/>
        </w:trPr>
        <w:tc>
          <w:tcPr>
            <w:tcW w:w="2596" w:type="dxa"/>
            <w:shd w:val="clear" w:color="auto" w:fill="FFFFFF" w:themeFill="background1"/>
          </w:tcPr>
          <w:p w14:paraId="775F9C50" w14:textId="4DA2D1F1" w:rsidR="00E550A2" w:rsidRPr="006821EA" w:rsidRDefault="00C640D6" w:rsidP="00E550A2">
            <w:pPr>
              <w:rPr>
                <w:rFonts w:eastAsia="Calibri"/>
                <w:b/>
                <w:bCs/>
                <w:lang w:val="es-PE" w:eastAsia="en-US"/>
              </w:rPr>
            </w:pPr>
            <w:r>
              <w:rPr>
                <w:rFonts w:eastAsia="Calibri"/>
                <w:b/>
                <w:bCs/>
                <w:lang w:val="es-PE" w:eastAsia="en-US"/>
              </w:rPr>
              <w:t>5</w:t>
            </w:r>
            <w:r w:rsidR="00E550A2" w:rsidRPr="006821EA">
              <w:rPr>
                <w:rFonts w:eastAsia="Calibri"/>
                <w:b/>
                <w:bCs/>
                <w:lang w:val="es-PE" w:eastAsia="en-US"/>
              </w:rPr>
              <w:t>° C</w:t>
            </w:r>
          </w:p>
        </w:tc>
        <w:tc>
          <w:tcPr>
            <w:tcW w:w="3213" w:type="dxa"/>
            <w:shd w:val="clear" w:color="auto" w:fill="FFFFFF" w:themeFill="background1"/>
          </w:tcPr>
          <w:p w14:paraId="29FCAA17" w14:textId="3EE09770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  <w:r w:rsidRPr="00DE5D69"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  <w:tc>
          <w:tcPr>
            <w:tcW w:w="1985" w:type="dxa"/>
            <w:shd w:val="clear" w:color="auto" w:fill="FFFFFF" w:themeFill="background1"/>
          </w:tcPr>
          <w:p w14:paraId="5D16061A" w14:textId="77777777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30F4F3CE" w14:textId="77777777" w:rsidR="00E550A2" w:rsidRPr="006821EA" w:rsidRDefault="00E550A2" w:rsidP="00E550A2">
            <w:pPr>
              <w:jc w:val="center"/>
              <w:rPr>
                <w:rFonts w:eastAsia="Calibri"/>
                <w:lang w:val="es-PE" w:eastAsia="en-US"/>
              </w:rPr>
            </w:pPr>
            <w:r w:rsidRPr="006821EA">
              <w:rPr>
                <w:rFonts w:eastAsia="Calibri"/>
                <w:lang w:val="es-PE" w:eastAsia="en-US"/>
              </w:rPr>
              <w:t>95%</w:t>
            </w:r>
          </w:p>
        </w:tc>
      </w:tr>
      <w:tr w:rsidR="00E550A2" w:rsidRPr="006821EA" w14:paraId="3B83D1D0" w14:textId="77777777" w:rsidTr="000A467D">
        <w:trPr>
          <w:trHeight w:val="324"/>
          <w:jc w:val="center"/>
        </w:trPr>
        <w:tc>
          <w:tcPr>
            <w:tcW w:w="2596" w:type="dxa"/>
            <w:shd w:val="clear" w:color="auto" w:fill="FFFFFF" w:themeFill="background1"/>
          </w:tcPr>
          <w:p w14:paraId="09B6BCAE" w14:textId="7B921F10" w:rsidR="00E550A2" w:rsidRPr="006821EA" w:rsidRDefault="00C640D6" w:rsidP="00E550A2">
            <w:pPr>
              <w:rPr>
                <w:rFonts w:eastAsia="Calibri"/>
                <w:b/>
                <w:bCs/>
                <w:lang w:val="es-PE" w:eastAsia="en-US"/>
              </w:rPr>
            </w:pPr>
            <w:r>
              <w:rPr>
                <w:rFonts w:eastAsia="Calibri"/>
                <w:b/>
                <w:bCs/>
                <w:lang w:val="es-PE" w:eastAsia="en-US"/>
              </w:rPr>
              <w:t>5° D</w:t>
            </w:r>
            <w:bookmarkStart w:id="0" w:name="_GoBack"/>
            <w:bookmarkEnd w:id="0"/>
          </w:p>
        </w:tc>
        <w:tc>
          <w:tcPr>
            <w:tcW w:w="3213" w:type="dxa"/>
            <w:shd w:val="clear" w:color="auto" w:fill="FFFFFF" w:themeFill="background1"/>
          </w:tcPr>
          <w:p w14:paraId="427127AB" w14:textId="491E6759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  <w:r w:rsidRPr="00DE5D69"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  <w:tc>
          <w:tcPr>
            <w:tcW w:w="1985" w:type="dxa"/>
            <w:shd w:val="clear" w:color="auto" w:fill="FFFFFF" w:themeFill="background1"/>
          </w:tcPr>
          <w:p w14:paraId="0A0B9767" w14:textId="77777777" w:rsidR="00E550A2" w:rsidRPr="006821EA" w:rsidRDefault="00E550A2" w:rsidP="00E550A2">
            <w:pPr>
              <w:rPr>
                <w:rFonts w:eastAsia="Calibri"/>
                <w:lang w:val="es-PE"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BBFA72" w14:textId="77777777" w:rsidR="00E550A2" w:rsidRPr="006821EA" w:rsidRDefault="00E550A2" w:rsidP="00E550A2">
            <w:pPr>
              <w:jc w:val="center"/>
              <w:rPr>
                <w:rFonts w:eastAsia="Calibri"/>
                <w:lang w:val="es-PE" w:eastAsia="en-US"/>
              </w:rPr>
            </w:pPr>
            <w:r w:rsidRPr="006821EA">
              <w:rPr>
                <w:rFonts w:eastAsia="Calibri"/>
                <w:lang w:val="es-PE" w:eastAsia="en-US"/>
              </w:rPr>
              <w:t>90%</w:t>
            </w:r>
          </w:p>
        </w:tc>
      </w:tr>
    </w:tbl>
    <w:p w14:paraId="4B14EFB4" w14:textId="77777777" w:rsidR="00860621" w:rsidRPr="006821EA" w:rsidRDefault="00860621" w:rsidP="000A467D">
      <w:pPr>
        <w:rPr>
          <w:rFonts w:eastAsia="Calibri"/>
          <w:lang w:val="es-PE" w:eastAsia="en-US"/>
        </w:rPr>
      </w:pPr>
    </w:p>
    <w:p w14:paraId="3ECA8740" w14:textId="7AB36635" w:rsidR="00485F8C" w:rsidRDefault="00485F8C" w:rsidP="000A467D">
      <w:pPr>
        <w:rPr>
          <w:rFonts w:eastAsia="Calibri"/>
          <w:lang w:val="es-PE" w:eastAsia="en-US"/>
        </w:rPr>
      </w:pPr>
    </w:p>
    <w:p w14:paraId="4F64F5CA" w14:textId="1A657FEB" w:rsidR="00485F8C" w:rsidRDefault="00485F8C" w:rsidP="000A467D">
      <w:pPr>
        <w:rPr>
          <w:rFonts w:eastAsia="Calibri"/>
          <w:lang w:val="es-PE" w:eastAsia="en-US"/>
        </w:rPr>
      </w:pPr>
    </w:p>
    <w:p w14:paraId="42E92526" w14:textId="0543074A" w:rsidR="00A453AF" w:rsidRDefault="00A453AF" w:rsidP="000A467D">
      <w:pPr>
        <w:rPr>
          <w:rFonts w:eastAsia="Calibri"/>
          <w:lang w:val="es-PE" w:eastAsia="en-US"/>
        </w:rPr>
      </w:pPr>
    </w:p>
    <w:p w14:paraId="777B453F" w14:textId="4F1C77E6" w:rsidR="00A453AF" w:rsidRDefault="00A453AF" w:rsidP="000A467D">
      <w:pPr>
        <w:rPr>
          <w:rFonts w:eastAsia="Calibri"/>
          <w:lang w:val="es-PE" w:eastAsia="en-US"/>
        </w:rPr>
      </w:pPr>
    </w:p>
    <w:p w14:paraId="12308FB2" w14:textId="6C054AAC" w:rsidR="00A453AF" w:rsidRDefault="00A453AF" w:rsidP="000A467D">
      <w:pPr>
        <w:rPr>
          <w:rFonts w:eastAsia="Calibri"/>
          <w:lang w:val="es-PE" w:eastAsia="en-US"/>
        </w:rPr>
      </w:pPr>
    </w:p>
    <w:p w14:paraId="220E8C5E" w14:textId="232BAA92" w:rsidR="00A453AF" w:rsidRDefault="00A453AF" w:rsidP="000A467D">
      <w:pPr>
        <w:rPr>
          <w:rFonts w:eastAsia="Calibri"/>
          <w:lang w:val="es-PE" w:eastAsia="en-US"/>
        </w:rPr>
      </w:pPr>
    </w:p>
    <w:p w14:paraId="5D3B7443" w14:textId="4CE80448" w:rsidR="00A453AF" w:rsidRDefault="00A453AF" w:rsidP="000A467D">
      <w:pPr>
        <w:rPr>
          <w:rFonts w:eastAsia="Calibri"/>
          <w:lang w:val="es-PE" w:eastAsia="en-US"/>
        </w:rPr>
      </w:pPr>
    </w:p>
    <w:p w14:paraId="7BF9251B" w14:textId="20116CAE" w:rsidR="00A453AF" w:rsidRDefault="00A453AF" w:rsidP="000A467D">
      <w:pPr>
        <w:rPr>
          <w:rFonts w:eastAsia="Calibri"/>
          <w:lang w:val="es-PE" w:eastAsia="en-US"/>
        </w:rPr>
      </w:pPr>
    </w:p>
    <w:p w14:paraId="57830A07" w14:textId="59249EEF" w:rsidR="00A453AF" w:rsidRDefault="00A453AF" w:rsidP="000A467D">
      <w:pPr>
        <w:rPr>
          <w:rFonts w:eastAsia="Calibri"/>
          <w:lang w:val="es-PE" w:eastAsia="en-US"/>
        </w:rPr>
      </w:pPr>
    </w:p>
    <w:p w14:paraId="6CF22258" w14:textId="201C7CE9" w:rsidR="00A453AF" w:rsidRDefault="00A453AF" w:rsidP="000A467D">
      <w:pPr>
        <w:rPr>
          <w:rFonts w:eastAsia="Calibri"/>
          <w:lang w:val="es-PE" w:eastAsia="en-US"/>
        </w:rPr>
      </w:pPr>
    </w:p>
    <w:p w14:paraId="7FF0C2B1" w14:textId="526A0E84" w:rsidR="00A453AF" w:rsidRDefault="00A453AF" w:rsidP="000A467D">
      <w:pPr>
        <w:rPr>
          <w:rFonts w:eastAsia="Calibri"/>
          <w:lang w:val="es-PE" w:eastAsia="en-US"/>
        </w:rPr>
      </w:pPr>
    </w:p>
    <w:p w14:paraId="49BBAE80" w14:textId="40224874" w:rsidR="00A453AF" w:rsidRDefault="00A453AF" w:rsidP="000A467D">
      <w:pPr>
        <w:rPr>
          <w:rFonts w:eastAsia="Calibri"/>
          <w:lang w:val="es-PE" w:eastAsia="en-US"/>
        </w:rPr>
      </w:pPr>
    </w:p>
    <w:p w14:paraId="7E426FD1" w14:textId="55C8916C" w:rsidR="00A453AF" w:rsidRDefault="00A453AF" w:rsidP="000A467D">
      <w:pPr>
        <w:rPr>
          <w:rFonts w:eastAsia="Calibri"/>
          <w:lang w:val="es-PE" w:eastAsia="en-US"/>
        </w:rPr>
      </w:pPr>
    </w:p>
    <w:p w14:paraId="0A7FB6AD" w14:textId="608FC78A" w:rsidR="00A453AF" w:rsidRDefault="00A453AF" w:rsidP="000A467D">
      <w:pPr>
        <w:rPr>
          <w:rFonts w:eastAsia="Calibri"/>
          <w:lang w:val="es-PE" w:eastAsia="en-US"/>
        </w:rPr>
      </w:pPr>
    </w:p>
    <w:p w14:paraId="06E6D7EC" w14:textId="60F62397" w:rsidR="00A453AF" w:rsidRDefault="00A453AF" w:rsidP="000A467D">
      <w:pPr>
        <w:rPr>
          <w:rFonts w:eastAsia="Calibri"/>
          <w:lang w:val="es-PE" w:eastAsia="en-US"/>
        </w:rPr>
      </w:pPr>
    </w:p>
    <w:p w14:paraId="4F65DA3C" w14:textId="0FE4A719" w:rsidR="00A83EA7" w:rsidRDefault="00A83EA7" w:rsidP="000A467D">
      <w:pPr>
        <w:rPr>
          <w:rFonts w:eastAsia="Calibri"/>
          <w:lang w:val="es-PE" w:eastAsia="en-US"/>
        </w:rPr>
        <w:sectPr w:rsidR="00A83EA7" w:rsidSect="00C6471F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567" w:left="1134" w:header="0" w:footer="170" w:gutter="0"/>
          <w:cols w:space="708"/>
          <w:titlePg/>
          <w:docGrid w:linePitch="360"/>
        </w:sectPr>
      </w:pPr>
    </w:p>
    <w:p w14:paraId="10B0F647" w14:textId="34C046B8" w:rsidR="00860621" w:rsidRPr="006821EA" w:rsidRDefault="00860621" w:rsidP="000A467D">
      <w:pPr>
        <w:rPr>
          <w:rFonts w:eastAsia="Calibri"/>
          <w:lang w:val="es-PE" w:eastAsia="en-US"/>
        </w:rPr>
      </w:pPr>
    </w:p>
    <w:p w14:paraId="490ECA8B" w14:textId="7F0E21A5" w:rsidR="00E71422" w:rsidRPr="006821EA" w:rsidRDefault="00BD79B6" w:rsidP="00565A40">
      <w:pPr>
        <w:spacing w:after="120"/>
        <w:jc w:val="center"/>
        <w:rPr>
          <w:b/>
          <w:bCs/>
        </w:rPr>
      </w:pPr>
      <w:r w:rsidRPr="006821EA">
        <w:rPr>
          <w:b/>
          <w:bCs/>
        </w:rPr>
        <w:t>ANEXO</w:t>
      </w:r>
      <w:r w:rsidR="00A83EA7">
        <w:rPr>
          <w:b/>
          <w:bCs/>
        </w:rPr>
        <w:t xml:space="preserve">S </w:t>
      </w:r>
      <w:r w:rsidR="00A00231" w:rsidRPr="006821EA">
        <w:rPr>
          <w:b/>
          <w:bCs/>
        </w:rPr>
        <w:t xml:space="preserve"> </w:t>
      </w:r>
    </w:p>
    <w:p w14:paraId="685CD95F" w14:textId="710C7952" w:rsidR="001C7ABC" w:rsidRPr="006821EA" w:rsidRDefault="0051426A" w:rsidP="00565A40">
      <w:pPr>
        <w:spacing w:after="120"/>
        <w:rPr>
          <w:b/>
          <w:bCs/>
        </w:rPr>
      </w:pPr>
      <w:r>
        <w:rPr>
          <w:b/>
          <w:bCs/>
        </w:rPr>
        <w:t xml:space="preserve">II.- </w:t>
      </w:r>
      <w:r w:rsidR="0042123B" w:rsidRPr="006821EA">
        <w:rPr>
          <w:b/>
          <w:bCs/>
        </w:rPr>
        <w:t>MATRIZ GENERAL DESCRIPTIVO DEL LOGRO DE LA COMPETENCIA EN RELACIÓN AL ESTANDAR DE APRENDIZAJE POR GRADO Y ÁREA EN EL MARCO DE L</w:t>
      </w:r>
      <w:r w:rsidR="00565A40">
        <w:rPr>
          <w:b/>
          <w:bCs/>
        </w:rPr>
        <w:t>A ESTRATEGIA “APRENDO EN CASA”.</w:t>
      </w:r>
    </w:p>
    <w:p w14:paraId="0AC0A91F" w14:textId="77777777" w:rsidR="00A2191C" w:rsidRDefault="0042123B" w:rsidP="000A467D">
      <w:pPr>
        <w:jc w:val="both"/>
      </w:pPr>
      <w:r w:rsidRPr="006821EA">
        <w:t>El presente cuadro se llenará tomando de referencia las competencias seleccionadas (según la RVM N° 193-2020-MINEDU) y trabajadas durante</w:t>
      </w:r>
    </w:p>
    <w:p w14:paraId="67A8AB25" w14:textId="713909EE" w:rsidR="0042123B" w:rsidRPr="006821EA" w:rsidRDefault="0042123B" w:rsidP="000A467D">
      <w:pPr>
        <w:jc w:val="both"/>
      </w:pPr>
      <w:r w:rsidRPr="006821EA">
        <w:t>el año escolar.</w:t>
      </w:r>
      <w:r w:rsidR="0068643D" w:rsidRPr="006821EA">
        <w:t xml:space="preserve"> </w:t>
      </w:r>
      <w:r w:rsidRPr="006821EA">
        <w:t>Para los grados finales de ciclo, se tomará de referencia el estándar establecido por competencias</w:t>
      </w:r>
      <w:r w:rsidR="006B3222">
        <w:t>.</w:t>
      </w:r>
    </w:p>
    <w:p w14:paraId="4CBAA82C" w14:textId="77777777" w:rsidR="001C7ABC" w:rsidRPr="006821EA" w:rsidRDefault="001C7ABC" w:rsidP="000A46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629"/>
        <w:gridCol w:w="2543"/>
        <w:gridCol w:w="2620"/>
      </w:tblGrid>
      <w:tr w:rsidR="001A26B5" w:rsidRPr="006821EA" w14:paraId="7AF39771" w14:textId="77777777" w:rsidTr="00A83EA7">
        <w:trPr>
          <w:trHeight w:val="233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275A36C8" w14:textId="77777777" w:rsidR="001A26B5" w:rsidRPr="006821EA" w:rsidRDefault="001A26B5" w:rsidP="00A83EA7">
            <w:pPr>
              <w:rPr>
                <w:b/>
              </w:rPr>
            </w:pPr>
            <w:r w:rsidRPr="006821EA">
              <w:rPr>
                <w:b/>
              </w:rPr>
              <w:t>DRE</w:t>
            </w:r>
          </w:p>
        </w:tc>
        <w:tc>
          <w:tcPr>
            <w:tcW w:w="2629" w:type="dxa"/>
            <w:shd w:val="clear" w:color="auto" w:fill="FFFFFF"/>
            <w:vAlign w:val="center"/>
          </w:tcPr>
          <w:p w14:paraId="4AF45F43" w14:textId="478F309D" w:rsidR="001A26B5" w:rsidRPr="006821EA" w:rsidRDefault="00DF2419" w:rsidP="00A83EA7">
            <w:r w:rsidRPr="006821EA">
              <w:t>LA LIBERTAD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BF7678E" w14:textId="77777777" w:rsidR="001A26B5" w:rsidRPr="006821EA" w:rsidRDefault="001A26B5" w:rsidP="00A83EA7">
            <w:pPr>
              <w:rPr>
                <w:b/>
              </w:rPr>
            </w:pPr>
            <w:r w:rsidRPr="006821EA">
              <w:rPr>
                <w:b/>
              </w:rPr>
              <w:t>UGEL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7D4C80BC" w14:textId="551B4D66" w:rsidR="001A26B5" w:rsidRPr="006821EA" w:rsidRDefault="000B6946" w:rsidP="00A83EA7">
            <w:r w:rsidRPr="006821EA">
              <w:t>VIRÚ</w:t>
            </w:r>
          </w:p>
        </w:tc>
      </w:tr>
      <w:tr w:rsidR="001A26B5" w:rsidRPr="006821EA" w14:paraId="69387F7F" w14:textId="77777777" w:rsidTr="00A83EA7">
        <w:trPr>
          <w:trHeight w:val="485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6E05C0A9" w14:textId="77777777" w:rsidR="001A26B5" w:rsidRPr="006821EA" w:rsidRDefault="001A26B5" w:rsidP="00A83EA7">
            <w:pPr>
              <w:rPr>
                <w:b/>
              </w:rPr>
            </w:pPr>
            <w:r w:rsidRPr="006821EA">
              <w:rPr>
                <w:b/>
              </w:rPr>
              <w:t>NIVEL</w:t>
            </w:r>
          </w:p>
        </w:tc>
        <w:tc>
          <w:tcPr>
            <w:tcW w:w="2629" w:type="dxa"/>
            <w:shd w:val="clear" w:color="auto" w:fill="FFFFFF"/>
            <w:vAlign w:val="center"/>
          </w:tcPr>
          <w:p w14:paraId="6DBD01E9" w14:textId="5413353F" w:rsidR="001A26B5" w:rsidRPr="006821EA" w:rsidRDefault="00DF2419" w:rsidP="00A83EA7">
            <w:r w:rsidRPr="006821EA">
              <w:t>SECUNDARI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06FF44DB" w14:textId="77777777" w:rsidR="001A26B5" w:rsidRPr="006821EA" w:rsidRDefault="001A26B5" w:rsidP="00A83EA7">
            <w:pPr>
              <w:rPr>
                <w:b/>
              </w:rPr>
            </w:pPr>
            <w:r w:rsidRPr="006821EA">
              <w:rPr>
                <w:b/>
              </w:rPr>
              <w:t>CÓDIGO MODULAR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0A0126C1" w14:textId="4D695AAE" w:rsidR="001A26B5" w:rsidRPr="006821EA" w:rsidRDefault="004B48DF" w:rsidP="00A83EA7">
            <w:r w:rsidRPr="006821EA">
              <w:rPr>
                <w:rFonts w:eastAsia="Calibri"/>
                <w:lang w:val="es-PE" w:eastAsia="es-PE"/>
              </w:rPr>
              <w:t>0635516</w:t>
            </w:r>
          </w:p>
        </w:tc>
      </w:tr>
      <w:tr w:rsidR="001A26B5" w:rsidRPr="006821EA" w14:paraId="75993802" w14:textId="77777777" w:rsidTr="00A83EA7">
        <w:trPr>
          <w:trHeight w:val="476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37800C9F" w14:textId="255E9E07" w:rsidR="001A26B5" w:rsidRPr="006821EA" w:rsidRDefault="00DF2419" w:rsidP="00A83EA7">
            <w:pPr>
              <w:rPr>
                <w:b/>
              </w:rPr>
            </w:pPr>
            <w:r w:rsidRPr="006821EA">
              <w:rPr>
                <w:b/>
              </w:rPr>
              <w:t xml:space="preserve">INSTITUCIÓN </w:t>
            </w:r>
            <w:r w:rsidR="00844F07">
              <w:rPr>
                <w:b/>
              </w:rPr>
              <w:t>EDUCATIVA</w:t>
            </w:r>
          </w:p>
        </w:tc>
        <w:tc>
          <w:tcPr>
            <w:tcW w:w="7792" w:type="dxa"/>
            <w:gridSpan w:val="3"/>
            <w:shd w:val="clear" w:color="auto" w:fill="FFFFFF"/>
            <w:vAlign w:val="center"/>
          </w:tcPr>
          <w:p w14:paraId="4670EF4D" w14:textId="2E10CFDD" w:rsidR="001A26B5" w:rsidRPr="006821EA" w:rsidRDefault="002D478A" w:rsidP="00A83EA7">
            <w:r w:rsidRPr="006821EA">
              <w:t>N° 80074 “</w:t>
            </w:r>
            <w:r w:rsidR="00DF2419" w:rsidRPr="006821EA">
              <w:t>MARÍA CARIDAD AGÜERO DE ARRESSE</w:t>
            </w:r>
            <w:r w:rsidRPr="006821EA">
              <w:t>”</w:t>
            </w:r>
            <w:r w:rsidR="00A83EA7">
              <w:t xml:space="preserve"> –PUENTE VIRÚ</w:t>
            </w:r>
          </w:p>
        </w:tc>
      </w:tr>
      <w:tr w:rsidR="00196B56" w:rsidRPr="006821EA" w14:paraId="6AE6A526" w14:textId="77777777" w:rsidTr="00A83EA7">
        <w:trPr>
          <w:trHeight w:val="476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44C1DB46" w14:textId="506CC40D" w:rsidR="00196B56" w:rsidRPr="006821EA" w:rsidRDefault="00196B56" w:rsidP="00A83EA7">
            <w:pPr>
              <w:rPr>
                <w:b/>
              </w:rPr>
            </w:pPr>
            <w:r w:rsidRPr="006821EA">
              <w:rPr>
                <w:b/>
              </w:rPr>
              <w:t>ÁREA</w:t>
            </w:r>
          </w:p>
        </w:tc>
        <w:tc>
          <w:tcPr>
            <w:tcW w:w="7792" w:type="dxa"/>
            <w:gridSpan w:val="3"/>
            <w:shd w:val="clear" w:color="auto" w:fill="FFFFFF"/>
            <w:vAlign w:val="center"/>
          </w:tcPr>
          <w:p w14:paraId="5C05F075" w14:textId="60859A38" w:rsidR="00196B56" w:rsidRPr="006821EA" w:rsidRDefault="00BF22C0" w:rsidP="00A83EA7">
            <w:r w:rsidRPr="00DE5D69"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</w:tr>
      <w:tr w:rsidR="001A26B5" w:rsidRPr="006821EA" w14:paraId="5ED1428D" w14:textId="77777777" w:rsidTr="00A83EA7">
        <w:trPr>
          <w:trHeight w:val="233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1206992B" w14:textId="4BAD34E2" w:rsidR="001A26B5" w:rsidRPr="006821EA" w:rsidRDefault="00732BF2" w:rsidP="00A83EA7">
            <w:pPr>
              <w:rPr>
                <w:b/>
              </w:rPr>
            </w:pPr>
            <w:r>
              <w:rPr>
                <w:b/>
              </w:rPr>
              <w:t>GRADO</w:t>
            </w:r>
          </w:p>
        </w:tc>
        <w:tc>
          <w:tcPr>
            <w:tcW w:w="2629" w:type="dxa"/>
            <w:shd w:val="clear" w:color="auto" w:fill="FFFFFF"/>
            <w:vAlign w:val="center"/>
          </w:tcPr>
          <w:p w14:paraId="222EC497" w14:textId="6D33750E" w:rsidR="001A26B5" w:rsidRPr="006821EA" w:rsidRDefault="00F04EDA" w:rsidP="00A83EA7">
            <w:r>
              <w:t>TERCER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73890A5" w14:textId="62101725" w:rsidR="001A26B5" w:rsidRPr="006821EA" w:rsidRDefault="00732BF2" w:rsidP="00A83EA7">
            <w:pPr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50120832" w14:textId="3DA2214F" w:rsidR="001A26B5" w:rsidRPr="006821EA" w:rsidRDefault="00732BF2" w:rsidP="00732BF2">
            <w:pPr>
              <w:jc w:val="center"/>
            </w:pPr>
            <w:r>
              <w:t>A</w:t>
            </w:r>
          </w:p>
        </w:tc>
      </w:tr>
      <w:tr w:rsidR="001A26B5" w:rsidRPr="006821EA" w14:paraId="6739EA83" w14:textId="77777777" w:rsidTr="00A83EA7">
        <w:trPr>
          <w:trHeight w:val="476"/>
          <w:jc w:val="center"/>
        </w:trPr>
        <w:tc>
          <w:tcPr>
            <w:tcW w:w="4536" w:type="dxa"/>
            <w:shd w:val="clear" w:color="auto" w:fill="D0CECE"/>
            <w:vAlign w:val="center"/>
          </w:tcPr>
          <w:p w14:paraId="1CF2F3A4" w14:textId="3032489D" w:rsidR="001A26B5" w:rsidRPr="006821EA" w:rsidRDefault="001A26B5" w:rsidP="00A83EA7">
            <w:pPr>
              <w:rPr>
                <w:b/>
              </w:rPr>
            </w:pPr>
            <w:r w:rsidRPr="006821EA">
              <w:rPr>
                <w:b/>
              </w:rPr>
              <w:t>NOMBRE DEL DOCENTE</w:t>
            </w:r>
          </w:p>
        </w:tc>
        <w:tc>
          <w:tcPr>
            <w:tcW w:w="7792" w:type="dxa"/>
            <w:gridSpan w:val="3"/>
            <w:shd w:val="clear" w:color="auto" w:fill="FFFFFF"/>
            <w:vAlign w:val="center"/>
          </w:tcPr>
          <w:p w14:paraId="2F799AF1" w14:textId="77777777" w:rsidR="001A26B5" w:rsidRPr="006821EA" w:rsidRDefault="001A26B5" w:rsidP="00A83EA7"/>
        </w:tc>
      </w:tr>
    </w:tbl>
    <w:p w14:paraId="4C740BEA" w14:textId="1AFA00ED" w:rsidR="001A26B5" w:rsidRPr="006821EA" w:rsidRDefault="001A26B5" w:rsidP="000A467D">
      <w:pPr>
        <w:ind w:right="425"/>
      </w:pPr>
    </w:p>
    <w:p w14:paraId="40D826BD" w14:textId="007BBFCD" w:rsidR="003E126C" w:rsidRPr="006821EA" w:rsidRDefault="003E126C" w:rsidP="0042413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394"/>
        <w:gridCol w:w="3828"/>
      </w:tblGrid>
      <w:tr w:rsidR="00A83EA7" w:rsidRPr="006821EA" w14:paraId="45A46D39" w14:textId="77777777" w:rsidTr="00851E03">
        <w:trPr>
          <w:trHeight w:val="657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1ECE430F" w14:textId="77777777" w:rsidR="002D478A" w:rsidRPr="006821EA" w:rsidRDefault="002D478A" w:rsidP="000A467D">
            <w:pPr>
              <w:jc w:val="center"/>
              <w:rPr>
                <w:b/>
                <w:lang w:val="es-ES_tradnl" w:eastAsia="es-ES_tradnl"/>
              </w:rPr>
            </w:pPr>
          </w:p>
          <w:p w14:paraId="69EF5324" w14:textId="77777777" w:rsidR="002D478A" w:rsidRPr="006821EA" w:rsidRDefault="002D478A" w:rsidP="000A467D">
            <w:pPr>
              <w:jc w:val="center"/>
              <w:rPr>
                <w:b/>
                <w:lang w:val="es-ES_tradnl" w:eastAsia="es-ES_tradnl"/>
              </w:rPr>
            </w:pPr>
            <w:r w:rsidRPr="006821EA">
              <w:rPr>
                <w:b/>
                <w:lang w:val="es-ES_tradnl" w:eastAsia="es-ES_tradnl"/>
              </w:rPr>
              <w:t>ÁRE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D556ADD" w14:textId="77777777" w:rsidR="002D478A" w:rsidRPr="006821EA" w:rsidRDefault="002D478A" w:rsidP="000A467D">
            <w:pPr>
              <w:jc w:val="center"/>
              <w:rPr>
                <w:b/>
                <w:lang w:val="es-ES_tradnl" w:eastAsia="es-ES_tradnl"/>
              </w:rPr>
            </w:pPr>
          </w:p>
          <w:p w14:paraId="70F17181" w14:textId="77777777" w:rsidR="002D478A" w:rsidRPr="006821EA" w:rsidRDefault="002D478A" w:rsidP="000A467D">
            <w:pPr>
              <w:jc w:val="center"/>
              <w:rPr>
                <w:b/>
                <w:lang w:val="es-ES_tradnl" w:eastAsia="es-ES_tradnl"/>
              </w:rPr>
            </w:pPr>
            <w:r w:rsidRPr="006821EA">
              <w:rPr>
                <w:b/>
                <w:lang w:val="es-ES_tradnl" w:eastAsia="es-ES_tradnl"/>
              </w:rPr>
              <w:t>COMPETENCIAS DESARROLLADAS</w:t>
            </w:r>
          </w:p>
          <w:p w14:paraId="799C5E2B" w14:textId="77777777" w:rsidR="002D478A" w:rsidRPr="006821EA" w:rsidRDefault="002D478A" w:rsidP="000A467D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ED57EA5" w14:textId="77777777" w:rsidR="002D478A" w:rsidRPr="006821EA" w:rsidRDefault="002D478A" w:rsidP="000A467D">
            <w:pPr>
              <w:jc w:val="center"/>
              <w:rPr>
                <w:b/>
              </w:rPr>
            </w:pPr>
            <w:r w:rsidRPr="006821EA">
              <w:rPr>
                <w:b/>
                <w:lang w:val="es-ES_tradnl" w:eastAsia="es-ES_tradnl"/>
              </w:rPr>
              <w:t xml:space="preserve">LOGROS ALCANZADOS 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5F6876DA" w14:textId="77777777" w:rsidR="002D478A" w:rsidRPr="006821EA" w:rsidRDefault="002D478A" w:rsidP="000A467D">
            <w:pPr>
              <w:jc w:val="center"/>
              <w:rPr>
                <w:b/>
              </w:rPr>
            </w:pPr>
            <w:r w:rsidRPr="006821EA">
              <w:rPr>
                <w:b/>
                <w:lang w:val="es-ES_tradnl" w:eastAsia="es-ES_tradnl"/>
              </w:rPr>
              <w:t xml:space="preserve">ASPECTOS A SUPERAR </w:t>
            </w:r>
          </w:p>
        </w:tc>
      </w:tr>
      <w:tr w:rsidR="00A83EA7" w:rsidRPr="006821EA" w14:paraId="0C0DF901" w14:textId="77777777" w:rsidTr="00851E03">
        <w:trPr>
          <w:trHeight w:val="703"/>
          <w:jc w:val="center"/>
        </w:trPr>
        <w:tc>
          <w:tcPr>
            <w:tcW w:w="127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4FFF105A" w14:textId="1206417C" w:rsidR="002D478A" w:rsidRPr="006821EA" w:rsidRDefault="00BF22C0" w:rsidP="00A60AF3">
            <w:pPr>
              <w:ind w:left="113" w:right="113"/>
              <w:jc w:val="center"/>
              <w:rPr>
                <w:b/>
              </w:rPr>
            </w:pPr>
            <w:r w:rsidRPr="00DE5D69">
              <w:rPr>
                <w:rFonts w:eastAsia="Calibri"/>
                <w:lang w:val="es-PE" w:eastAsia="en-US"/>
              </w:rPr>
              <w:t>DESARROLLO PERSONAL CIUDADANÍA Y CÍVIC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C406116" w14:textId="77777777" w:rsidR="007022EF" w:rsidRDefault="007022EF" w:rsidP="007022EF">
            <w:r>
              <w:t>Construye su identidad</w:t>
            </w:r>
          </w:p>
          <w:p w14:paraId="6CB7CE5A" w14:textId="080C8158" w:rsidR="002D478A" w:rsidRPr="006821EA" w:rsidRDefault="002D478A" w:rsidP="000A467D"/>
        </w:tc>
        <w:tc>
          <w:tcPr>
            <w:tcW w:w="4394" w:type="dxa"/>
            <w:shd w:val="clear" w:color="auto" w:fill="FFFFFF"/>
          </w:tcPr>
          <w:p w14:paraId="6274323A" w14:textId="1FB1540E" w:rsidR="002D478A" w:rsidRPr="006821EA" w:rsidRDefault="002D478A" w:rsidP="007022EF"/>
        </w:tc>
        <w:tc>
          <w:tcPr>
            <w:tcW w:w="3828" w:type="dxa"/>
            <w:shd w:val="clear" w:color="auto" w:fill="FFFFFF"/>
          </w:tcPr>
          <w:p w14:paraId="1EB7CBB1" w14:textId="77777777" w:rsidR="002D478A" w:rsidRPr="006821EA" w:rsidRDefault="002D478A" w:rsidP="000A467D"/>
        </w:tc>
      </w:tr>
      <w:tr w:rsidR="007022EF" w:rsidRPr="006821EA" w14:paraId="77F34424" w14:textId="77777777" w:rsidTr="00851E03">
        <w:trPr>
          <w:trHeight w:val="2258"/>
          <w:jc w:val="center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0F165B95" w14:textId="77777777" w:rsidR="007022EF" w:rsidRPr="006821EA" w:rsidRDefault="007022EF" w:rsidP="000A467D">
            <w:pPr>
              <w:jc w:val="center"/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6B88018" w14:textId="70F271FA" w:rsidR="007022EF" w:rsidRPr="006821EA" w:rsidRDefault="007022EF" w:rsidP="00A60AF3">
            <w:r>
              <w:t>Convive y participa democráticamente en la búsqueda del bien común</w:t>
            </w:r>
          </w:p>
        </w:tc>
        <w:tc>
          <w:tcPr>
            <w:tcW w:w="4394" w:type="dxa"/>
            <w:shd w:val="clear" w:color="auto" w:fill="FFFFFF"/>
          </w:tcPr>
          <w:p w14:paraId="4F170045" w14:textId="77777777" w:rsidR="007022EF" w:rsidRPr="006821EA" w:rsidRDefault="007022EF" w:rsidP="000A467D"/>
        </w:tc>
        <w:tc>
          <w:tcPr>
            <w:tcW w:w="3828" w:type="dxa"/>
            <w:shd w:val="clear" w:color="auto" w:fill="FFFFFF"/>
          </w:tcPr>
          <w:p w14:paraId="407231F4" w14:textId="77777777" w:rsidR="007022EF" w:rsidRPr="006821EA" w:rsidRDefault="007022EF" w:rsidP="000A467D"/>
        </w:tc>
      </w:tr>
    </w:tbl>
    <w:p w14:paraId="3F332744" w14:textId="276A76BA" w:rsidR="00457070" w:rsidRDefault="00457070" w:rsidP="000A467D">
      <w:pPr>
        <w:rPr>
          <w:noProof/>
        </w:rPr>
      </w:pPr>
    </w:p>
    <w:p w14:paraId="560F117C" w14:textId="77777777" w:rsidR="00483A71" w:rsidRDefault="00483A71" w:rsidP="000A467D">
      <w:pPr>
        <w:rPr>
          <w:b/>
          <w:noProof/>
        </w:rPr>
      </w:pPr>
    </w:p>
    <w:p w14:paraId="027CCC0D" w14:textId="51EB23ED" w:rsidR="00483A71" w:rsidRDefault="00483A71" w:rsidP="000A467D">
      <w:pPr>
        <w:rPr>
          <w:b/>
          <w:noProof/>
        </w:rPr>
      </w:pPr>
    </w:p>
    <w:p w14:paraId="44CE1DA1" w14:textId="77777777" w:rsidR="00732BF2" w:rsidRDefault="00732BF2" w:rsidP="000A467D">
      <w:pPr>
        <w:rPr>
          <w:b/>
          <w:noProof/>
        </w:rPr>
      </w:pPr>
    </w:p>
    <w:p w14:paraId="67FFE1C0" w14:textId="58FE2E71" w:rsidR="009914F0" w:rsidRPr="006821EA" w:rsidRDefault="0051426A" w:rsidP="000A467D">
      <w:pPr>
        <w:rPr>
          <w:b/>
          <w:noProof/>
        </w:rPr>
      </w:pPr>
      <w:r>
        <w:rPr>
          <w:b/>
          <w:noProof/>
        </w:rPr>
        <w:t xml:space="preserve">III.- </w:t>
      </w:r>
      <w:r w:rsidR="00CC4ACE" w:rsidRPr="006821EA">
        <w:rPr>
          <w:b/>
          <w:noProof/>
        </w:rPr>
        <w:t>TRABAJ</w:t>
      </w:r>
      <w:r w:rsidR="00DE406F">
        <w:rPr>
          <w:b/>
          <w:noProof/>
        </w:rPr>
        <w:t>O COLEGIADO, ATENCIÓN A PADRES,</w:t>
      </w:r>
      <w:r w:rsidR="00CC4ACE" w:rsidRPr="006821EA">
        <w:rPr>
          <w:b/>
          <w:noProof/>
        </w:rPr>
        <w:t xml:space="preserve"> ACOMPAÑAMIENT</w:t>
      </w:r>
      <w:r w:rsidR="00DE406F">
        <w:rPr>
          <w:b/>
          <w:noProof/>
        </w:rPr>
        <w:t>O, MONITOREO Y RETROALIMENTACIÓN.</w:t>
      </w:r>
    </w:p>
    <w:p w14:paraId="525A115C" w14:textId="6458D43B" w:rsidR="00CC4ACE" w:rsidRPr="006821EA" w:rsidRDefault="00CC4ACE" w:rsidP="000A467D">
      <w:pPr>
        <w:rPr>
          <w:noProof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2977"/>
        <w:gridCol w:w="2977"/>
      </w:tblGrid>
      <w:tr w:rsidR="00CC4ACE" w:rsidRPr="006821EA" w14:paraId="3F952F6D" w14:textId="77777777" w:rsidTr="004A40D1">
        <w:trPr>
          <w:jc w:val="center"/>
        </w:trPr>
        <w:tc>
          <w:tcPr>
            <w:tcW w:w="3823" w:type="dxa"/>
            <w:shd w:val="clear" w:color="auto" w:fill="AEAAAA" w:themeFill="background2" w:themeFillShade="BF"/>
          </w:tcPr>
          <w:p w14:paraId="78F6085C" w14:textId="51066F7F" w:rsidR="00CC4ACE" w:rsidRPr="006821EA" w:rsidRDefault="00CC4ACE" w:rsidP="00732BF2">
            <w:pPr>
              <w:spacing w:line="276" w:lineRule="auto"/>
              <w:jc w:val="center"/>
              <w:rPr>
                <w:b/>
                <w:noProof/>
              </w:rPr>
            </w:pPr>
            <w:r w:rsidRPr="006821EA">
              <w:rPr>
                <w:b/>
                <w:noProof/>
              </w:rPr>
              <w:t>ACCIONES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14:paraId="11ABAC62" w14:textId="0BC6D883" w:rsidR="00CC4ACE" w:rsidRPr="006821EA" w:rsidRDefault="00CC4ACE" w:rsidP="00732BF2">
            <w:pPr>
              <w:spacing w:line="276" w:lineRule="auto"/>
              <w:jc w:val="center"/>
              <w:rPr>
                <w:b/>
                <w:noProof/>
              </w:rPr>
            </w:pPr>
            <w:r w:rsidRPr="006821EA">
              <w:rPr>
                <w:b/>
                <w:noProof/>
              </w:rPr>
              <w:t>LOGROS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0200E1EE" w14:textId="5842595F" w:rsidR="00CC4ACE" w:rsidRPr="006821EA" w:rsidRDefault="00CC4ACE" w:rsidP="00732BF2">
            <w:pPr>
              <w:spacing w:line="276" w:lineRule="auto"/>
              <w:jc w:val="center"/>
              <w:rPr>
                <w:b/>
                <w:noProof/>
              </w:rPr>
            </w:pPr>
            <w:r w:rsidRPr="006821EA">
              <w:rPr>
                <w:b/>
                <w:noProof/>
              </w:rPr>
              <w:t>DIFICULTADES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76E80F05" w14:textId="1DD71557" w:rsidR="00CC4ACE" w:rsidRPr="006821EA" w:rsidRDefault="00CC4ACE" w:rsidP="00732BF2">
            <w:pPr>
              <w:spacing w:line="276" w:lineRule="auto"/>
              <w:jc w:val="center"/>
              <w:rPr>
                <w:b/>
                <w:noProof/>
              </w:rPr>
            </w:pPr>
            <w:r w:rsidRPr="006821EA">
              <w:rPr>
                <w:b/>
                <w:noProof/>
              </w:rPr>
              <w:t>SUGERENCIAS</w:t>
            </w:r>
          </w:p>
        </w:tc>
      </w:tr>
      <w:tr w:rsidR="00CC4ACE" w:rsidRPr="006821EA" w14:paraId="1E0F9769" w14:textId="77777777" w:rsidTr="004A40D1">
        <w:trPr>
          <w:jc w:val="center"/>
        </w:trPr>
        <w:tc>
          <w:tcPr>
            <w:tcW w:w="3823" w:type="dxa"/>
          </w:tcPr>
          <w:p w14:paraId="594935B3" w14:textId="34DE74D9" w:rsidR="00CC4ACE" w:rsidRPr="006821EA" w:rsidRDefault="00CC4ACE" w:rsidP="00732BF2">
            <w:pPr>
              <w:spacing w:line="276" w:lineRule="auto"/>
              <w:rPr>
                <w:noProof/>
              </w:rPr>
            </w:pPr>
            <w:r w:rsidRPr="006821EA">
              <w:rPr>
                <w:noProof/>
              </w:rPr>
              <w:t>Trabajo Colegiado</w:t>
            </w:r>
          </w:p>
        </w:tc>
        <w:tc>
          <w:tcPr>
            <w:tcW w:w="3543" w:type="dxa"/>
          </w:tcPr>
          <w:p w14:paraId="689DEA58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0D341567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2225C552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</w:tr>
      <w:tr w:rsidR="00CC4ACE" w:rsidRPr="006821EA" w14:paraId="15363C4A" w14:textId="77777777" w:rsidTr="004A40D1">
        <w:trPr>
          <w:jc w:val="center"/>
        </w:trPr>
        <w:tc>
          <w:tcPr>
            <w:tcW w:w="3823" w:type="dxa"/>
          </w:tcPr>
          <w:p w14:paraId="57304899" w14:textId="64821D62" w:rsidR="00CC4ACE" w:rsidRPr="006821EA" w:rsidRDefault="00CC4ACE" w:rsidP="00732BF2">
            <w:pPr>
              <w:spacing w:line="276" w:lineRule="auto"/>
              <w:rPr>
                <w:noProof/>
              </w:rPr>
            </w:pPr>
            <w:r w:rsidRPr="006821EA">
              <w:rPr>
                <w:noProof/>
              </w:rPr>
              <w:t>Atención a PP.FF.</w:t>
            </w:r>
          </w:p>
        </w:tc>
        <w:tc>
          <w:tcPr>
            <w:tcW w:w="3543" w:type="dxa"/>
          </w:tcPr>
          <w:p w14:paraId="725DEAEC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180A5BAB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606B7361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</w:tr>
      <w:tr w:rsidR="00CC4ACE" w:rsidRPr="006821EA" w14:paraId="2E13FBA8" w14:textId="77777777" w:rsidTr="004A40D1">
        <w:trPr>
          <w:jc w:val="center"/>
        </w:trPr>
        <w:tc>
          <w:tcPr>
            <w:tcW w:w="3823" w:type="dxa"/>
          </w:tcPr>
          <w:p w14:paraId="5CB39383" w14:textId="5F50DD40" w:rsidR="00CC4ACE" w:rsidRPr="006821EA" w:rsidRDefault="00CC4ACE" w:rsidP="00732BF2">
            <w:pPr>
              <w:spacing w:line="276" w:lineRule="auto"/>
              <w:rPr>
                <w:noProof/>
              </w:rPr>
            </w:pPr>
            <w:r w:rsidRPr="006821EA">
              <w:rPr>
                <w:noProof/>
              </w:rPr>
              <w:t>Acompañamiento a Estudiantes</w:t>
            </w:r>
          </w:p>
        </w:tc>
        <w:tc>
          <w:tcPr>
            <w:tcW w:w="3543" w:type="dxa"/>
          </w:tcPr>
          <w:p w14:paraId="702EDE01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5107CF43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33A723C5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</w:tr>
      <w:tr w:rsidR="00CC4ACE" w:rsidRPr="006821EA" w14:paraId="727DC5AF" w14:textId="77777777" w:rsidTr="004A40D1">
        <w:trPr>
          <w:jc w:val="center"/>
        </w:trPr>
        <w:tc>
          <w:tcPr>
            <w:tcW w:w="3823" w:type="dxa"/>
          </w:tcPr>
          <w:p w14:paraId="4FAA339F" w14:textId="05AE6AC4" w:rsidR="00CC4ACE" w:rsidRPr="006821EA" w:rsidRDefault="00CC4ACE" w:rsidP="00732BF2">
            <w:pPr>
              <w:spacing w:line="276" w:lineRule="auto"/>
              <w:rPr>
                <w:noProof/>
              </w:rPr>
            </w:pPr>
            <w:r w:rsidRPr="006821EA">
              <w:rPr>
                <w:noProof/>
              </w:rPr>
              <w:t>Monitoreo a Estudiantes</w:t>
            </w:r>
          </w:p>
        </w:tc>
        <w:tc>
          <w:tcPr>
            <w:tcW w:w="3543" w:type="dxa"/>
          </w:tcPr>
          <w:p w14:paraId="4F8B4190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2C5F133F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56721ADF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</w:tr>
      <w:tr w:rsidR="00CC4ACE" w:rsidRPr="006821EA" w14:paraId="10D9B3B8" w14:textId="77777777" w:rsidTr="004A40D1">
        <w:trPr>
          <w:jc w:val="center"/>
        </w:trPr>
        <w:tc>
          <w:tcPr>
            <w:tcW w:w="3823" w:type="dxa"/>
          </w:tcPr>
          <w:p w14:paraId="08125644" w14:textId="344B26BF" w:rsidR="00CC4ACE" w:rsidRPr="006821EA" w:rsidRDefault="00CC4ACE" w:rsidP="00732BF2">
            <w:pPr>
              <w:spacing w:line="276" w:lineRule="auto"/>
              <w:rPr>
                <w:noProof/>
              </w:rPr>
            </w:pPr>
            <w:r w:rsidRPr="006821EA">
              <w:rPr>
                <w:noProof/>
              </w:rPr>
              <w:t>Retroalimentación a Estudiantes</w:t>
            </w:r>
          </w:p>
        </w:tc>
        <w:tc>
          <w:tcPr>
            <w:tcW w:w="3543" w:type="dxa"/>
          </w:tcPr>
          <w:p w14:paraId="428432E3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64A1138B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  <w:tc>
          <w:tcPr>
            <w:tcW w:w="2977" w:type="dxa"/>
          </w:tcPr>
          <w:p w14:paraId="1277969D" w14:textId="77777777" w:rsidR="00CC4ACE" w:rsidRPr="006821EA" w:rsidRDefault="00CC4ACE" w:rsidP="00732BF2">
            <w:pPr>
              <w:spacing w:line="276" w:lineRule="auto"/>
              <w:rPr>
                <w:noProof/>
              </w:rPr>
            </w:pPr>
          </w:p>
        </w:tc>
      </w:tr>
    </w:tbl>
    <w:p w14:paraId="0A3BD114" w14:textId="0356E713" w:rsidR="00CC4ACE" w:rsidRDefault="00CC4ACE" w:rsidP="000A467D">
      <w:pPr>
        <w:rPr>
          <w:noProof/>
        </w:rPr>
      </w:pPr>
    </w:p>
    <w:p w14:paraId="30E7AB52" w14:textId="77777777" w:rsidR="00C52B2E" w:rsidRDefault="00C52B2E" w:rsidP="000A467D">
      <w:pPr>
        <w:rPr>
          <w:b/>
          <w:noProof/>
        </w:rPr>
      </w:pPr>
    </w:p>
    <w:p w14:paraId="3160BA63" w14:textId="77777777" w:rsidR="00C52B2E" w:rsidRDefault="00C52B2E" w:rsidP="000A467D">
      <w:pPr>
        <w:rPr>
          <w:b/>
          <w:noProof/>
        </w:rPr>
      </w:pPr>
    </w:p>
    <w:p w14:paraId="0358DA72" w14:textId="77777777" w:rsidR="00C52B2E" w:rsidRDefault="00C52B2E" w:rsidP="000A467D">
      <w:pPr>
        <w:rPr>
          <w:b/>
          <w:noProof/>
        </w:rPr>
      </w:pPr>
    </w:p>
    <w:p w14:paraId="3ED92059" w14:textId="77777777" w:rsidR="00C52B2E" w:rsidRDefault="00C52B2E" w:rsidP="000A467D">
      <w:pPr>
        <w:rPr>
          <w:b/>
          <w:noProof/>
        </w:rPr>
      </w:pPr>
    </w:p>
    <w:p w14:paraId="5ABD1D13" w14:textId="77777777" w:rsidR="00C52B2E" w:rsidRDefault="00C52B2E" w:rsidP="000A467D">
      <w:pPr>
        <w:rPr>
          <w:b/>
          <w:noProof/>
        </w:rPr>
      </w:pPr>
    </w:p>
    <w:p w14:paraId="448C956D" w14:textId="77777777" w:rsidR="00C52B2E" w:rsidRDefault="00C52B2E" w:rsidP="000A467D">
      <w:pPr>
        <w:rPr>
          <w:b/>
          <w:noProof/>
        </w:rPr>
      </w:pPr>
    </w:p>
    <w:p w14:paraId="13A02D01" w14:textId="77777777" w:rsidR="00C52B2E" w:rsidRDefault="00C52B2E" w:rsidP="000A467D">
      <w:pPr>
        <w:rPr>
          <w:b/>
          <w:noProof/>
        </w:rPr>
      </w:pPr>
    </w:p>
    <w:p w14:paraId="17826BD2" w14:textId="77777777" w:rsidR="00C52B2E" w:rsidRDefault="00C52B2E" w:rsidP="000A467D">
      <w:pPr>
        <w:rPr>
          <w:b/>
          <w:noProof/>
        </w:rPr>
      </w:pPr>
    </w:p>
    <w:p w14:paraId="1ACF1776" w14:textId="77777777" w:rsidR="00C52B2E" w:rsidRDefault="00C52B2E" w:rsidP="000A467D">
      <w:pPr>
        <w:rPr>
          <w:b/>
          <w:noProof/>
        </w:rPr>
      </w:pPr>
    </w:p>
    <w:p w14:paraId="1171B413" w14:textId="77777777" w:rsidR="00C52B2E" w:rsidRDefault="00C52B2E" w:rsidP="000A467D">
      <w:pPr>
        <w:rPr>
          <w:b/>
          <w:noProof/>
        </w:rPr>
      </w:pPr>
    </w:p>
    <w:p w14:paraId="32722FC8" w14:textId="77777777" w:rsidR="00C52B2E" w:rsidRDefault="00C52B2E" w:rsidP="000A467D">
      <w:pPr>
        <w:rPr>
          <w:b/>
          <w:noProof/>
        </w:rPr>
      </w:pPr>
    </w:p>
    <w:p w14:paraId="4C42C12E" w14:textId="77777777" w:rsidR="00C52B2E" w:rsidRDefault="00C52B2E" w:rsidP="000A467D">
      <w:pPr>
        <w:rPr>
          <w:b/>
          <w:noProof/>
        </w:rPr>
      </w:pPr>
    </w:p>
    <w:p w14:paraId="0AB2BC01" w14:textId="77777777" w:rsidR="00C52B2E" w:rsidRDefault="00C52B2E" w:rsidP="000A467D">
      <w:pPr>
        <w:rPr>
          <w:b/>
          <w:noProof/>
        </w:rPr>
      </w:pPr>
    </w:p>
    <w:p w14:paraId="792378C3" w14:textId="77777777" w:rsidR="00C52B2E" w:rsidRDefault="00C52B2E" w:rsidP="000A467D">
      <w:pPr>
        <w:rPr>
          <w:b/>
          <w:noProof/>
        </w:rPr>
      </w:pPr>
    </w:p>
    <w:p w14:paraId="10C85621" w14:textId="77777777" w:rsidR="00C52B2E" w:rsidRDefault="00C52B2E" w:rsidP="000A467D">
      <w:pPr>
        <w:rPr>
          <w:b/>
          <w:noProof/>
        </w:rPr>
      </w:pPr>
    </w:p>
    <w:p w14:paraId="50A09D71" w14:textId="77777777" w:rsidR="00C52B2E" w:rsidRDefault="00C52B2E" w:rsidP="000A467D">
      <w:pPr>
        <w:rPr>
          <w:b/>
          <w:noProof/>
        </w:rPr>
      </w:pPr>
    </w:p>
    <w:p w14:paraId="65DD27B0" w14:textId="77777777" w:rsidR="00C52B2E" w:rsidRDefault="00C52B2E" w:rsidP="000A467D">
      <w:pPr>
        <w:rPr>
          <w:b/>
          <w:noProof/>
        </w:rPr>
      </w:pPr>
    </w:p>
    <w:p w14:paraId="2717D7E5" w14:textId="77777777" w:rsidR="00C52B2E" w:rsidRDefault="00C52B2E" w:rsidP="000A467D">
      <w:pPr>
        <w:rPr>
          <w:b/>
          <w:noProof/>
        </w:rPr>
      </w:pPr>
    </w:p>
    <w:p w14:paraId="2C4B1D84" w14:textId="77777777" w:rsidR="00C52B2E" w:rsidRDefault="00C52B2E" w:rsidP="000A467D">
      <w:pPr>
        <w:rPr>
          <w:b/>
          <w:noProof/>
        </w:rPr>
      </w:pPr>
    </w:p>
    <w:p w14:paraId="2A4ED671" w14:textId="77777777" w:rsidR="00C52B2E" w:rsidRDefault="00C52B2E" w:rsidP="000A467D">
      <w:pPr>
        <w:rPr>
          <w:b/>
          <w:noProof/>
        </w:rPr>
      </w:pPr>
    </w:p>
    <w:p w14:paraId="7175E578" w14:textId="77777777" w:rsidR="00C52B2E" w:rsidRDefault="00C52B2E" w:rsidP="000A467D">
      <w:pPr>
        <w:rPr>
          <w:b/>
          <w:noProof/>
        </w:rPr>
      </w:pPr>
    </w:p>
    <w:p w14:paraId="26407E49" w14:textId="77777777" w:rsidR="00C52B2E" w:rsidRDefault="00C52B2E" w:rsidP="000A467D">
      <w:pPr>
        <w:rPr>
          <w:b/>
          <w:noProof/>
        </w:rPr>
        <w:sectPr w:rsidR="00C52B2E" w:rsidSect="00732BF2">
          <w:pgSz w:w="16838" w:h="11906" w:orient="landscape" w:code="9"/>
          <w:pgMar w:top="1134" w:right="1134" w:bottom="567" w:left="1134" w:header="284" w:footer="284" w:gutter="0"/>
          <w:cols w:space="708"/>
          <w:titlePg/>
          <w:docGrid w:linePitch="360"/>
        </w:sectPr>
      </w:pPr>
    </w:p>
    <w:p w14:paraId="092821AC" w14:textId="1C2082A4" w:rsidR="00C52B2E" w:rsidRDefault="00C52B2E" w:rsidP="000A467D">
      <w:pPr>
        <w:rPr>
          <w:b/>
          <w:noProof/>
        </w:rPr>
      </w:pPr>
    </w:p>
    <w:p w14:paraId="03849A37" w14:textId="77777777" w:rsidR="00DD6BCC" w:rsidRDefault="00DD6BCC" w:rsidP="000A467D">
      <w:pPr>
        <w:rPr>
          <w:b/>
          <w:noProof/>
        </w:rPr>
      </w:pPr>
    </w:p>
    <w:p w14:paraId="33DDFB3D" w14:textId="77777777" w:rsidR="00CE3D32" w:rsidRDefault="00CE3D32" w:rsidP="000A467D">
      <w:pPr>
        <w:rPr>
          <w:b/>
          <w:noProof/>
        </w:rPr>
      </w:pPr>
    </w:p>
    <w:p w14:paraId="698F4BB5" w14:textId="6D6315BD" w:rsidR="00F42745" w:rsidRDefault="0051426A" w:rsidP="000A467D">
      <w:pPr>
        <w:rPr>
          <w:b/>
          <w:noProof/>
        </w:rPr>
      </w:pPr>
      <w:r>
        <w:rPr>
          <w:b/>
          <w:noProof/>
        </w:rPr>
        <w:t xml:space="preserve">IV.- </w:t>
      </w:r>
      <w:r w:rsidR="00F42745" w:rsidRPr="00F42745">
        <w:rPr>
          <w:b/>
          <w:noProof/>
        </w:rPr>
        <w:t>ESTUDIANTES QUE DESARROLLAR</w:t>
      </w:r>
      <w:r w:rsidR="0005042A">
        <w:rPr>
          <w:b/>
          <w:noProof/>
        </w:rPr>
        <w:t>ÁN</w:t>
      </w:r>
      <w:r w:rsidR="00F42745" w:rsidRPr="00F42745">
        <w:rPr>
          <w:b/>
          <w:noProof/>
        </w:rPr>
        <w:t xml:space="preserve"> LA CARPETA DE RECUPERACIÓN</w:t>
      </w:r>
      <w:r w:rsidR="0005042A">
        <w:rPr>
          <w:b/>
          <w:noProof/>
        </w:rPr>
        <w:t xml:space="preserve">, </w:t>
      </w:r>
      <w:r w:rsidR="006945C4">
        <w:rPr>
          <w:b/>
          <w:noProof/>
        </w:rPr>
        <w:t xml:space="preserve"> </w:t>
      </w:r>
      <w:r w:rsidR="00F42745" w:rsidRPr="00F42745">
        <w:rPr>
          <w:b/>
          <w:noProof/>
        </w:rPr>
        <w:t>PRECISANDO LAS COMPETENCIAS POR ÁREA CURRICULAR.</w:t>
      </w:r>
    </w:p>
    <w:p w14:paraId="66BEFC77" w14:textId="77777777" w:rsidR="00B34483" w:rsidRPr="00B34483" w:rsidRDefault="00B34483" w:rsidP="000A467D">
      <w:pPr>
        <w:rPr>
          <w:b/>
          <w:noProof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59"/>
        <w:gridCol w:w="2653"/>
        <w:gridCol w:w="3117"/>
      </w:tblGrid>
      <w:tr w:rsidR="00C52B2E" w:rsidRPr="00D54977" w14:paraId="0E22F7B4" w14:textId="77777777" w:rsidTr="00DD6BCC">
        <w:trPr>
          <w:trHeight w:val="631"/>
          <w:jc w:val="center"/>
        </w:trPr>
        <w:tc>
          <w:tcPr>
            <w:tcW w:w="846" w:type="dxa"/>
            <w:shd w:val="clear" w:color="auto" w:fill="DBDBDB" w:themeFill="accent3" w:themeFillTint="66"/>
            <w:noWrap/>
            <w:vAlign w:val="center"/>
          </w:tcPr>
          <w:p w14:paraId="66136A87" w14:textId="77777777" w:rsidR="00DF18DF" w:rsidRPr="00D54977" w:rsidRDefault="00DF18DF" w:rsidP="000A467D">
            <w:pPr>
              <w:jc w:val="both"/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  <w:t>GRADO/</w:t>
            </w:r>
          </w:p>
          <w:p w14:paraId="49076751" w14:textId="3B311C31" w:rsidR="00711D05" w:rsidRPr="00D54977" w:rsidRDefault="00DF18DF" w:rsidP="000A467D">
            <w:pPr>
              <w:jc w:val="both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  <w:t>SECCIÓN</w:t>
            </w:r>
          </w:p>
        </w:tc>
        <w:tc>
          <w:tcPr>
            <w:tcW w:w="3159" w:type="dxa"/>
            <w:shd w:val="clear" w:color="auto" w:fill="DBDBDB" w:themeFill="accent3" w:themeFillTint="66"/>
            <w:vAlign w:val="center"/>
          </w:tcPr>
          <w:p w14:paraId="3C136545" w14:textId="175AB73F" w:rsidR="00711D05" w:rsidRPr="00D54977" w:rsidRDefault="00CF2582" w:rsidP="000A467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F2582">
              <w:rPr>
                <w:b/>
                <w:sz w:val="44"/>
                <w:szCs w:val="22"/>
              </w:rPr>
              <w:t>1</w:t>
            </w:r>
            <w:r w:rsidR="00711D05" w:rsidRPr="00CF2582">
              <w:rPr>
                <w:b/>
                <w:sz w:val="44"/>
                <w:szCs w:val="22"/>
              </w:rPr>
              <w:t>° “A”</w:t>
            </w:r>
          </w:p>
        </w:tc>
        <w:tc>
          <w:tcPr>
            <w:tcW w:w="5770" w:type="dxa"/>
            <w:gridSpan w:val="2"/>
            <w:shd w:val="clear" w:color="auto" w:fill="DBDBDB" w:themeFill="accent3" w:themeFillTint="66"/>
            <w:vAlign w:val="center"/>
          </w:tcPr>
          <w:p w14:paraId="7C7E2373" w14:textId="141094F9" w:rsidR="00711D05" w:rsidRPr="00D54977" w:rsidRDefault="00711D05" w:rsidP="000A467D">
            <w:pPr>
              <w:jc w:val="center"/>
              <w:rPr>
                <w:noProof/>
                <w:sz w:val="22"/>
                <w:szCs w:val="22"/>
              </w:rPr>
            </w:pPr>
            <w:r w:rsidRPr="00D54977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COMPETENCIAS</w:t>
            </w:r>
          </w:p>
        </w:tc>
      </w:tr>
      <w:tr w:rsidR="000F7C17" w:rsidRPr="00D54977" w14:paraId="09220B42" w14:textId="70B084C0" w:rsidTr="000F7C17">
        <w:trPr>
          <w:trHeight w:val="1098"/>
          <w:jc w:val="center"/>
        </w:trPr>
        <w:tc>
          <w:tcPr>
            <w:tcW w:w="846" w:type="dxa"/>
            <w:shd w:val="clear" w:color="auto" w:fill="DBDBDB" w:themeFill="accent3" w:themeFillTint="66"/>
            <w:noWrap/>
          </w:tcPr>
          <w:p w14:paraId="11425AE0" w14:textId="307ED0F1" w:rsidR="000F7C17" w:rsidRPr="00D54977" w:rsidRDefault="000F7C17" w:rsidP="000A467D">
            <w:pPr>
              <w:jc w:val="both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159" w:type="dxa"/>
            <w:shd w:val="clear" w:color="auto" w:fill="DBDBDB" w:themeFill="accent3" w:themeFillTint="66"/>
          </w:tcPr>
          <w:p w14:paraId="48DB6F74" w14:textId="77777777" w:rsidR="000F7C17" w:rsidRPr="00D54977" w:rsidRDefault="000F7C17" w:rsidP="00D620F9">
            <w:pPr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PELLIDOS Y NOMBRES DEL ESTUDIANTE</w:t>
            </w:r>
          </w:p>
          <w:p w14:paraId="39A50384" w14:textId="77777777" w:rsidR="000F7C17" w:rsidRPr="00D54977" w:rsidRDefault="000F7C17" w:rsidP="000A467D">
            <w:pPr>
              <w:jc w:val="both"/>
              <w:rPr>
                <w:noProof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53" w:type="dxa"/>
            <w:shd w:val="clear" w:color="auto" w:fill="DBDBDB" w:themeFill="accent3" w:themeFillTint="66"/>
          </w:tcPr>
          <w:p w14:paraId="2D79E926" w14:textId="77777777" w:rsidR="000F7C17" w:rsidRPr="000F7C17" w:rsidRDefault="000F7C17" w:rsidP="000F7C17">
            <w:pPr>
              <w:jc w:val="center"/>
              <w:rPr>
                <w:noProof/>
                <w:sz w:val="22"/>
                <w:szCs w:val="22"/>
              </w:rPr>
            </w:pPr>
            <w:r w:rsidRPr="000F7C17">
              <w:rPr>
                <w:noProof/>
                <w:sz w:val="22"/>
                <w:szCs w:val="22"/>
              </w:rPr>
              <w:t>Construye su identidad</w:t>
            </w:r>
          </w:p>
          <w:p w14:paraId="38F213DF" w14:textId="77777777" w:rsidR="000F7C17" w:rsidRPr="000F7C17" w:rsidRDefault="000F7C17" w:rsidP="000F7C17">
            <w:pPr>
              <w:jc w:val="center"/>
              <w:rPr>
                <w:noProof/>
                <w:sz w:val="22"/>
                <w:szCs w:val="22"/>
              </w:rPr>
            </w:pPr>
          </w:p>
          <w:p w14:paraId="51893E47" w14:textId="0F20189A" w:rsidR="000F7C17" w:rsidRPr="00D54977" w:rsidRDefault="000F7C17" w:rsidP="000F7C1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DBDBDB" w:themeFill="accent3" w:themeFillTint="66"/>
          </w:tcPr>
          <w:p w14:paraId="1927061B" w14:textId="4D190943" w:rsidR="000F7C17" w:rsidRPr="00D54977" w:rsidRDefault="000F7C17" w:rsidP="000F7C17">
            <w:pPr>
              <w:jc w:val="center"/>
              <w:rPr>
                <w:noProof/>
                <w:sz w:val="22"/>
                <w:szCs w:val="22"/>
              </w:rPr>
            </w:pPr>
            <w:r w:rsidRPr="000F7C17">
              <w:rPr>
                <w:noProof/>
                <w:sz w:val="22"/>
                <w:szCs w:val="22"/>
              </w:rPr>
              <w:t>Convive y participa democráticamente en la búsqueda del bien común</w:t>
            </w:r>
          </w:p>
        </w:tc>
      </w:tr>
      <w:tr w:rsidR="000F7C17" w:rsidRPr="00D54977" w14:paraId="5D67FE3E" w14:textId="73F55F67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0C6648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69EEF" w14:textId="5608167E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10C3B7" w14:textId="56209B1B" w:rsidR="000F7C17" w:rsidRPr="00D54977" w:rsidRDefault="009C1153" w:rsidP="009C115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X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4BD22" w14:textId="3BEB316D" w:rsidR="000F7C17" w:rsidRPr="00D54977" w:rsidRDefault="009C1153" w:rsidP="009C115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X</w:t>
            </w:r>
          </w:p>
        </w:tc>
      </w:tr>
      <w:tr w:rsidR="000F7C17" w:rsidRPr="00D54977" w14:paraId="6B2DE8B7" w14:textId="3FC37AAF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91869B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9CA9C0" w14:textId="7C17494C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D329109" w14:textId="40689A96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24081F46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0F7C17" w:rsidRPr="00D54977" w14:paraId="33F8E812" w14:textId="2E98EF11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45A89E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542C49F" w14:textId="535966D2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07859D1" w14:textId="5EA9AC11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4F3B8EBA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3CEFF5AC" w14:textId="061F9959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EBBDE6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A4D2FD" w14:textId="01EEC3E1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757075A" w14:textId="27CA6BD2" w:rsidR="000F7C17" w:rsidRPr="00D54977" w:rsidRDefault="000F7C17" w:rsidP="000A467D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24F33570" w14:textId="77777777" w:rsidR="000F7C17" w:rsidRPr="00D54977" w:rsidRDefault="000F7C17" w:rsidP="000A467D">
            <w:pPr>
              <w:jc w:val="both"/>
              <w:rPr>
                <w:b/>
                <w:sz w:val="22"/>
                <w:szCs w:val="22"/>
                <w:lang w:val="es-MX"/>
              </w:rPr>
            </w:pPr>
          </w:p>
        </w:tc>
      </w:tr>
      <w:tr w:rsidR="000F7C17" w:rsidRPr="00D54977" w14:paraId="7CC8BC7E" w14:textId="1A5C6124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B09748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AF10B1" w14:textId="2BB4176A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583A746" w14:textId="3FDD4E34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45A627E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4CE18ADF" w14:textId="687AB6F3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F41A45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3AD6EEC" w14:textId="0573E4E5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90B610F" w14:textId="36F31613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61EE950D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669CD1BF" w14:textId="3A945EBB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9795D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CB6B08" w14:textId="518B1303" w:rsidR="000F7C17" w:rsidRPr="00D54977" w:rsidRDefault="000F7C17" w:rsidP="000A467D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6BED2DD" w14:textId="4A20E016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58ECF324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0F7C17" w:rsidRPr="00D54977" w14:paraId="3520940B" w14:textId="318BCAED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783E6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86E6F1E" w14:textId="545AE806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7CA198B" w14:textId="5F6548E8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37C09427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4DB992B0" w14:textId="77A86C0F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DC3D3E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506784" w14:textId="16690467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264EA6D" w14:textId="3E840552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3F03C9B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7D3D14F8" w14:textId="107E78CD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D35B0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BBEBAC" w14:textId="7A8A0F95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802B5D3" w14:textId="55DA947F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12CFF706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0F7C17" w:rsidRPr="00D54977" w14:paraId="0907E2E3" w14:textId="488ED27D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A587E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FECE45E" w14:textId="0540058C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07DD397" w14:textId="1D84B6D9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0DA4005D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5ECDD666" w14:textId="3CFFCA3E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97E6C6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94D4DB3" w14:textId="0073E774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E3A3EDF" w14:textId="0421791F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2FFC870F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0F7C17" w:rsidRPr="00D54977" w14:paraId="3D57DD4D" w14:textId="2C1CAA7D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A6ED2F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6DB07BF" w14:textId="23A3A4CD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C2B31BE" w14:textId="79830A4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0127347C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0F7C17" w:rsidRPr="00D54977" w14:paraId="63827E51" w14:textId="4478090A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D1AD1C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D5473E6" w14:textId="04B0A1F3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C39C77D" w14:textId="57F60558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3E8DCB89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7C17" w:rsidRPr="00D54977" w14:paraId="6D565991" w14:textId="276405A8" w:rsidTr="000F7C17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34DFBD" w14:textId="77777777" w:rsidR="000F7C17" w:rsidRPr="00D54977" w:rsidRDefault="000F7C17" w:rsidP="000A467D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7AC3FB7" w14:textId="7C02CBE0" w:rsidR="000F7C17" w:rsidRPr="00D54977" w:rsidRDefault="000F7C17" w:rsidP="000A4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19DFB67" w14:textId="07419BA8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7" w:type="dxa"/>
            <w:shd w:val="clear" w:color="auto" w:fill="auto"/>
          </w:tcPr>
          <w:p w14:paraId="2B5F5809" w14:textId="77777777" w:rsidR="000F7C17" w:rsidRPr="00D54977" w:rsidRDefault="000F7C17" w:rsidP="000A467D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14:paraId="0F800D8E" w14:textId="2B57F042" w:rsidR="00F42745" w:rsidRDefault="00F42745" w:rsidP="000A467D">
      <w:pPr>
        <w:rPr>
          <w:b/>
          <w:noProof/>
        </w:rPr>
      </w:pPr>
    </w:p>
    <w:p w14:paraId="67A8EE43" w14:textId="56C97BD2" w:rsidR="00B27BA5" w:rsidRDefault="00B27BA5" w:rsidP="000A467D">
      <w:pPr>
        <w:rPr>
          <w:b/>
          <w:noProof/>
        </w:rPr>
      </w:pPr>
    </w:p>
    <w:p w14:paraId="395846AE" w14:textId="2862FBAF" w:rsidR="00F42745" w:rsidRDefault="0051426A" w:rsidP="000A467D">
      <w:pPr>
        <w:rPr>
          <w:b/>
          <w:noProof/>
        </w:rPr>
      </w:pPr>
      <w:r>
        <w:rPr>
          <w:b/>
          <w:noProof/>
        </w:rPr>
        <w:t xml:space="preserve">V.- </w:t>
      </w:r>
      <w:r w:rsidR="008E0A53">
        <w:rPr>
          <w:b/>
          <w:noProof/>
        </w:rPr>
        <w:t>RELACIÓN</w:t>
      </w:r>
      <w:r w:rsidR="00F42745" w:rsidRPr="00F42745">
        <w:rPr>
          <w:b/>
          <w:noProof/>
        </w:rPr>
        <w:t xml:space="preserve"> DE ESTUDIANTES QUE NO SE LOGRARON CONTACTAR.</w:t>
      </w:r>
    </w:p>
    <w:p w14:paraId="5F8B5091" w14:textId="0C9E72A1" w:rsidR="00F42745" w:rsidRDefault="00F42745" w:rsidP="000A467D">
      <w:pPr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369"/>
      </w:tblGrid>
      <w:tr w:rsidR="008E0A53" w:rsidRPr="00D54977" w14:paraId="410713BB" w14:textId="77777777" w:rsidTr="00D620F9">
        <w:trPr>
          <w:trHeight w:val="631"/>
          <w:jc w:val="center"/>
        </w:trPr>
        <w:tc>
          <w:tcPr>
            <w:tcW w:w="846" w:type="dxa"/>
            <w:shd w:val="clear" w:color="auto" w:fill="DBDBDB" w:themeFill="accent3" w:themeFillTint="66"/>
            <w:noWrap/>
            <w:vAlign w:val="center"/>
          </w:tcPr>
          <w:p w14:paraId="01933A87" w14:textId="77777777" w:rsidR="008E0A53" w:rsidRPr="00D54977" w:rsidRDefault="008E0A53" w:rsidP="00E44235">
            <w:pPr>
              <w:jc w:val="both"/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  <w:t>GRADO/</w:t>
            </w:r>
          </w:p>
          <w:p w14:paraId="0838F535" w14:textId="77777777" w:rsidR="008E0A53" w:rsidRPr="00D54977" w:rsidRDefault="008E0A53" w:rsidP="00E44235">
            <w:pPr>
              <w:jc w:val="both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14"/>
                <w:szCs w:val="22"/>
                <w:lang w:val="es-PE" w:eastAsia="es-PE"/>
              </w:rPr>
              <w:t>SECCIÓN</w:t>
            </w:r>
          </w:p>
        </w:tc>
        <w:tc>
          <w:tcPr>
            <w:tcW w:w="8369" w:type="dxa"/>
            <w:shd w:val="clear" w:color="auto" w:fill="DBDBDB" w:themeFill="accent3" w:themeFillTint="66"/>
            <w:vAlign w:val="center"/>
          </w:tcPr>
          <w:p w14:paraId="0C23B385" w14:textId="3F16FB97" w:rsidR="008E0A53" w:rsidRPr="00D54977" w:rsidRDefault="00B15571" w:rsidP="00E442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15571">
              <w:rPr>
                <w:b/>
                <w:sz w:val="44"/>
                <w:szCs w:val="22"/>
              </w:rPr>
              <w:t>1</w:t>
            </w:r>
            <w:r w:rsidR="008E0A53" w:rsidRPr="00B15571">
              <w:rPr>
                <w:b/>
                <w:sz w:val="44"/>
                <w:szCs w:val="22"/>
              </w:rPr>
              <w:t>° “A”</w:t>
            </w:r>
          </w:p>
        </w:tc>
      </w:tr>
      <w:tr w:rsidR="008E0A53" w:rsidRPr="00D54977" w14:paraId="14588FFA" w14:textId="77777777" w:rsidTr="00D620F9">
        <w:trPr>
          <w:trHeight w:val="275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8CB3D1" w14:textId="77777777" w:rsidR="008E0A53" w:rsidRPr="00D54977" w:rsidRDefault="008E0A53" w:rsidP="00E44235">
            <w:pPr>
              <w:jc w:val="both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BDB2C51" w14:textId="77777777" w:rsidR="008E0A53" w:rsidRPr="00D54977" w:rsidRDefault="008E0A53" w:rsidP="00E44235">
            <w:pPr>
              <w:jc w:val="both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  <w:t>APELLIDOS Y NOMBRES DEL ESTUDIANTE</w:t>
            </w:r>
          </w:p>
          <w:p w14:paraId="22402600" w14:textId="77777777" w:rsidR="008E0A53" w:rsidRPr="00D54977" w:rsidRDefault="008E0A53" w:rsidP="00E44235">
            <w:pPr>
              <w:jc w:val="both"/>
              <w:rPr>
                <w:noProof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E0A53" w:rsidRPr="00D54977" w14:paraId="67AB06C9" w14:textId="77777777" w:rsidTr="00D620F9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9825FD" w14:textId="77777777" w:rsidR="008E0A53" w:rsidRPr="00D54977" w:rsidRDefault="008E0A53" w:rsidP="00E44235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83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62F47" w14:textId="5A7EB274" w:rsidR="008E0A53" w:rsidRPr="00D54977" w:rsidRDefault="008E0A53" w:rsidP="00E44235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</w:tr>
      <w:tr w:rsidR="008E0A53" w:rsidRPr="00D54977" w14:paraId="2417A871" w14:textId="77777777" w:rsidTr="00D620F9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03B17" w14:textId="77777777" w:rsidR="008E0A53" w:rsidRPr="00D54977" w:rsidRDefault="008E0A53" w:rsidP="00E44235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057B4AE" w14:textId="12DA5D23" w:rsidR="008E0A53" w:rsidRPr="00D54977" w:rsidRDefault="008E0A53" w:rsidP="00E44235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</w:tr>
      <w:tr w:rsidR="008E0A53" w:rsidRPr="00D54977" w14:paraId="3354DF88" w14:textId="77777777" w:rsidTr="00D620F9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5C99F" w14:textId="77777777" w:rsidR="008E0A53" w:rsidRPr="00D54977" w:rsidRDefault="008E0A53" w:rsidP="00E44235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534B90C" w14:textId="77777777" w:rsidR="008E0A53" w:rsidRPr="00D54977" w:rsidRDefault="008E0A53" w:rsidP="00E44235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</w:tr>
      <w:tr w:rsidR="008E0A53" w:rsidRPr="00D54977" w14:paraId="471CFB76" w14:textId="77777777" w:rsidTr="00D620F9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02691" w14:textId="77777777" w:rsidR="008E0A53" w:rsidRPr="00D54977" w:rsidRDefault="008E0A53" w:rsidP="00E44235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8A4716D" w14:textId="77777777" w:rsidR="008E0A53" w:rsidRPr="00D54977" w:rsidRDefault="008E0A53" w:rsidP="00E44235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</w:tr>
      <w:tr w:rsidR="008E0A53" w:rsidRPr="00D54977" w14:paraId="24BB32CB" w14:textId="77777777" w:rsidTr="00D620F9">
        <w:trPr>
          <w:trHeight w:val="41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7AFC4" w14:textId="77777777" w:rsidR="008E0A53" w:rsidRPr="00D54977" w:rsidRDefault="008E0A53" w:rsidP="00E44235">
            <w:pPr>
              <w:jc w:val="both"/>
              <w:rPr>
                <w:color w:val="000000"/>
                <w:sz w:val="22"/>
                <w:szCs w:val="22"/>
                <w:lang w:val="es-PE" w:eastAsia="es-PE"/>
              </w:rPr>
            </w:pPr>
            <w:r w:rsidRPr="00D54977">
              <w:rPr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C4EBA22" w14:textId="77777777" w:rsidR="008E0A53" w:rsidRPr="00D54977" w:rsidRDefault="008E0A53" w:rsidP="00E44235">
            <w:pPr>
              <w:spacing w:after="75"/>
              <w:jc w:val="both"/>
              <w:rPr>
                <w:sz w:val="22"/>
                <w:szCs w:val="22"/>
                <w:lang w:eastAsia="es-PE"/>
              </w:rPr>
            </w:pPr>
          </w:p>
        </w:tc>
      </w:tr>
    </w:tbl>
    <w:p w14:paraId="35A04EE6" w14:textId="369038B6" w:rsidR="00B34483" w:rsidRDefault="00B34483" w:rsidP="000A467D">
      <w:pPr>
        <w:rPr>
          <w:b/>
          <w:noProof/>
        </w:rPr>
      </w:pPr>
    </w:p>
    <w:p w14:paraId="55DC6C57" w14:textId="383F3406" w:rsidR="00C749A8" w:rsidRDefault="00C749A8" w:rsidP="000A467D">
      <w:pPr>
        <w:rPr>
          <w:b/>
          <w:noProof/>
        </w:rPr>
      </w:pPr>
    </w:p>
    <w:p w14:paraId="6BBBACA2" w14:textId="19DAB69E" w:rsidR="008E0A53" w:rsidRDefault="008E0A53" w:rsidP="000A467D">
      <w:pPr>
        <w:rPr>
          <w:b/>
          <w:noProof/>
        </w:rPr>
      </w:pPr>
    </w:p>
    <w:p w14:paraId="0A9C5895" w14:textId="21E38233" w:rsidR="00F42745" w:rsidRDefault="0051426A" w:rsidP="000A467D">
      <w:pPr>
        <w:rPr>
          <w:b/>
          <w:noProof/>
        </w:rPr>
      </w:pPr>
      <w:r>
        <w:rPr>
          <w:b/>
          <w:noProof/>
        </w:rPr>
        <w:lastRenderedPageBreak/>
        <w:t xml:space="preserve">VI.- </w:t>
      </w:r>
      <w:r w:rsidR="00F42745" w:rsidRPr="00F42745">
        <w:rPr>
          <w:b/>
          <w:noProof/>
        </w:rPr>
        <w:t>DIRECTORIO DE ESTUDIANTES QUE PARTICIPARON DE LA EDUCACIÓN A DISTANCIA, PRECISANDO DATOS DE CONTACTO</w:t>
      </w:r>
      <w:r w:rsidR="0049115D">
        <w:rPr>
          <w:b/>
          <w:noProof/>
        </w:rPr>
        <w:t>.</w:t>
      </w:r>
    </w:p>
    <w:p w14:paraId="284ADFEB" w14:textId="5B7D04EC" w:rsidR="00F42745" w:rsidRDefault="00F42745" w:rsidP="000A467D">
      <w:pPr>
        <w:rPr>
          <w:b/>
          <w:noProof/>
        </w:rPr>
      </w:pP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858"/>
        <w:gridCol w:w="2672"/>
      </w:tblGrid>
      <w:tr w:rsidR="003B7634" w:rsidRPr="00C57650" w14:paraId="6F181C91" w14:textId="77777777" w:rsidTr="003B7634">
        <w:trPr>
          <w:trHeight w:val="724"/>
          <w:jc w:val="center"/>
        </w:trPr>
        <w:tc>
          <w:tcPr>
            <w:tcW w:w="425" w:type="dxa"/>
            <w:shd w:val="clear" w:color="auto" w:fill="AEAAAA" w:themeFill="background2" w:themeFillShade="BF"/>
            <w:noWrap/>
            <w:vAlign w:val="center"/>
            <w:hideMark/>
          </w:tcPr>
          <w:p w14:paraId="58B259E5" w14:textId="77777777" w:rsidR="003B7634" w:rsidRPr="00C57650" w:rsidRDefault="003B7634" w:rsidP="000A467D">
            <w:pPr>
              <w:jc w:val="both"/>
              <w:rPr>
                <w:b/>
                <w:bCs/>
                <w:color w:val="000000"/>
                <w:lang w:val="es-PE" w:eastAsia="es-PE"/>
              </w:rPr>
            </w:pPr>
            <w:r w:rsidRPr="00C57650">
              <w:rPr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3544" w:type="dxa"/>
            <w:shd w:val="clear" w:color="auto" w:fill="AEAAAA" w:themeFill="background2" w:themeFillShade="BF"/>
            <w:vAlign w:val="center"/>
            <w:hideMark/>
          </w:tcPr>
          <w:p w14:paraId="63A250B1" w14:textId="5457AE63" w:rsidR="003B7634" w:rsidRPr="003B7634" w:rsidRDefault="00CE3D32" w:rsidP="000A467D">
            <w:pPr>
              <w:jc w:val="both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3B7634" w:rsidRPr="003B7634">
              <w:rPr>
                <w:b/>
                <w:sz w:val="44"/>
              </w:rPr>
              <w:t xml:space="preserve">° </w:t>
            </w:r>
            <w:r>
              <w:rPr>
                <w:b/>
                <w:sz w:val="44"/>
              </w:rPr>
              <w:t>“</w:t>
            </w:r>
            <w:r w:rsidR="003B7634" w:rsidRPr="003B7634">
              <w:rPr>
                <w:b/>
                <w:sz w:val="44"/>
              </w:rPr>
              <w:t>A</w:t>
            </w:r>
            <w:r>
              <w:rPr>
                <w:b/>
                <w:sz w:val="44"/>
              </w:rPr>
              <w:t>”</w:t>
            </w:r>
          </w:p>
          <w:p w14:paraId="36407730" w14:textId="6380FDC4" w:rsidR="003B7634" w:rsidRPr="00C57650" w:rsidRDefault="003B7634" w:rsidP="000A467D">
            <w:pPr>
              <w:jc w:val="both"/>
              <w:rPr>
                <w:b/>
                <w:bCs/>
                <w:color w:val="000000"/>
                <w:lang w:val="es-PE" w:eastAsia="es-PE"/>
              </w:rPr>
            </w:pPr>
            <w:r w:rsidRPr="00C57650">
              <w:rPr>
                <w:b/>
                <w:bCs/>
                <w:color w:val="000000"/>
                <w:lang w:val="es-PE" w:eastAsia="es-PE"/>
              </w:rPr>
              <w:t>APELLIDOS Y NOMBRES DEL ESTUDIANTE</w:t>
            </w:r>
          </w:p>
        </w:tc>
        <w:tc>
          <w:tcPr>
            <w:tcW w:w="1858" w:type="dxa"/>
            <w:shd w:val="clear" w:color="auto" w:fill="AEAAAA" w:themeFill="background2" w:themeFillShade="BF"/>
            <w:vAlign w:val="center"/>
          </w:tcPr>
          <w:p w14:paraId="1C2657C0" w14:textId="73C5F9BF" w:rsidR="003B7634" w:rsidRPr="00C57650" w:rsidRDefault="003B7634" w:rsidP="000A467D">
            <w:pPr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C57650">
              <w:rPr>
                <w:b/>
                <w:bCs/>
                <w:color w:val="000000"/>
                <w:lang w:eastAsia="es-PE"/>
              </w:rPr>
              <w:t>TELÉFONO DEL PADRE, MADRE O APODERADO</w:t>
            </w:r>
          </w:p>
        </w:tc>
        <w:tc>
          <w:tcPr>
            <w:tcW w:w="2672" w:type="dxa"/>
            <w:shd w:val="clear" w:color="auto" w:fill="AEAAAA" w:themeFill="background2" w:themeFillShade="BF"/>
            <w:noWrap/>
            <w:vAlign w:val="center"/>
            <w:hideMark/>
          </w:tcPr>
          <w:p w14:paraId="06011893" w14:textId="26D8AD55" w:rsidR="003B7634" w:rsidRPr="00C57650" w:rsidRDefault="003B7634" w:rsidP="000A467D">
            <w:pPr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C57650">
              <w:rPr>
                <w:b/>
                <w:bCs/>
                <w:color w:val="000000"/>
                <w:lang w:eastAsia="es-PE"/>
              </w:rPr>
              <w:t>TELÉFONO DEL ESTUDIANTE</w:t>
            </w:r>
          </w:p>
        </w:tc>
      </w:tr>
      <w:tr w:rsidR="003B7634" w:rsidRPr="00C57650" w14:paraId="02634E0B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1D34FD61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20C" w14:textId="0A834725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963D" w14:textId="40A778CD" w:rsidR="003B7634" w:rsidRPr="00C57650" w:rsidRDefault="003B7634" w:rsidP="000A467D">
            <w:pPr>
              <w:jc w:val="center"/>
              <w:rPr>
                <w:color w:val="000000"/>
                <w:lang w:val="es-PE" w:eastAsia="es-PE"/>
              </w:rPr>
            </w:pPr>
            <w:r w:rsidRPr="00C57650">
              <w:rPr>
                <w:lang w:val="es-MX"/>
              </w:rPr>
              <w:t xml:space="preserve">995632718 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8117" w14:textId="0C5E649F" w:rsidR="003B7634" w:rsidRPr="00C57650" w:rsidRDefault="003B7634" w:rsidP="000A467D">
            <w:pPr>
              <w:jc w:val="center"/>
              <w:rPr>
                <w:lang w:val="es-MX"/>
              </w:rPr>
            </w:pPr>
            <w:r w:rsidRPr="00C57650">
              <w:rPr>
                <w:lang w:val="es-MX"/>
              </w:rPr>
              <w:t>995632718</w:t>
            </w:r>
          </w:p>
        </w:tc>
      </w:tr>
      <w:tr w:rsidR="003B7634" w:rsidRPr="00C57650" w14:paraId="39BE6DE3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36B5AFC6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25061C" w14:textId="2A9F19D8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0D69978" w14:textId="7D185C6F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3CA5DC6" w14:textId="5ED3C423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  <w:tr w:rsidR="003B7634" w:rsidRPr="00C57650" w14:paraId="1FA5DBD8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598A7E1F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15513E" w14:textId="34AF2F56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C4CA5F5" w14:textId="2932522A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38778DB" w14:textId="01349812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7487D525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38EFC150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7FDB7" w14:textId="13046C50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C6381AC" w14:textId="41B9E148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07294A1" w14:textId="76DC9566" w:rsidR="003B7634" w:rsidRPr="00C57650" w:rsidRDefault="003B7634" w:rsidP="000A467D">
            <w:pPr>
              <w:jc w:val="center"/>
              <w:rPr>
                <w:b/>
                <w:lang w:val="es-MX"/>
              </w:rPr>
            </w:pPr>
          </w:p>
        </w:tc>
      </w:tr>
      <w:tr w:rsidR="003B7634" w:rsidRPr="00C57650" w14:paraId="3DE3A45C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1A08D3C5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B0F29F" w14:textId="793AA732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2A8E61A" w14:textId="64AA6D94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4904830" w14:textId="7B6BA580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1A3EC4E5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</w:tcPr>
          <w:p w14:paraId="61254067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24873B" w14:textId="47CDC836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37BE449" w14:textId="10487C1B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2F19E83" w14:textId="39246100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76FB295C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75144720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F990D6" w14:textId="75F563B6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0C2790" w14:textId="14AE18AD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2568034" w14:textId="7009FE77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  <w:tr w:rsidR="003B7634" w:rsidRPr="00C57650" w14:paraId="40BAF35A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1C6E9EBE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CC9D4A" w14:textId="76B72BC8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90D3561" w14:textId="14680C93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AC56E47" w14:textId="5F033479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0B841EC0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5F16A83F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416FF4" w14:textId="3141BE83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CA56F4F" w14:textId="5D16081A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1AC0749" w14:textId="52C43934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75874132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669C5628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A23565" w14:textId="62BAA6E2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2889767" w14:textId="409D044C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D251605" w14:textId="6179DFE0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  <w:tr w:rsidR="003B7634" w:rsidRPr="00C57650" w14:paraId="489E9BC8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60DD1645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AC3FB1" w14:textId="73355E41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62D938D" w14:textId="16707496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D8264C3" w14:textId="421E660A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2E493C17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07CB31AF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3DBAE0" w14:textId="0A92B671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6BA7816" w14:textId="4D59D6D0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A9DAF5E" w14:textId="07806A12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  <w:tr w:rsidR="003B7634" w:rsidRPr="00C57650" w14:paraId="26FB4C4D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4A9313C7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6A8679" w14:textId="5B065188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DD9B8FF" w14:textId="449674A9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49AEE2B" w14:textId="00579935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  <w:tr w:rsidR="003B7634" w:rsidRPr="00C57650" w14:paraId="526605D5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11AAE6B7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61AB8E" w14:textId="5E68F295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F6202E6" w14:textId="78A1488B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E15FAE9" w14:textId="19F32A27" w:rsidR="003B7634" w:rsidRPr="00C57650" w:rsidRDefault="003B7634" w:rsidP="000A467D">
            <w:pPr>
              <w:jc w:val="center"/>
              <w:rPr>
                <w:color w:val="000000"/>
              </w:rPr>
            </w:pPr>
          </w:p>
        </w:tc>
      </w:tr>
      <w:tr w:rsidR="003B7634" w:rsidRPr="00C57650" w14:paraId="7D98B7B7" w14:textId="77777777" w:rsidTr="003B7634">
        <w:trPr>
          <w:trHeight w:val="416"/>
          <w:jc w:val="center"/>
        </w:trPr>
        <w:tc>
          <w:tcPr>
            <w:tcW w:w="425" w:type="dxa"/>
            <w:shd w:val="clear" w:color="FFFFFF" w:fill="FFFFFF"/>
            <w:noWrap/>
            <w:vAlign w:val="center"/>
            <w:hideMark/>
          </w:tcPr>
          <w:p w14:paraId="2EFAABF3" w14:textId="77777777" w:rsidR="003B7634" w:rsidRPr="00C57650" w:rsidRDefault="003B7634" w:rsidP="000A467D">
            <w:pPr>
              <w:jc w:val="both"/>
              <w:rPr>
                <w:color w:val="000000"/>
                <w:lang w:val="es-PE" w:eastAsia="es-PE"/>
              </w:rPr>
            </w:pPr>
            <w:r w:rsidRPr="00C57650">
              <w:rPr>
                <w:color w:val="000000"/>
                <w:lang w:val="es-PE" w:eastAsia="es-PE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A34E82" w14:textId="21F0B7E0" w:rsidR="003B7634" w:rsidRPr="00C57650" w:rsidRDefault="003B7634" w:rsidP="000A467D">
            <w:pPr>
              <w:jc w:val="both"/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28D736C" w14:textId="5A3E452D" w:rsidR="003B7634" w:rsidRPr="00C57650" w:rsidRDefault="003B7634" w:rsidP="000A467D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791F1B8" w14:textId="6F4C4F46" w:rsidR="003B7634" w:rsidRPr="00C57650" w:rsidRDefault="003B7634" w:rsidP="000A467D">
            <w:pPr>
              <w:jc w:val="center"/>
              <w:rPr>
                <w:lang w:val="es-MX"/>
              </w:rPr>
            </w:pPr>
          </w:p>
        </w:tc>
      </w:tr>
    </w:tbl>
    <w:p w14:paraId="6632C7AB" w14:textId="77777777" w:rsidR="00F42745" w:rsidRPr="00F42745" w:rsidRDefault="00F42745" w:rsidP="000A467D">
      <w:pPr>
        <w:rPr>
          <w:b/>
          <w:noProof/>
        </w:rPr>
      </w:pPr>
    </w:p>
    <w:p w14:paraId="67BA68A6" w14:textId="28A4C706" w:rsidR="00C76E37" w:rsidRDefault="0051426A" w:rsidP="00C76E37">
      <w:pPr>
        <w:rPr>
          <w:b/>
          <w:noProof/>
        </w:rPr>
      </w:pPr>
      <w:r>
        <w:rPr>
          <w:b/>
          <w:noProof/>
        </w:rPr>
        <w:t xml:space="preserve">VII.- </w:t>
      </w:r>
      <w:r w:rsidR="00C76E37">
        <w:rPr>
          <w:b/>
          <w:noProof/>
        </w:rPr>
        <w:t>RESUMEN ESTADÍS</w:t>
      </w:r>
      <w:r w:rsidR="009633A4">
        <w:rPr>
          <w:b/>
          <w:noProof/>
        </w:rPr>
        <w:t>TICO</w:t>
      </w:r>
    </w:p>
    <w:p w14:paraId="754D8C7B" w14:textId="77777777" w:rsidR="00C76E37" w:rsidRPr="00DE27BF" w:rsidRDefault="00C76E37" w:rsidP="00C76E37">
      <w:pPr>
        <w:rPr>
          <w:b/>
          <w:noProof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57"/>
        <w:gridCol w:w="1056"/>
        <w:gridCol w:w="956"/>
        <w:gridCol w:w="1506"/>
        <w:gridCol w:w="649"/>
        <w:gridCol w:w="1477"/>
        <w:gridCol w:w="981"/>
      </w:tblGrid>
      <w:tr w:rsidR="004C3776" w:rsidRPr="0034576A" w14:paraId="691B16E6" w14:textId="02D9830C" w:rsidTr="006A3729">
        <w:trPr>
          <w:trHeight w:val="412"/>
          <w:jc w:val="center"/>
        </w:trPr>
        <w:tc>
          <w:tcPr>
            <w:tcW w:w="1936" w:type="dxa"/>
            <w:vMerge w:val="restart"/>
            <w:shd w:val="clear" w:color="auto" w:fill="D0CECE" w:themeFill="background2" w:themeFillShade="E6"/>
            <w:vAlign w:val="center"/>
          </w:tcPr>
          <w:p w14:paraId="3B134544" w14:textId="77777777" w:rsidR="004C3776" w:rsidRPr="0034576A" w:rsidRDefault="004C3776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AREA/</w:t>
            </w:r>
          </w:p>
          <w:p w14:paraId="6D5521D5" w14:textId="09A41181" w:rsidR="004C3776" w:rsidRPr="0034576A" w:rsidRDefault="004C3776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 xml:space="preserve"> GRADO Y SECCIÓN</w:t>
            </w:r>
          </w:p>
          <w:p w14:paraId="75FFEA4D" w14:textId="77777777" w:rsidR="004C3776" w:rsidRPr="0034576A" w:rsidRDefault="004C3776" w:rsidP="00381E7B">
            <w:pPr>
              <w:rPr>
                <w:b/>
                <w:bCs/>
                <w:color w:val="000000"/>
                <w:lang w:val="es-PE" w:eastAsia="es-MX"/>
              </w:rPr>
            </w:pPr>
          </w:p>
        </w:tc>
        <w:tc>
          <w:tcPr>
            <w:tcW w:w="7682" w:type="dxa"/>
            <w:gridSpan w:val="7"/>
            <w:shd w:val="clear" w:color="auto" w:fill="D0CECE" w:themeFill="background2" w:themeFillShade="E6"/>
            <w:vAlign w:val="center"/>
          </w:tcPr>
          <w:p w14:paraId="6D851675" w14:textId="55D18F44" w:rsidR="004C3776" w:rsidRPr="0034576A" w:rsidRDefault="00CC402B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RESUMEN ESTADÍS</w:t>
            </w:r>
            <w:r w:rsidR="004C3776" w:rsidRPr="0034576A">
              <w:rPr>
                <w:b/>
                <w:bCs/>
                <w:color w:val="000000"/>
                <w:lang w:val="es-PE" w:eastAsia="es-MX"/>
              </w:rPr>
              <w:t>TICO</w:t>
            </w:r>
          </w:p>
        </w:tc>
      </w:tr>
      <w:tr w:rsidR="00381E7B" w:rsidRPr="0034576A" w14:paraId="03FCA07B" w14:textId="25BB8211" w:rsidTr="006A3729">
        <w:trPr>
          <w:trHeight w:val="863"/>
          <w:jc w:val="center"/>
        </w:trPr>
        <w:tc>
          <w:tcPr>
            <w:tcW w:w="1936" w:type="dxa"/>
            <w:vMerge/>
            <w:shd w:val="clear" w:color="auto" w:fill="D0CECE" w:themeFill="background2" w:themeFillShade="E6"/>
            <w:vAlign w:val="center"/>
            <w:hideMark/>
          </w:tcPr>
          <w:p w14:paraId="4F4A66FF" w14:textId="77777777" w:rsidR="00760789" w:rsidRPr="0034576A" w:rsidRDefault="00760789" w:rsidP="00381E7B">
            <w:pPr>
              <w:rPr>
                <w:b/>
                <w:bCs/>
                <w:color w:val="000000"/>
                <w:lang w:val="es-PE" w:eastAsia="es-MX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22DD1892" w14:textId="77777777" w:rsidR="00760789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TOTAL</w:t>
            </w:r>
          </w:p>
          <w:p w14:paraId="59C9BFBB" w14:textId="028AD369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MATR.</w:t>
            </w:r>
          </w:p>
        </w:tc>
        <w:tc>
          <w:tcPr>
            <w:tcW w:w="1056" w:type="dxa"/>
            <w:shd w:val="clear" w:color="auto" w:fill="D0CECE" w:themeFill="background2" w:themeFillShade="E6"/>
            <w:vAlign w:val="center"/>
            <w:hideMark/>
          </w:tcPr>
          <w:p w14:paraId="00F9C465" w14:textId="77777777" w:rsidR="00760789" w:rsidRPr="0034576A" w:rsidRDefault="00760789" w:rsidP="00381E7B">
            <w:pPr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APROB</w:t>
            </w:r>
          </w:p>
        </w:tc>
        <w:tc>
          <w:tcPr>
            <w:tcW w:w="956" w:type="dxa"/>
            <w:shd w:val="clear" w:color="auto" w:fill="D0CECE" w:themeFill="background2" w:themeFillShade="E6"/>
            <w:vAlign w:val="center"/>
            <w:hideMark/>
          </w:tcPr>
          <w:p w14:paraId="08EFF50B" w14:textId="77777777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</w:p>
          <w:p w14:paraId="789849C3" w14:textId="77777777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%</w:t>
            </w:r>
          </w:p>
        </w:tc>
        <w:tc>
          <w:tcPr>
            <w:tcW w:w="1506" w:type="dxa"/>
            <w:shd w:val="clear" w:color="auto" w:fill="D0CECE" w:themeFill="background2" w:themeFillShade="E6"/>
            <w:vAlign w:val="center"/>
            <w:hideMark/>
          </w:tcPr>
          <w:p w14:paraId="4FE8E985" w14:textId="66251863" w:rsidR="00760789" w:rsidRPr="0034576A" w:rsidRDefault="00760789" w:rsidP="006A3729">
            <w:pPr>
              <w:jc w:val="both"/>
              <w:rPr>
                <w:b/>
                <w:bCs/>
                <w:color w:val="000000"/>
                <w:lang w:val="es-PE" w:eastAsia="es-MX"/>
              </w:rPr>
            </w:pPr>
            <w:r w:rsidRPr="006A3729">
              <w:rPr>
                <w:b/>
                <w:bCs/>
                <w:color w:val="000000"/>
                <w:sz w:val="22"/>
                <w:lang w:val="es-PE" w:eastAsia="es-MX"/>
              </w:rPr>
              <w:t>REQ</w:t>
            </w:r>
            <w:r w:rsidR="006A3729" w:rsidRPr="006A3729">
              <w:rPr>
                <w:b/>
                <w:bCs/>
                <w:color w:val="000000"/>
                <w:sz w:val="22"/>
                <w:lang w:val="es-PE" w:eastAsia="es-MX"/>
              </w:rPr>
              <w:t>UIREN</w:t>
            </w:r>
            <w:r w:rsidRPr="0034576A">
              <w:rPr>
                <w:b/>
                <w:bCs/>
                <w:color w:val="000000"/>
                <w:lang w:val="es-PE" w:eastAsia="es-MX"/>
              </w:rPr>
              <w:t xml:space="preserve"> RECU</w:t>
            </w:r>
            <w:r>
              <w:rPr>
                <w:b/>
                <w:bCs/>
                <w:color w:val="000000"/>
                <w:lang w:val="es-PE" w:eastAsia="es-MX"/>
              </w:rPr>
              <w:t>P.</w:t>
            </w:r>
          </w:p>
        </w:tc>
        <w:tc>
          <w:tcPr>
            <w:tcW w:w="649" w:type="dxa"/>
            <w:shd w:val="clear" w:color="auto" w:fill="D0CECE" w:themeFill="background2" w:themeFillShade="E6"/>
          </w:tcPr>
          <w:p w14:paraId="355378C5" w14:textId="77777777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</w:p>
          <w:p w14:paraId="5E4CF528" w14:textId="77777777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%</w:t>
            </w:r>
          </w:p>
        </w:tc>
        <w:tc>
          <w:tcPr>
            <w:tcW w:w="1477" w:type="dxa"/>
            <w:shd w:val="clear" w:color="auto" w:fill="D0CECE" w:themeFill="background2" w:themeFillShade="E6"/>
          </w:tcPr>
          <w:p w14:paraId="197E28BC" w14:textId="4EBE2CC3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NO CONTACT</w:t>
            </w:r>
            <w:r w:rsidR="004C3776">
              <w:rPr>
                <w:b/>
                <w:bCs/>
                <w:color w:val="000000"/>
                <w:lang w:val="es-PE" w:eastAsia="es-MX"/>
              </w:rPr>
              <w:t>.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5797E73" w14:textId="433EBFA4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%</w:t>
            </w:r>
          </w:p>
        </w:tc>
      </w:tr>
      <w:tr w:rsidR="00760789" w:rsidRPr="0034576A" w14:paraId="04AA05F5" w14:textId="40F4C510" w:rsidTr="006A3729">
        <w:trPr>
          <w:trHeight w:val="378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147158D0" w14:textId="2B4D5828" w:rsidR="00DE691D" w:rsidRPr="00DE691D" w:rsidRDefault="009241C1" w:rsidP="00381E7B">
            <w:pPr>
              <w:jc w:val="center"/>
              <w:rPr>
                <w:b/>
                <w:bCs/>
                <w:color w:val="000000"/>
                <w:sz w:val="20"/>
                <w:lang w:val="es-PE" w:eastAsia="es-MX"/>
              </w:rPr>
            </w:pPr>
            <w:r>
              <w:rPr>
                <w:b/>
                <w:bCs/>
                <w:color w:val="000000"/>
                <w:sz w:val="20"/>
                <w:lang w:val="es-PE" w:eastAsia="es-MX"/>
              </w:rPr>
              <w:t>DPCC</w:t>
            </w:r>
          </w:p>
          <w:p w14:paraId="0DA54B3B" w14:textId="72D29A2B" w:rsidR="00760789" w:rsidRPr="0034576A" w:rsidRDefault="00760789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 xml:space="preserve">  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A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943C0EC" w14:textId="77777777" w:rsidR="00760789" w:rsidRPr="0034576A" w:rsidRDefault="00760789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9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4CD0D6" w14:textId="77777777" w:rsidR="00760789" w:rsidRPr="0034576A" w:rsidRDefault="00760789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8F476F0" w14:textId="77777777" w:rsidR="00760789" w:rsidRPr="0034576A" w:rsidRDefault="00760789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94.74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5839CD2" w14:textId="77777777" w:rsidR="00760789" w:rsidRPr="0034576A" w:rsidRDefault="00760789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14:paraId="7523F0A3" w14:textId="77777777" w:rsidR="00760789" w:rsidRPr="0034576A" w:rsidRDefault="00760789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.0</w:t>
            </w:r>
          </w:p>
        </w:tc>
        <w:tc>
          <w:tcPr>
            <w:tcW w:w="1477" w:type="dxa"/>
            <w:shd w:val="clear" w:color="auto" w:fill="auto"/>
          </w:tcPr>
          <w:p w14:paraId="0A133446" w14:textId="3F3EA7FC" w:rsidR="00760789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0938D500" w14:textId="3C0E3E38" w:rsidR="00760789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20%</w:t>
            </w:r>
          </w:p>
        </w:tc>
      </w:tr>
      <w:tr w:rsidR="00760789" w:rsidRPr="0034576A" w14:paraId="418FB489" w14:textId="645020D6" w:rsidTr="006A3729">
        <w:trPr>
          <w:trHeight w:val="378"/>
          <w:jc w:val="center"/>
        </w:trPr>
        <w:tc>
          <w:tcPr>
            <w:tcW w:w="1936" w:type="dxa"/>
            <w:shd w:val="clear" w:color="auto" w:fill="D0CECE" w:themeFill="background2" w:themeFillShade="E6"/>
            <w:vAlign w:val="center"/>
          </w:tcPr>
          <w:p w14:paraId="09B342AD" w14:textId="77777777" w:rsidR="00760789" w:rsidRPr="0034576A" w:rsidRDefault="00760789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3D11A2F1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68A4C4F3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56" w:type="dxa"/>
            <w:shd w:val="clear" w:color="auto" w:fill="D0CECE" w:themeFill="background2" w:themeFillShade="E6"/>
            <w:vAlign w:val="center"/>
          </w:tcPr>
          <w:p w14:paraId="14249079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506" w:type="dxa"/>
            <w:shd w:val="clear" w:color="auto" w:fill="D0CECE" w:themeFill="background2" w:themeFillShade="E6"/>
            <w:vAlign w:val="center"/>
          </w:tcPr>
          <w:p w14:paraId="59C71E8A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649" w:type="dxa"/>
            <w:shd w:val="clear" w:color="auto" w:fill="D0CECE" w:themeFill="background2" w:themeFillShade="E6"/>
          </w:tcPr>
          <w:p w14:paraId="46EB70E5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45917143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14:paraId="7108A8A7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4C3776" w:rsidRPr="0034576A" w14:paraId="6D72C6A2" w14:textId="743AF29F" w:rsidTr="006A3729">
        <w:trPr>
          <w:trHeight w:val="488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410DD605" w14:textId="228C73AA" w:rsidR="004C3776" w:rsidRPr="00DE691D" w:rsidRDefault="009241C1" w:rsidP="00DE691D">
            <w:pPr>
              <w:jc w:val="center"/>
              <w:rPr>
                <w:b/>
                <w:bCs/>
                <w:color w:val="000000"/>
                <w:sz w:val="20"/>
                <w:lang w:val="es-PE" w:eastAsia="es-MX"/>
              </w:rPr>
            </w:pPr>
            <w:r>
              <w:rPr>
                <w:b/>
                <w:bCs/>
                <w:color w:val="000000"/>
                <w:sz w:val="20"/>
                <w:lang w:val="es-PE" w:eastAsia="es-MX"/>
              </w:rPr>
              <w:t>DPCC</w:t>
            </w:r>
            <w:r w:rsidR="004C3776">
              <w:rPr>
                <w:b/>
                <w:bCs/>
                <w:color w:val="000000"/>
                <w:lang w:val="es-PE" w:eastAsia="es-MX"/>
              </w:rPr>
              <w:t xml:space="preserve"> </w:t>
            </w:r>
          </w:p>
          <w:p w14:paraId="4AD84705" w14:textId="77777777" w:rsidR="004C3776" w:rsidRPr="0034576A" w:rsidRDefault="004C3776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B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297669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B0940D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42CA4DF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83.33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FBDB2F1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14:paraId="7B86764D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.0</w:t>
            </w:r>
          </w:p>
        </w:tc>
        <w:tc>
          <w:tcPr>
            <w:tcW w:w="1477" w:type="dxa"/>
            <w:shd w:val="clear" w:color="auto" w:fill="auto"/>
          </w:tcPr>
          <w:p w14:paraId="245030B7" w14:textId="3BB2AEB8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147AA398" w14:textId="50E58DDA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20%</w:t>
            </w:r>
          </w:p>
        </w:tc>
      </w:tr>
      <w:tr w:rsidR="00760789" w:rsidRPr="0034576A" w14:paraId="4DFB9446" w14:textId="3FE2AC00" w:rsidTr="006A3729">
        <w:trPr>
          <w:trHeight w:val="378"/>
          <w:jc w:val="center"/>
        </w:trPr>
        <w:tc>
          <w:tcPr>
            <w:tcW w:w="1936" w:type="dxa"/>
            <w:shd w:val="clear" w:color="auto" w:fill="D0CECE" w:themeFill="background2" w:themeFillShade="E6"/>
            <w:vAlign w:val="center"/>
          </w:tcPr>
          <w:p w14:paraId="673B31AE" w14:textId="77777777" w:rsidR="00760789" w:rsidRPr="0034576A" w:rsidRDefault="00760789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64EDD1BA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1293AD88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56" w:type="dxa"/>
            <w:shd w:val="clear" w:color="auto" w:fill="D0CECE" w:themeFill="background2" w:themeFillShade="E6"/>
            <w:vAlign w:val="center"/>
          </w:tcPr>
          <w:p w14:paraId="4674EF88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506" w:type="dxa"/>
            <w:shd w:val="clear" w:color="auto" w:fill="D0CECE" w:themeFill="background2" w:themeFillShade="E6"/>
            <w:vAlign w:val="center"/>
          </w:tcPr>
          <w:p w14:paraId="0F1605EE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649" w:type="dxa"/>
            <w:shd w:val="clear" w:color="auto" w:fill="D0CECE" w:themeFill="background2" w:themeFillShade="E6"/>
          </w:tcPr>
          <w:p w14:paraId="5AEE46EA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7625E041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14:paraId="75ED5529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4C3776" w:rsidRPr="0034576A" w14:paraId="525B2423" w14:textId="2CE90BF1" w:rsidTr="006A3729">
        <w:trPr>
          <w:trHeight w:val="378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6F854835" w14:textId="6A372616" w:rsidR="00DE691D" w:rsidRPr="00DE691D" w:rsidRDefault="009241C1" w:rsidP="00DE691D">
            <w:pPr>
              <w:jc w:val="center"/>
              <w:rPr>
                <w:b/>
                <w:bCs/>
                <w:color w:val="000000"/>
                <w:sz w:val="20"/>
                <w:lang w:val="es-PE" w:eastAsia="es-MX"/>
              </w:rPr>
            </w:pPr>
            <w:r>
              <w:rPr>
                <w:b/>
                <w:bCs/>
                <w:color w:val="000000"/>
                <w:sz w:val="20"/>
                <w:lang w:val="es-PE" w:eastAsia="es-MX"/>
              </w:rPr>
              <w:t>DPCC</w:t>
            </w:r>
          </w:p>
          <w:p w14:paraId="47741A4B" w14:textId="78B26979" w:rsidR="004C3776" w:rsidRPr="0034576A" w:rsidRDefault="004C3776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  <w:r>
              <w:rPr>
                <w:b/>
                <w:bCs/>
                <w:color w:val="000000"/>
                <w:lang w:val="es-PE" w:eastAsia="es-MX"/>
              </w:rPr>
              <w:t xml:space="preserve">  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C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C21996B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078679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BBE994F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83.33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A0C653B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14:paraId="28947A40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.0</w:t>
            </w:r>
          </w:p>
        </w:tc>
        <w:tc>
          <w:tcPr>
            <w:tcW w:w="1477" w:type="dxa"/>
            <w:shd w:val="clear" w:color="auto" w:fill="auto"/>
          </w:tcPr>
          <w:p w14:paraId="2DD5DE73" w14:textId="19AB8E1B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037BF4BF" w14:textId="65776445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20%</w:t>
            </w:r>
          </w:p>
        </w:tc>
      </w:tr>
      <w:tr w:rsidR="00760789" w:rsidRPr="0034576A" w14:paraId="4EEFE70E" w14:textId="4568EED8" w:rsidTr="006A3729">
        <w:trPr>
          <w:trHeight w:val="378"/>
          <w:jc w:val="center"/>
        </w:trPr>
        <w:tc>
          <w:tcPr>
            <w:tcW w:w="1936" w:type="dxa"/>
            <w:shd w:val="clear" w:color="auto" w:fill="D0CECE" w:themeFill="background2" w:themeFillShade="E6"/>
            <w:vAlign w:val="center"/>
          </w:tcPr>
          <w:p w14:paraId="0D8630D4" w14:textId="77777777" w:rsidR="00760789" w:rsidRPr="0034576A" w:rsidRDefault="00760789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700BEDE2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14:paraId="14B1F223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56" w:type="dxa"/>
            <w:shd w:val="clear" w:color="auto" w:fill="D0CECE" w:themeFill="background2" w:themeFillShade="E6"/>
            <w:vAlign w:val="center"/>
          </w:tcPr>
          <w:p w14:paraId="09A2E616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506" w:type="dxa"/>
            <w:shd w:val="clear" w:color="auto" w:fill="D0CECE" w:themeFill="background2" w:themeFillShade="E6"/>
            <w:vAlign w:val="center"/>
          </w:tcPr>
          <w:p w14:paraId="49618467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649" w:type="dxa"/>
            <w:shd w:val="clear" w:color="auto" w:fill="D0CECE" w:themeFill="background2" w:themeFillShade="E6"/>
          </w:tcPr>
          <w:p w14:paraId="3D2135EA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6C49F8E0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</w:tcPr>
          <w:p w14:paraId="659FBBCB" w14:textId="77777777" w:rsidR="00760789" w:rsidRPr="0034576A" w:rsidRDefault="00760789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4C3776" w:rsidRPr="0034576A" w14:paraId="67BDDB8F" w14:textId="3BF44718" w:rsidTr="006A3729">
        <w:trPr>
          <w:trHeight w:val="378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52A05400" w14:textId="06A6E2F9" w:rsidR="00DE691D" w:rsidRPr="00DE691D" w:rsidRDefault="009241C1" w:rsidP="00DE691D">
            <w:pPr>
              <w:jc w:val="center"/>
              <w:rPr>
                <w:b/>
                <w:bCs/>
                <w:color w:val="000000"/>
                <w:sz w:val="20"/>
                <w:lang w:val="es-PE" w:eastAsia="es-MX"/>
              </w:rPr>
            </w:pPr>
            <w:r>
              <w:rPr>
                <w:b/>
                <w:bCs/>
                <w:color w:val="000000"/>
                <w:sz w:val="20"/>
                <w:lang w:val="es-PE" w:eastAsia="es-MX"/>
              </w:rPr>
              <w:t>DPCC</w:t>
            </w:r>
          </w:p>
          <w:p w14:paraId="16AB7335" w14:textId="6867E8DB" w:rsidR="004C3776" w:rsidRPr="0034576A" w:rsidRDefault="00D76730" w:rsidP="00381E7B">
            <w:pPr>
              <w:jc w:val="center"/>
              <w:rPr>
                <w:b/>
                <w:bCs/>
                <w:iCs/>
                <w:lang w:val="es-PE"/>
              </w:rPr>
            </w:pPr>
            <w:r>
              <w:rPr>
                <w:b/>
                <w:bCs/>
                <w:iCs/>
                <w:lang w:val="es-PE"/>
              </w:rPr>
              <w:t>1° D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A6F6A3B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2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4B3931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2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3DDEBE2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AF2A33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14:paraId="11F2ABFD" w14:textId="77777777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0C21AE1D" w14:textId="5A8DA130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25583039" w14:textId="066D9132" w:rsidR="004C3776" w:rsidRPr="0034576A" w:rsidRDefault="004C3776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20%</w:t>
            </w:r>
          </w:p>
        </w:tc>
      </w:tr>
    </w:tbl>
    <w:p w14:paraId="799CD8A9" w14:textId="77777777" w:rsidR="00C76E37" w:rsidRDefault="00C76E37" w:rsidP="00C76E37">
      <w:pPr>
        <w:rPr>
          <w:b/>
          <w:noProof/>
        </w:rPr>
      </w:pPr>
    </w:p>
    <w:p w14:paraId="1130B1D3" w14:textId="672DDDD0" w:rsidR="00C76E37" w:rsidRDefault="00C76E37" w:rsidP="00C76E37">
      <w:pPr>
        <w:rPr>
          <w:b/>
          <w:noProof/>
        </w:rPr>
      </w:pPr>
    </w:p>
    <w:p w14:paraId="65A36075" w14:textId="77777777" w:rsidR="00332836" w:rsidRDefault="00332836" w:rsidP="00C76E37">
      <w:pPr>
        <w:rPr>
          <w:b/>
          <w:noProof/>
        </w:rPr>
      </w:pPr>
    </w:p>
    <w:p w14:paraId="0BA42613" w14:textId="77777777" w:rsidR="00662DEC" w:rsidRDefault="00662DEC" w:rsidP="00C76E37">
      <w:pPr>
        <w:rPr>
          <w:b/>
          <w:noProof/>
        </w:rPr>
      </w:pPr>
    </w:p>
    <w:p w14:paraId="1422AAD2" w14:textId="6ADAEA61" w:rsidR="00C76E37" w:rsidRDefault="0051426A" w:rsidP="00C76E37">
      <w:pPr>
        <w:rPr>
          <w:b/>
          <w:noProof/>
        </w:rPr>
      </w:pPr>
      <w:r>
        <w:rPr>
          <w:b/>
          <w:noProof/>
        </w:rPr>
        <w:lastRenderedPageBreak/>
        <w:t xml:space="preserve">VIII.- </w:t>
      </w:r>
      <w:r w:rsidR="009633A4">
        <w:rPr>
          <w:b/>
          <w:noProof/>
        </w:rPr>
        <w:t>RESUMEN</w:t>
      </w:r>
      <w:r w:rsidR="00C76E37" w:rsidRPr="00DE27BF">
        <w:rPr>
          <w:b/>
          <w:noProof/>
        </w:rPr>
        <w:t xml:space="preserve"> NIVEL DE LOGRO</w:t>
      </w:r>
    </w:p>
    <w:p w14:paraId="10FFF27D" w14:textId="77777777" w:rsidR="00C76E37" w:rsidRPr="00DE27BF" w:rsidRDefault="00C76E37" w:rsidP="00C76E37">
      <w:pPr>
        <w:rPr>
          <w:b/>
          <w:noProof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4"/>
        <w:gridCol w:w="1023"/>
        <w:gridCol w:w="716"/>
        <w:gridCol w:w="1023"/>
        <w:gridCol w:w="956"/>
        <w:gridCol w:w="1023"/>
        <w:gridCol w:w="956"/>
        <w:gridCol w:w="1023"/>
        <w:gridCol w:w="956"/>
      </w:tblGrid>
      <w:tr w:rsidR="00C76E37" w:rsidRPr="0034576A" w14:paraId="35363402" w14:textId="77777777" w:rsidTr="00674C36">
        <w:trPr>
          <w:trHeight w:val="412"/>
          <w:jc w:val="center"/>
        </w:trPr>
        <w:tc>
          <w:tcPr>
            <w:tcW w:w="1488" w:type="dxa"/>
            <w:vMerge w:val="restart"/>
            <w:shd w:val="clear" w:color="auto" w:fill="DBDBDB" w:themeFill="accent3" w:themeFillTint="66"/>
            <w:vAlign w:val="center"/>
          </w:tcPr>
          <w:p w14:paraId="460661BA" w14:textId="77777777" w:rsidR="00C76E37" w:rsidRPr="0034576A" w:rsidRDefault="00C76E37" w:rsidP="00381E7B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AREA/</w:t>
            </w:r>
          </w:p>
          <w:p w14:paraId="7DDFFEDF" w14:textId="77777777" w:rsidR="00C76E37" w:rsidRPr="0034576A" w:rsidRDefault="00C76E37" w:rsidP="00381E7B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 xml:space="preserve"> GRADO Y SECCIÓNES</w:t>
            </w:r>
          </w:p>
          <w:p w14:paraId="1541BD35" w14:textId="77777777" w:rsidR="00C76E37" w:rsidRPr="0034576A" w:rsidRDefault="00C76E37" w:rsidP="00381E7B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</w:p>
        </w:tc>
        <w:tc>
          <w:tcPr>
            <w:tcW w:w="0" w:type="auto"/>
            <w:gridSpan w:val="8"/>
            <w:shd w:val="clear" w:color="auto" w:fill="DBDBDB" w:themeFill="accent3" w:themeFillTint="66"/>
            <w:vAlign w:val="center"/>
          </w:tcPr>
          <w:p w14:paraId="3D4C5A6F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b/>
                <w:bCs/>
                <w:color w:val="000000"/>
                <w:lang w:val="es-PE" w:eastAsia="es-MX"/>
              </w:rPr>
              <w:t>NIVEL DE LOGRO 2020</w:t>
            </w:r>
          </w:p>
        </w:tc>
      </w:tr>
      <w:tr w:rsidR="00B0410E" w:rsidRPr="0034576A" w14:paraId="2FB0CCEE" w14:textId="77777777" w:rsidTr="00674C36">
        <w:trPr>
          <w:trHeight w:val="863"/>
          <w:jc w:val="center"/>
        </w:trPr>
        <w:tc>
          <w:tcPr>
            <w:tcW w:w="1488" w:type="dxa"/>
            <w:vMerge/>
            <w:shd w:val="clear" w:color="auto" w:fill="DBDBDB" w:themeFill="accent3" w:themeFillTint="66"/>
            <w:vAlign w:val="center"/>
            <w:hideMark/>
          </w:tcPr>
          <w:p w14:paraId="7B7608D7" w14:textId="77777777" w:rsidR="00C76E37" w:rsidRPr="0034576A" w:rsidRDefault="00C76E37" w:rsidP="00381E7B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795E14" w14:textId="603FE88D" w:rsidR="00C76E37" w:rsidRPr="0034576A" w:rsidRDefault="005C43C4" w:rsidP="00381E7B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CALIF.</w:t>
            </w:r>
          </w:p>
          <w:p w14:paraId="121B1A28" w14:textId="29BACA41" w:rsidR="00C76E37" w:rsidRPr="0034576A" w:rsidRDefault="005C43C4" w:rsidP="00381E7B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0-1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C731CB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</w:p>
          <w:p w14:paraId="58CE1A9A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%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47977D" w14:textId="77777777" w:rsidR="005C43C4" w:rsidRPr="0034576A" w:rsidRDefault="005C43C4" w:rsidP="005C43C4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CALIF.</w:t>
            </w:r>
          </w:p>
          <w:p w14:paraId="16B224F3" w14:textId="2003E0A9" w:rsidR="00C76E37" w:rsidRPr="0034576A" w:rsidRDefault="005C43C4" w:rsidP="005C43C4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11-13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04E3A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</w:p>
          <w:p w14:paraId="7D05D9A3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%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325C2D" w14:textId="77777777" w:rsidR="005C43C4" w:rsidRPr="0034576A" w:rsidRDefault="005C43C4" w:rsidP="005C43C4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CALIF.</w:t>
            </w:r>
          </w:p>
          <w:p w14:paraId="68A7097E" w14:textId="65CC8EFE" w:rsidR="00C76E37" w:rsidRPr="0034576A" w:rsidRDefault="005C43C4" w:rsidP="005C43C4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14-17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24245A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</w:p>
          <w:p w14:paraId="64937B04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%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A087CC" w14:textId="77777777" w:rsidR="005C43C4" w:rsidRPr="0034576A" w:rsidRDefault="005C43C4" w:rsidP="005C43C4">
            <w:pPr>
              <w:spacing w:line="259" w:lineRule="auto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CALIF.</w:t>
            </w:r>
          </w:p>
          <w:p w14:paraId="10F73743" w14:textId="0AB4D9CE" w:rsidR="00C76E37" w:rsidRPr="0034576A" w:rsidRDefault="005C43C4" w:rsidP="005C43C4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18-2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0FAEC6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%</w:t>
            </w:r>
          </w:p>
        </w:tc>
      </w:tr>
      <w:tr w:rsidR="00C76E37" w:rsidRPr="0034576A" w14:paraId="788FDE85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DBDBDB" w:themeFill="accent3" w:themeFillTint="66"/>
            <w:vAlign w:val="center"/>
          </w:tcPr>
          <w:p w14:paraId="49765EF5" w14:textId="77777777" w:rsidR="006E4BD9" w:rsidRDefault="006E4BD9" w:rsidP="00381E7B">
            <w:pPr>
              <w:spacing w:line="259" w:lineRule="auto"/>
              <w:jc w:val="center"/>
              <w:rPr>
                <w:b/>
                <w:bCs/>
                <w:color w:val="000000"/>
                <w:sz w:val="22"/>
                <w:lang w:val="es-PE" w:eastAsia="es-MX"/>
              </w:rPr>
            </w:pPr>
            <w:r>
              <w:rPr>
                <w:b/>
                <w:bCs/>
                <w:color w:val="000000"/>
                <w:sz w:val="22"/>
                <w:lang w:val="es-PE" w:eastAsia="es-MX"/>
              </w:rPr>
              <w:t>DPCC</w:t>
            </w:r>
          </w:p>
          <w:p w14:paraId="2CB288A0" w14:textId="0C2D85E5" w:rsidR="00C76E37" w:rsidRPr="0034576A" w:rsidRDefault="00C76E37" w:rsidP="00381E7B">
            <w:pPr>
              <w:spacing w:line="259" w:lineRule="auto"/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 xml:space="preserve">  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1E9EED3" w14:textId="28B2E11A" w:rsidR="00C76E37" w:rsidRPr="0034576A" w:rsidRDefault="002853A2" w:rsidP="00381E7B">
            <w:pPr>
              <w:jc w:val="center"/>
              <w:rPr>
                <w:color w:val="000000"/>
                <w:lang w:val="es-PE" w:eastAsia="es-MX"/>
              </w:rPr>
            </w:pPr>
            <w:r>
              <w:rPr>
                <w:color w:val="000000"/>
                <w:lang w:val="es-PE" w:eastAsia="es-MX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67C0CE9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.0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00834F0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5E3C36A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57.89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DCC8662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A4C4561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26.32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0E63AB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2127142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0.53%</w:t>
            </w:r>
          </w:p>
        </w:tc>
      </w:tr>
      <w:tr w:rsidR="00674C36" w:rsidRPr="0034576A" w14:paraId="7DC26145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42588396" w14:textId="77777777" w:rsidR="00C76E37" w:rsidRPr="0034576A" w:rsidRDefault="00C76E37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5344B2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F4B0F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6F7BF4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F322FE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64EE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36E5A3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47C9F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FDDADF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C76E37" w:rsidRPr="0034576A" w14:paraId="53D28FD6" w14:textId="77777777" w:rsidTr="00674C36">
        <w:trPr>
          <w:trHeight w:val="488"/>
          <w:jc w:val="center"/>
        </w:trPr>
        <w:tc>
          <w:tcPr>
            <w:tcW w:w="1488" w:type="dxa"/>
            <w:shd w:val="clear" w:color="auto" w:fill="DBDBDB" w:themeFill="accent3" w:themeFillTint="66"/>
            <w:vAlign w:val="center"/>
          </w:tcPr>
          <w:p w14:paraId="677605BB" w14:textId="77777777" w:rsidR="006E4BD9" w:rsidRDefault="006E4BD9" w:rsidP="00381E7B">
            <w:pPr>
              <w:jc w:val="center"/>
              <w:rPr>
                <w:b/>
                <w:bCs/>
                <w:color w:val="000000"/>
                <w:sz w:val="22"/>
                <w:lang w:val="es-PE" w:eastAsia="es-MX"/>
              </w:rPr>
            </w:pPr>
            <w:r>
              <w:rPr>
                <w:b/>
                <w:bCs/>
                <w:color w:val="000000"/>
                <w:sz w:val="22"/>
                <w:lang w:val="es-PE" w:eastAsia="es-MX"/>
              </w:rPr>
              <w:t>DPCC</w:t>
            </w:r>
          </w:p>
          <w:p w14:paraId="04B1AFAE" w14:textId="61E3490B" w:rsidR="00C76E37" w:rsidRPr="0034576A" w:rsidRDefault="00C76E37" w:rsidP="00381E7B">
            <w:pPr>
              <w:jc w:val="center"/>
              <w:rPr>
                <w:b/>
                <w:bCs/>
                <w:color w:val="000000"/>
                <w:lang w:val="es-PE" w:eastAsia="es-MX"/>
              </w:rPr>
            </w:pPr>
            <w:r>
              <w:rPr>
                <w:b/>
                <w:bCs/>
                <w:color w:val="000000"/>
                <w:lang w:val="es-PE" w:eastAsia="es-MX"/>
              </w:rPr>
              <w:t>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B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F106E0F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5B298E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855DE31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139BAB7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44.44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EBCF22B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7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1A346D8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38.89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FE1A39C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E4E7B06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</w:tr>
      <w:tr w:rsidR="00674C36" w:rsidRPr="0034576A" w14:paraId="67C350AC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4FE4EBEB" w14:textId="77777777" w:rsidR="00C76E37" w:rsidRPr="0034576A" w:rsidRDefault="00C76E37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DF5029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1310D5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799059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A37F6C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C2AF4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E88883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9FA6F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93CEE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C76E37" w:rsidRPr="0034576A" w14:paraId="788F191D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DBDBDB" w:themeFill="accent3" w:themeFillTint="66"/>
            <w:vAlign w:val="center"/>
          </w:tcPr>
          <w:p w14:paraId="77DE77C7" w14:textId="77777777" w:rsidR="006E4BD9" w:rsidRDefault="006E4BD9" w:rsidP="00381E7B">
            <w:pPr>
              <w:jc w:val="center"/>
              <w:rPr>
                <w:b/>
                <w:bCs/>
                <w:color w:val="000000"/>
                <w:sz w:val="22"/>
                <w:lang w:val="es-PE" w:eastAsia="es-MX"/>
              </w:rPr>
            </w:pPr>
            <w:r>
              <w:rPr>
                <w:b/>
                <w:bCs/>
                <w:color w:val="000000"/>
                <w:sz w:val="22"/>
                <w:lang w:val="es-PE" w:eastAsia="es-MX"/>
              </w:rPr>
              <w:t>DPCC</w:t>
            </w:r>
          </w:p>
          <w:p w14:paraId="4AFACAFF" w14:textId="7A6E6325" w:rsidR="00C76E37" w:rsidRPr="0034576A" w:rsidRDefault="00C76E37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  <w:r>
              <w:rPr>
                <w:b/>
                <w:bCs/>
                <w:color w:val="000000"/>
                <w:lang w:val="es-PE" w:eastAsia="es-MX"/>
              </w:rPr>
              <w:t xml:space="preserve">  1</w:t>
            </w:r>
            <w:r w:rsidRPr="0034576A">
              <w:rPr>
                <w:b/>
                <w:bCs/>
                <w:color w:val="000000"/>
                <w:lang w:val="es-PE" w:eastAsia="es-MX"/>
              </w:rPr>
              <w:t>°C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58EC736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7D23E2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8D65098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3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0DEB99A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72.22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B830F60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F1CC30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0332015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2ACE2" w14:textId="77777777" w:rsidR="00C76E37" w:rsidRPr="0034576A" w:rsidRDefault="00C76E37" w:rsidP="00381E7B">
            <w:pPr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1.11%</w:t>
            </w:r>
          </w:p>
        </w:tc>
      </w:tr>
      <w:tr w:rsidR="00674C36" w:rsidRPr="0034576A" w14:paraId="080A5B61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4C36486" w14:textId="77777777" w:rsidR="00C76E37" w:rsidRPr="0034576A" w:rsidRDefault="00C76E37" w:rsidP="00381E7B">
            <w:pPr>
              <w:jc w:val="center"/>
              <w:rPr>
                <w:b/>
                <w:bCs/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95CDB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BEDE4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01FD5F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21289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DD043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DB608C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3BC45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A5BA4" w14:textId="77777777" w:rsidR="00C76E37" w:rsidRPr="0034576A" w:rsidRDefault="00C76E37" w:rsidP="00381E7B">
            <w:pPr>
              <w:jc w:val="center"/>
              <w:rPr>
                <w:i/>
                <w:iCs/>
                <w:lang w:val="es-PE"/>
              </w:rPr>
            </w:pPr>
          </w:p>
        </w:tc>
      </w:tr>
      <w:tr w:rsidR="00C76E37" w:rsidRPr="0034576A" w14:paraId="0887B791" w14:textId="77777777" w:rsidTr="00674C36">
        <w:trPr>
          <w:trHeight w:val="378"/>
          <w:jc w:val="center"/>
        </w:trPr>
        <w:tc>
          <w:tcPr>
            <w:tcW w:w="1488" w:type="dxa"/>
            <w:shd w:val="clear" w:color="auto" w:fill="DBDBDB" w:themeFill="accent3" w:themeFillTint="66"/>
            <w:vAlign w:val="center"/>
          </w:tcPr>
          <w:p w14:paraId="488FABC1" w14:textId="77777777" w:rsidR="006E4BD9" w:rsidRDefault="006E4BD9" w:rsidP="00381E7B">
            <w:pPr>
              <w:jc w:val="center"/>
              <w:rPr>
                <w:b/>
                <w:bCs/>
                <w:color w:val="000000"/>
                <w:sz w:val="22"/>
                <w:lang w:val="es-PE" w:eastAsia="es-MX"/>
              </w:rPr>
            </w:pPr>
            <w:r>
              <w:rPr>
                <w:b/>
                <w:bCs/>
                <w:color w:val="000000"/>
                <w:sz w:val="22"/>
                <w:lang w:val="es-PE" w:eastAsia="es-MX"/>
              </w:rPr>
              <w:t>DPCC</w:t>
            </w:r>
          </w:p>
          <w:p w14:paraId="5773D21A" w14:textId="43A914CC" w:rsidR="00C76E37" w:rsidRPr="0034576A" w:rsidRDefault="00CC402B" w:rsidP="00381E7B">
            <w:pPr>
              <w:jc w:val="center"/>
              <w:rPr>
                <w:b/>
                <w:bCs/>
                <w:iCs/>
                <w:lang w:val="es-PE"/>
              </w:rPr>
            </w:pPr>
            <w:r>
              <w:rPr>
                <w:b/>
                <w:bCs/>
                <w:color w:val="000000"/>
                <w:lang w:val="es-PE" w:eastAsia="es-MX"/>
              </w:rPr>
              <w:t xml:space="preserve">  1°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C86EE1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525F45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.0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1D9003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0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32ABAE6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41.67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50F47A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1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1BFCDF4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50%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4CD71D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0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CE56CB1" w14:textId="77777777" w:rsidR="00C76E37" w:rsidRPr="0034576A" w:rsidRDefault="00C76E37" w:rsidP="00381E7B">
            <w:pPr>
              <w:spacing w:line="259" w:lineRule="auto"/>
              <w:jc w:val="center"/>
              <w:rPr>
                <w:color w:val="000000"/>
                <w:lang w:val="es-PE" w:eastAsia="es-MX"/>
              </w:rPr>
            </w:pPr>
            <w:r w:rsidRPr="0034576A">
              <w:rPr>
                <w:color w:val="000000"/>
                <w:lang w:val="es-PE" w:eastAsia="es-MX"/>
              </w:rPr>
              <w:t>8.33%</w:t>
            </w:r>
          </w:p>
        </w:tc>
      </w:tr>
    </w:tbl>
    <w:p w14:paraId="5999F37E" w14:textId="77777777" w:rsidR="00C76E37" w:rsidRDefault="00C76E37" w:rsidP="00C76E37">
      <w:pPr>
        <w:rPr>
          <w:b/>
          <w:noProof/>
        </w:rPr>
      </w:pPr>
    </w:p>
    <w:p w14:paraId="021EFCFF" w14:textId="77777777" w:rsidR="00C76E37" w:rsidRDefault="00C76E37" w:rsidP="00C76E37">
      <w:pPr>
        <w:rPr>
          <w:b/>
          <w:noProof/>
        </w:rPr>
      </w:pPr>
    </w:p>
    <w:p w14:paraId="44B1A532" w14:textId="77777777" w:rsidR="00C76E37" w:rsidRDefault="00C76E37" w:rsidP="000A467D">
      <w:pPr>
        <w:rPr>
          <w:noProof/>
        </w:rPr>
      </w:pPr>
    </w:p>
    <w:p w14:paraId="107AAC35" w14:textId="77777777" w:rsidR="00C76E37" w:rsidRDefault="00C76E37" w:rsidP="000A467D">
      <w:pPr>
        <w:rPr>
          <w:noProof/>
        </w:rPr>
      </w:pPr>
    </w:p>
    <w:p w14:paraId="404A6EBC" w14:textId="3A169C65" w:rsidR="000E11AB" w:rsidRDefault="000E11AB" w:rsidP="000A467D">
      <w:pPr>
        <w:rPr>
          <w:noProof/>
        </w:rPr>
      </w:pPr>
      <w:r>
        <w:rPr>
          <w:noProof/>
        </w:rPr>
        <w:t>Es todo cuánto informo a Ud. en honor a la verdad.</w:t>
      </w:r>
    </w:p>
    <w:p w14:paraId="5BE52227" w14:textId="005C22CA" w:rsidR="00103C28" w:rsidRDefault="00103C28" w:rsidP="000A467D">
      <w:pPr>
        <w:rPr>
          <w:noProof/>
        </w:rPr>
      </w:pPr>
    </w:p>
    <w:p w14:paraId="69AF5315" w14:textId="06133336" w:rsidR="00103C28" w:rsidRDefault="00103C28" w:rsidP="000A467D">
      <w:pPr>
        <w:rPr>
          <w:noProof/>
        </w:rPr>
      </w:pPr>
    </w:p>
    <w:p w14:paraId="29A053AB" w14:textId="20160A5B" w:rsidR="00103C28" w:rsidRDefault="00103C28" w:rsidP="000A467D">
      <w:pPr>
        <w:rPr>
          <w:noProof/>
        </w:rPr>
      </w:pPr>
    </w:p>
    <w:p w14:paraId="0897F7F0" w14:textId="490F727A" w:rsidR="00677606" w:rsidRDefault="00677606" w:rsidP="000A467D">
      <w:pPr>
        <w:rPr>
          <w:noProof/>
        </w:rPr>
      </w:pPr>
    </w:p>
    <w:p w14:paraId="70A78650" w14:textId="77777777" w:rsidR="00677606" w:rsidRDefault="00677606" w:rsidP="000A467D">
      <w:pPr>
        <w:rPr>
          <w:noProof/>
        </w:rPr>
      </w:pPr>
    </w:p>
    <w:p w14:paraId="43E76D08" w14:textId="204EB781" w:rsidR="00362211" w:rsidRDefault="00362211" w:rsidP="000A467D">
      <w:pPr>
        <w:rPr>
          <w:noProof/>
        </w:rPr>
      </w:pPr>
    </w:p>
    <w:p w14:paraId="1537AFD7" w14:textId="2513E2B6" w:rsidR="000E11AB" w:rsidRDefault="000E11AB" w:rsidP="000A467D">
      <w:pPr>
        <w:jc w:val="center"/>
        <w:rPr>
          <w:noProof/>
        </w:rPr>
      </w:pPr>
      <w:r>
        <w:rPr>
          <w:noProof/>
        </w:rPr>
        <w:t>--------------------------------</w:t>
      </w:r>
    </w:p>
    <w:p w14:paraId="06ED232F" w14:textId="7B6353F2" w:rsidR="000E11AB" w:rsidRDefault="000E11AB" w:rsidP="000A467D">
      <w:pPr>
        <w:jc w:val="center"/>
        <w:rPr>
          <w:noProof/>
        </w:rPr>
      </w:pPr>
      <w:r>
        <w:rPr>
          <w:noProof/>
        </w:rPr>
        <w:t>Firma del docente</w:t>
      </w:r>
    </w:p>
    <w:p w14:paraId="2C9863C6" w14:textId="6D387C51" w:rsidR="00F42745" w:rsidRDefault="00F42745" w:rsidP="000A467D">
      <w:pPr>
        <w:jc w:val="center"/>
        <w:rPr>
          <w:noProof/>
        </w:rPr>
      </w:pPr>
    </w:p>
    <w:p w14:paraId="2B062404" w14:textId="25A07935" w:rsidR="00F42745" w:rsidRDefault="00F42745" w:rsidP="000A467D">
      <w:pPr>
        <w:jc w:val="center"/>
        <w:rPr>
          <w:noProof/>
        </w:rPr>
      </w:pPr>
    </w:p>
    <w:p w14:paraId="1856B23C" w14:textId="51006251" w:rsidR="00F42745" w:rsidRDefault="00F42745" w:rsidP="000A467D">
      <w:pPr>
        <w:jc w:val="center"/>
        <w:rPr>
          <w:noProof/>
        </w:rPr>
      </w:pPr>
    </w:p>
    <w:p w14:paraId="16C891F3" w14:textId="2793C68F" w:rsidR="00F42745" w:rsidRDefault="00F42745" w:rsidP="000A467D">
      <w:pPr>
        <w:jc w:val="center"/>
        <w:rPr>
          <w:noProof/>
        </w:rPr>
      </w:pPr>
    </w:p>
    <w:p w14:paraId="6B352706" w14:textId="71271187" w:rsidR="00F42745" w:rsidRDefault="00F42745" w:rsidP="000A467D">
      <w:pPr>
        <w:jc w:val="center"/>
        <w:rPr>
          <w:noProof/>
        </w:rPr>
      </w:pPr>
    </w:p>
    <w:p w14:paraId="02D86E18" w14:textId="4404408C" w:rsidR="00F42745" w:rsidRDefault="00F42745" w:rsidP="000A467D">
      <w:pPr>
        <w:jc w:val="center"/>
        <w:rPr>
          <w:noProof/>
        </w:rPr>
      </w:pPr>
    </w:p>
    <w:p w14:paraId="722D0CAE" w14:textId="454C6D8A" w:rsidR="00F42745" w:rsidRDefault="00F42745" w:rsidP="000A467D">
      <w:pPr>
        <w:jc w:val="center"/>
        <w:rPr>
          <w:noProof/>
        </w:rPr>
      </w:pPr>
    </w:p>
    <w:p w14:paraId="20132A91" w14:textId="1A54B194" w:rsidR="00F42745" w:rsidRDefault="00F42745" w:rsidP="000A467D">
      <w:pPr>
        <w:jc w:val="center"/>
        <w:rPr>
          <w:noProof/>
        </w:rPr>
      </w:pPr>
    </w:p>
    <w:p w14:paraId="3E2D3762" w14:textId="67B2826A" w:rsidR="00F42745" w:rsidRDefault="00F42745" w:rsidP="000A467D">
      <w:pPr>
        <w:jc w:val="center"/>
        <w:rPr>
          <w:noProof/>
        </w:rPr>
      </w:pPr>
    </w:p>
    <w:p w14:paraId="46421837" w14:textId="70A7CB8C" w:rsidR="00F42745" w:rsidRDefault="00F42745" w:rsidP="000A467D">
      <w:pPr>
        <w:jc w:val="center"/>
        <w:rPr>
          <w:noProof/>
        </w:rPr>
      </w:pPr>
    </w:p>
    <w:p w14:paraId="09EB5F18" w14:textId="25ABCCE0" w:rsidR="00F42745" w:rsidRDefault="00F42745" w:rsidP="000A467D">
      <w:pPr>
        <w:jc w:val="center"/>
        <w:rPr>
          <w:noProof/>
        </w:rPr>
      </w:pPr>
    </w:p>
    <w:p w14:paraId="4ADF66D8" w14:textId="77795285" w:rsidR="00F42745" w:rsidRDefault="00F42745" w:rsidP="000A467D">
      <w:pPr>
        <w:jc w:val="center"/>
        <w:rPr>
          <w:noProof/>
        </w:rPr>
      </w:pPr>
    </w:p>
    <w:p w14:paraId="045FA14B" w14:textId="63BB8027" w:rsidR="00F42745" w:rsidRDefault="00F42745" w:rsidP="000A467D">
      <w:pPr>
        <w:jc w:val="center"/>
        <w:rPr>
          <w:noProof/>
        </w:rPr>
      </w:pPr>
    </w:p>
    <w:p w14:paraId="2B304411" w14:textId="77777777" w:rsidR="00F42745" w:rsidRPr="006821EA" w:rsidRDefault="00F42745" w:rsidP="000A467D">
      <w:pPr>
        <w:jc w:val="center"/>
        <w:rPr>
          <w:noProof/>
        </w:rPr>
      </w:pPr>
    </w:p>
    <w:sectPr w:rsidR="00F42745" w:rsidRPr="006821EA" w:rsidSect="00732BF2">
      <w:pgSz w:w="11906" w:h="16838" w:code="9"/>
      <w:pgMar w:top="1134" w:right="1134" w:bottom="567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3EE2A" w14:textId="77777777" w:rsidR="00CE5C59" w:rsidRDefault="00CE5C59" w:rsidP="00721911">
      <w:r>
        <w:separator/>
      </w:r>
    </w:p>
  </w:endnote>
  <w:endnote w:type="continuationSeparator" w:id="0">
    <w:p w14:paraId="08723C02" w14:textId="77777777" w:rsidR="00CE5C59" w:rsidRDefault="00CE5C59" w:rsidP="007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7E4B" w14:textId="77777777" w:rsidR="00AE2A7D" w:rsidRDefault="00AE2A7D" w:rsidP="004D72FE">
    <w:pPr>
      <w:tabs>
        <w:tab w:val="center" w:pos="4252"/>
        <w:tab w:val="right" w:pos="8504"/>
      </w:tabs>
      <w:jc w:val="right"/>
      <w:rPr>
        <w:rFonts w:ascii="Arial" w:hAnsi="Arial" w:cs="Arial"/>
        <w:b/>
        <w:iCs/>
        <w:sz w:val="16"/>
        <w:szCs w:val="16"/>
      </w:rPr>
    </w:pPr>
  </w:p>
  <w:p w14:paraId="6947CABA" w14:textId="77777777" w:rsidR="00AE2A7D" w:rsidRPr="004D72FE" w:rsidRDefault="00AE2A7D" w:rsidP="00FB1476">
    <w:pPr>
      <w:tabs>
        <w:tab w:val="center" w:pos="4252"/>
        <w:tab w:val="right" w:pos="8504"/>
      </w:tabs>
      <w:jc w:val="right"/>
      <w:rPr>
        <w:rFonts w:ascii="Arial" w:hAnsi="Arial" w:cs="Arial"/>
        <w:b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8FB7" w14:textId="77777777" w:rsidR="00CE5C59" w:rsidRDefault="00CE5C59" w:rsidP="00721911">
      <w:r>
        <w:separator/>
      </w:r>
    </w:p>
  </w:footnote>
  <w:footnote w:type="continuationSeparator" w:id="0">
    <w:p w14:paraId="57F6E0F5" w14:textId="77777777" w:rsidR="00CE5C59" w:rsidRDefault="00CE5C59" w:rsidP="0072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2223" w14:textId="77777777" w:rsidR="00AE2A7D" w:rsidRDefault="00AE2A7D" w:rsidP="004D72FE">
    <w:pPr>
      <w:pStyle w:val="Encabezado"/>
      <w:tabs>
        <w:tab w:val="clear" w:pos="4419"/>
        <w:tab w:val="clear" w:pos="8838"/>
        <w:tab w:val="left" w:pos="2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736C" w14:textId="2249E5A7" w:rsidR="00AE2A7D" w:rsidRDefault="00DD6BCC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0D27B61" wp14:editId="574B64D8">
          <wp:simplePos x="0" y="0"/>
          <wp:positionH relativeFrom="column">
            <wp:posOffset>5636955</wp:posOffset>
          </wp:positionH>
          <wp:positionV relativeFrom="paragraph">
            <wp:posOffset>157911</wp:posOffset>
          </wp:positionV>
          <wp:extent cx="520065" cy="517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71F" w:rsidRPr="00540037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CEF1B69" wp14:editId="204529A7">
          <wp:simplePos x="0" y="0"/>
          <wp:positionH relativeFrom="column">
            <wp:posOffset>2306260</wp:posOffset>
          </wp:positionH>
          <wp:positionV relativeFrom="paragraph">
            <wp:posOffset>164238</wp:posOffset>
          </wp:positionV>
          <wp:extent cx="1621790" cy="421640"/>
          <wp:effectExtent l="0" t="0" r="0" b="0"/>
          <wp:wrapSquare wrapText="bothSides"/>
          <wp:docPr id="5" name="Imagen 5" descr="- Logo aprendo en 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- Logo aprendo en cas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71F" w:rsidRPr="00540037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990EB38" wp14:editId="30551D3B">
          <wp:simplePos x="0" y="0"/>
          <wp:positionH relativeFrom="column">
            <wp:posOffset>-150495</wp:posOffset>
          </wp:positionH>
          <wp:positionV relativeFrom="paragraph">
            <wp:posOffset>131278</wp:posOffset>
          </wp:positionV>
          <wp:extent cx="1908175" cy="453390"/>
          <wp:effectExtent l="0" t="0" r="0" b="3810"/>
          <wp:wrapSquare wrapText="bothSides"/>
          <wp:docPr id="6" name="Imagen 6" descr="- Logo_del_Ministerio_de_Educación_del_Perú_-_MIN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Logo_del_Ministerio_de_Educación_del_Perú_-_MINED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0C8"/>
    <w:multiLevelType w:val="hybridMultilevel"/>
    <w:tmpl w:val="463C0046"/>
    <w:lvl w:ilvl="0" w:tplc="B720CFFA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F0C"/>
    <w:multiLevelType w:val="hybridMultilevel"/>
    <w:tmpl w:val="E0AE25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F374E3"/>
    <w:multiLevelType w:val="hybridMultilevel"/>
    <w:tmpl w:val="0C649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CE9"/>
    <w:multiLevelType w:val="multilevel"/>
    <w:tmpl w:val="6E3C4D24"/>
    <w:lvl w:ilvl="0">
      <w:start w:val="1"/>
      <w:numFmt w:val="upperRoman"/>
      <w:pStyle w:val="Ttulo2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135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632562"/>
    <w:multiLevelType w:val="hybridMultilevel"/>
    <w:tmpl w:val="0F521AB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951D4A"/>
    <w:multiLevelType w:val="hybridMultilevel"/>
    <w:tmpl w:val="4476C280"/>
    <w:lvl w:ilvl="0" w:tplc="F948C0A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3B18"/>
    <w:multiLevelType w:val="hybridMultilevel"/>
    <w:tmpl w:val="6FF6D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5BBE"/>
    <w:multiLevelType w:val="hybridMultilevel"/>
    <w:tmpl w:val="181AEFEA"/>
    <w:lvl w:ilvl="0" w:tplc="85D23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C687D"/>
    <w:multiLevelType w:val="hybridMultilevel"/>
    <w:tmpl w:val="146A768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4C21"/>
    <w:multiLevelType w:val="hybridMultilevel"/>
    <w:tmpl w:val="9C4819F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13FE"/>
    <w:multiLevelType w:val="hybridMultilevel"/>
    <w:tmpl w:val="4E6278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1CD7"/>
    <w:multiLevelType w:val="hybridMultilevel"/>
    <w:tmpl w:val="069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1D74"/>
    <w:multiLevelType w:val="hybridMultilevel"/>
    <w:tmpl w:val="2E0A7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44F"/>
    <w:multiLevelType w:val="hybridMultilevel"/>
    <w:tmpl w:val="B0E4D21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60572B"/>
    <w:multiLevelType w:val="hybridMultilevel"/>
    <w:tmpl w:val="BC6AC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ED"/>
    <w:multiLevelType w:val="hybridMultilevel"/>
    <w:tmpl w:val="652A566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34C8D"/>
    <w:multiLevelType w:val="hybridMultilevel"/>
    <w:tmpl w:val="DEF85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296C"/>
    <w:multiLevelType w:val="hybridMultilevel"/>
    <w:tmpl w:val="8244E114"/>
    <w:lvl w:ilvl="0" w:tplc="28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BEC1E4A"/>
    <w:multiLevelType w:val="hybridMultilevel"/>
    <w:tmpl w:val="7B0612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25A"/>
    <w:multiLevelType w:val="hybridMultilevel"/>
    <w:tmpl w:val="B30C5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D567E"/>
    <w:multiLevelType w:val="hybridMultilevel"/>
    <w:tmpl w:val="B894BD3E"/>
    <w:lvl w:ilvl="0" w:tplc="1F1847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AA24B6"/>
    <w:multiLevelType w:val="hybridMultilevel"/>
    <w:tmpl w:val="40C4F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21"/>
  </w:num>
  <w:num w:numId="20">
    <w:abstractNumId w:val="10"/>
  </w:num>
  <w:num w:numId="21">
    <w:abstractNumId w:val="6"/>
  </w:num>
  <w:num w:numId="22">
    <w:abstractNumId w:val="18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46"/>
    <w:rsid w:val="00000587"/>
    <w:rsid w:val="000008A3"/>
    <w:rsid w:val="00005057"/>
    <w:rsid w:val="00006428"/>
    <w:rsid w:val="00007183"/>
    <w:rsid w:val="00007E59"/>
    <w:rsid w:val="0001226B"/>
    <w:rsid w:val="0001405E"/>
    <w:rsid w:val="0001410B"/>
    <w:rsid w:val="00015950"/>
    <w:rsid w:val="00022C6E"/>
    <w:rsid w:val="00022F67"/>
    <w:rsid w:val="00023E73"/>
    <w:rsid w:val="00024B3D"/>
    <w:rsid w:val="0003732D"/>
    <w:rsid w:val="0003799F"/>
    <w:rsid w:val="000411D2"/>
    <w:rsid w:val="00042F5B"/>
    <w:rsid w:val="00043C75"/>
    <w:rsid w:val="00046DA6"/>
    <w:rsid w:val="0005042A"/>
    <w:rsid w:val="00050A4A"/>
    <w:rsid w:val="00052E76"/>
    <w:rsid w:val="0005403E"/>
    <w:rsid w:val="0006169B"/>
    <w:rsid w:val="00061E2F"/>
    <w:rsid w:val="000624FE"/>
    <w:rsid w:val="00064A76"/>
    <w:rsid w:val="00080E37"/>
    <w:rsid w:val="00081345"/>
    <w:rsid w:val="00081411"/>
    <w:rsid w:val="00084B1F"/>
    <w:rsid w:val="000858B7"/>
    <w:rsid w:val="000903C3"/>
    <w:rsid w:val="00094D6A"/>
    <w:rsid w:val="0009546E"/>
    <w:rsid w:val="000A1974"/>
    <w:rsid w:val="000A20A9"/>
    <w:rsid w:val="000A40EC"/>
    <w:rsid w:val="000A467D"/>
    <w:rsid w:val="000A5567"/>
    <w:rsid w:val="000A79F3"/>
    <w:rsid w:val="000A7F50"/>
    <w:rsid w:val="000B184D"/>
    <w:rsid w:val="000B1902"/>
    <w:rsid w:val="000B273F"/>
    <w:rsid w:val="000B2C87"/>
    <w:rsid w:val="000B5EE9"/>
    <w:rsid w:val="000B6946"/>
    <w:rsid w:val="000B7861"/>
    <w:rsid w:val="000C02E4"/>
    <w:rsid w:val="000C356E"/>
    <w:rsid w:val="000C38A3"/>
    <w:rsid w:val="000C6BD9"/>
    <w:rsid w:val="000D22E1"/>
    <w:rsid w:val="000D2A64"/>
    <w:rsid w:val="000D3612"/>
    <w:rsid w:val="000D4204"/>
    <w:rsid w:val="000D5BB0"/>
    <w:rsid w:val="000D7DB1"/>
    <w:rsid w:val="000E0986"/>
    <w:rsid w:val="000E11AB"/>
    <w:rsid w:val="000E1421"/>
    <w:rsid w:val="000E1A22"/>
    <w:rsid w:val="000E3E25"/>
    <w:rsid w:val="000E515D"/>
    <w:rsid w:val="000E6E3A"/>
    <w:rsid w:val="000E73C1"/>
    <w:rsid w:val="000F1671"/>
    <w:rsid w:val="000F298F"/>
    <w:rsid w:val="000F2F9D"/>
    <w:rsid w:val="000F7C17"/>
    <w:rsid w:val="00103C28"/>
    <w:rsid w:val="00112DD6"/>
    <w:rsid w:val="001130EA"/>
    <w:rsid w:val="001131E7"/>
    <w:rsid w:val="00113306"/>
    <w:rsid w:val="001142F1"/>
    <w:rsid w:val="001160FE"/>
    <w:rsid w:val="00116384"/>
    <w:rsid w:val="00117F99"/>
    <w:rsid w:val="00121F27"/>
    <w:rsid w:val="00122A9D"/>
    <w:rsid w:val="00122CB5"/>
    <w:rsid w:val="00124C3E"/>
    <w:rsid w:val="00125B09"/>
    <w:rsid w:val="00131884"/>
    <w:rsid w:val="00132540"/>
    <w:rsid w:val="001330DA"/>
    <w:rsid w:val="001340D3"/>
    <w:rsid w:val="00135790"/>
    <w:rsid w:val="00135EE0"/>
    <w:rsid w:val="00136934"/>
    <w:rsid w:val="00137218"/>
    <w:rsid w:val="00137A89"/>
    <w:rsid w:val="00140A58"/>
    <w:rsid w:val="00141F19"/>
    <w:rsid w:val="001461E4"/>
    <w:rsid w:val="00153958"/>
    <w:rsid w:val="001563F6"/>
    <w:rsid w:val="001635D1"/>
    <w:rsid w:val="0016515E"/>
    <w:rsid w:val="00172144"/>
    <w:rsid w:val="00172FB1"/>
    <w:rsid w:val="00173F39"/>
    <w:rsid w:val="00181B09"/>
    <w:rsid w:val="00181BA8"/>
    <w:rsid w:val="00181C64"/>
    <w:rsid w:val="00183E04"/>
    <w:rsid w:val="00184DF7"/>
    <w:rsid w:val="0018583C"/>
    <w:rsid w:val="001860BD"/>
    <w:rsid w:val="001868C4"/>
    <w:rsid w:val="001878DA"/>
    <w:rsid w:val="00187E69"/>
    <w:rsid w:val="001906E5"/>
    <w:rsid w:val="00196B56"/>
    <w:rsid w:val="001A1000"/>
    <w:rsid w:val="001A26B5"/>
    <w:rsid w:val="001A28CF"/>
    <w:rsid w:val="001A2957"/>
    <w:rsid w:val="001A6BFD"/>
    <w:rsid w:val="001A7F2E"/>
    <w:rsid w:val="001B20A3"/>
    <w:rsid w:val="001B30C2"/>
    <w:rsid w:val="001B3180"/>
    <w:rsid w:val="001B43D3"/>
    <w:rsid w:val="001B4BFB"/>
    <w:rsid w:val="001B5169"/>
    <w:rsid w:val="001B5C98"/>
    <w:rsid w:val="001C135C"/>
    <w:rsid w:val="001C46FF"/>
    <w:rsid w:val="001C6034"/>
    <w:rsid w:val="001C7ABC"/>
    <w:rsid w:val="001D031F"/>
    <w:rsid w:val="001D434E"/>
    <w:rsid w:val="001D744A"/>
    <w:rsid w:val="001D7A7A"/>
    <w:rsid w:val="001E10FA"/>
    <w:rsid w:val="001E2692"/>
    <w:rsid w:val="001E460A"/>
    <w:rsid w:val="001E7AE3"/>
    <w:rsid w:val="001F0B9B"/>
    <w:rsid w:val="001F2D0C"/>
    <w:rsid w:val="001F3808"/>
    <w:rsid w:val="001F3A17"/>
    <w:rsid w:val="001F4495"/>
    <w:rsid w:val="001F4AEC"/>
    <w:rsid w:val="00204ABB"/>
    <w:rsid w:val="0021115E"/>
    <w:rsid w:val="0021298B"/>
    <w:rsid w:val="002136D1"/>
    <w:rsid w:val="002137AF"/>
    <w:rsid w:val="0021432D"/>
    <w:rsid w:val="0021686E"/>
    <w:rsid w:val="0022217E"/>
    <w:rsid w:val="00224C78"/>
    <w:rsid w:val="0022606B"/>
    <w:rsid w:val="00227599"/>
    <w:rsid w:val="00232AF2"/>
    <w:rsid w:val="00233D4E"/>
    <w:rsid w:val="00234724"/>
    <w:rsid w:val="00235567"/>
    <w:rsid w:val="00240040"/>
    <w:rsid w:val="0024497E"/>
    <w:rsid w:val="002514F2"/>
    <w:rsid w:val="0025376A"/>
    <w:rsid w:val="00254214"/>
    <w:rsid w:val="002546A9"/>
    <w:rsid w:val="002548AA"/>
    <w:rsid w:val="0025535D"/>
    <w:rsid w:val="00255523"/>
    <w:rsid w:val="00260245"/>
    <w:rsid w:val="002618C0"/>
    <w:rsid w:val="00262460"/>
    <w:rsid w:val="00264540"/>
    <w:rsid w:val="0026674E"/>
    <w:rsid w:val="002667AF"/>
    <w:rsid w:val="00267E14"/>
    <w:rsid w:val="0027027B"/>
    <w:rsid w:val="002726C0"/>
    <w:rsid w:val="00273303"/>
    <w:rsid w:val="00275315"/>
    <w:rsid w:val="00275B7F"/>
    <w:rsid w:val="00277DFD"/>
    <w:rsid w:val="00284F57"/>
    <w:rsid w:val="00284FB5"/>
    <w:rsid w:val="002852FF"/>
    <w:rsid w:val="002853A2"/>
    <w:rsid w:val="00287F81"/>
    <w:rsid w:val="0029331A"/>
    <w:rsid w:val="002956C0"/>
    <w:rsid w:val="0029682B"/>
    <w:rsid w:val="0029790D"/>
    <w:rsid w:val="002A1664"/>
    <w:rsid w:val="002A6A41"/>
    <w:rsid w:val="002A73C1"/>
    <w:rsid w:val="002B06FF"/>
    <w:rsid w:val="002B1295"/>
    <w:rsid w:val="002B1B42"/>
    <w:rsid w:val="002B426F"/>
    <w:rsid w:val="002B45A5"/>
    <w:rsid w:val="002B56C2"/>
    <w:rsid w:val="002B7520"/>
    <w:rsid w:val="002B7DDA"/>
    <w:rsid w:val="002C46D6"/>
    <w:rsid w:val="002C7B35"/>
    <w:rsid w:val="002C7C2B"/>
    <w:rsid w:val="002D02C5"/>
    <w:rsid w:val="002D0C76"/>
    <w:rsid w:val="002D1F24"/>
    <w:rsid w:val="002D2163"/>
    <w:rsid w:val="002D3836"/>
    <w:rsid w:val="002D478A"/>
    <w:rsid w:val="002D5F4C"/>
    <w:rsid w:val="002D74F4"/>
    <w:rsid w:val="002E21BF"/>
    <w:rsid w:val="002E33BC"/>
    <w:rsid w:val="002E59AC"/>
    <w:rsid w:val="002F1075"/>
    <w:rsid w:val="002F48B8"/>
    <w:rsid w:val="002F5441"/>
    <w:rsid w:val="002F59A6"/>
    <w:rsid w:val="002F67A7"/>
    <w:rsid w:val="003030EE"/>
    <w:rsid w:val="00311075"/>
    <w:rsid w:val="00311A5F"/>
    <w:rsid w:val="00315655"/>
    <w:rsid w:val="0031712A"/>
    <w:rsid w:val="00321933"/>
    <w:rsid w:val="00322642"/>
    <w:rsid w:val="00332836"/>
    <w:rsid w:val="00332E85"/>
    <w:rsid w:val="00334AC6"/>
    <w:rsid w:val="003376DD"/>
    <w:rsid w:val="00340147"/>
    <w:rsid w:val="0034239A"/>
    <w:rsid w:val="0034576A"/>
    <w:rsid w:val="00345A17"/>
    <w:rsid w:val="00347171"/>
    <w:rsid w:val="0035228F"/>
    <w:rsid w:val="0035302B"/>
    <w:rsid w:val="00353370"/>
    <w:rsid w:val="00360064"/>
    <w:rsid w:val="003618EE"/>
    <w:rsid w:val="00361E75"/>
    <w:rsid w:val="003620D1"/>
    <w:rsid w:val="00362211"/>
    <w:rsid w:val="00364D7F"/>
    <w:rsid w:val="00366BF3"/>
    <w:rsid w:val="00367B61"/>
    <w:rsid w:val="0037221A"/>
    <w:rsid w:val="003731B2"/>
    <w:rsid w:val="00373712"/>
    <w:rsid w:val="00373A22"/>
    <w:rsid w:val="003803E2"/>
    <w:rsid w:val="00380E08"/>
    <w:rsid w:val="00381E7B"/>
    <w:rsid w:val="00384B30"/>
    <w:rsid w:val="003850CF"/>
    <w:rsid w:val="00387DC5"/>
    <w:rsid w:val="00391C0A"/>
    <w:rsid w:val="003930A8"/>
    <w:rsid w:val="00397519"/>
    <w:rsid w:val="003A34A1"/>
    <w:rsid w:val="003B04C8"/>
    <w:rsid w:val="003B0B9F"/>
    <w:rsid w:val="003B61CC"/>
    <w:rsid w:val="003B6922"/>
    <w:rsid w:val="003B7634"/>
    <w:rsid w:val="003C25E5"/>
    <w:rsid w:val="003C27E2"/>
    <w:rsid w:val="003C5FFB"/>
    <w:rsid w:val="003D24C3"/>
    <w:rsid w:val="003D2F9A"/>
    <w:rsid w:val="003D497A"/>
    <w:rsid w:val="003D5F7B"/>
    <w:rsid w:val="003D7BB6"/>
    <w:rsid w:val="003E126C"/>
    <w:rsid w:val="003E5004"/>
    <w:rsid w:val="003E5354"/>
    <w:rsid w:val="003E617C"/>
    <w:rsid w:val="003E6608"/>
    <w:rsid w:val="003E7E5F"/>
    <w:rsid w:val="003F02F7"/>
    <w:rsid w:val="003F2068"/>
    <w:rsid w:val="003F2F59"/>
    <w:rsid w:val="003F5FD4"/>
    <w:rsid w:val="003F608B"/>
    <w:rsid w:val="003F6494"/>
    <w:rsid w:val="003F79D8"/>
    <w:rsid w:val="004016FD"/>
    <w:rsid w:val="00406DBE"/>
    <w:rsid w:val="00412723"/>
    <w:rsid w:val="00414643"/>
    <w:rsid w:val="004201F8"/>
    <w:rsid w:val="0042123B"/>
    <w:rsid w:val="00424130"/>
    <w:rsid w:val="00424325"/>
    <w:rsid w:val="004253BD"/>
    <w:rsid w:val="004274C1"/>
    <w:rsid w:val="004333F4"/>
    <w:rsid w:val="004348D5"/>
    <w:rsid w:val="00434E8B"/>
    <w:rsid w:val="00436047"/>
    <w:rsid w:val="004363C2"/>
    <w:rsid w:val="00436A00"/>
    <w:rsid w:val="00442F65"/>
    <w:rsid w:val="00444BC5"/>
    <w:rsid w:val="004476C4"/>
    <w:rsid w:val="004506E8"/>
    <w:rsid w:val="00451449"/>
    <w:rsid w:val="00451B5C"/>
    <w:rsid w:val="00452DCA"/>
    <w:rsid w:val="0045494B"/>
    <w:rsid w:val="00457070"/>
    <w:rsid w:val="00460511"/>
    <w:rsid w:val="00461953"/>
    <w:rsid w:val="00465390"/>
    <w:rsid w:val="00466475"/>
    <w:rsid w:val="0046664A"/>
    <w:rsid w:val="0046692A"/>
    <w:rsid w:val="00467869"/>
    <w:rsid w:val="00471B43"/>
    <w:rsid w:val="00473AAF"/>
    <w:rsid w:val="00477397"/>
    <w:rsid w:val="00481280"/>
    <w:rsid w:val="004814A9"/>
    <w:rsid w:val="00482001"/>
    <w:rsid w:val="00483A71"/>
    <w:rsid w:val="00483CCB"/>
    <w:rsid w:val="00484D73"/>
    <w:rsid w:val="00485F8C"/>
    <w:rsid w:val="004866B7"/>
    <w:rsid w:val="00487216"/>
    <w:rsid w:val="00490257"/>
    <w:rsid w:val="004908C2"/>
    <w:rsid w:val="0049115D"/>
    <w:rsid w:val="004974A5"/>
    <w:rsid w:val="004A044D"/>
    <w:rsid w:val="004A0F23"/>
    <w:rsid w:val="004A3925"/>
    <w:rsid w:val="004A40D1"/>
    <w:rsid w:val="004A46FC"/>
    <w:rsid w:val="004A5E12"/>
    <w:rsid w:val="004A66EB"/>
    <w:rsid w:val="004A6C5C"/>
    <w:rsid w:val="004A7876"/>
    <w:rsid w:val="004B270C"/>
    <w:rsid w:val="004B48DF"/>
    <w:rsid w:val="004B73DF"/>
    <w:rsid w:val="004C065D"/>
    <w:rsid w:val="004C181D"/>
    <w:rsid w:val="004C3776"/>
    <w:rsid w:val="004C4C2B"/>
    <w:rsid w:val="004C6652"/>
    <w:rsid w:val="004C7452"/>
    <w:rsid w:val="004C76B7"/>
    <w:rsid w:val="004D50B0"/>
    <w:rsid w:val="004D5542"/>
    <w:rsid w:val="004D6FD3"/>
    <w:rsid w:val="004D72FE"/>
    <w:rsid w:val="004E11D8"/>
    <w:rsid w:val="004E1446"/>
    <w:rsid w:val="004E1572"/>
    <w:rsid w:val="004E3A67"/>
    <w:rsid w:val="004E4DA2"/>
    <w:rsid w:val="004E6DB4"/>
    <w:rsid w:val="004E7CF4"/>
    <w:rsid w:val="004E7F3D"/>
    <w:rsid w:val="004F0138"/>
    <w:rsid w:val="004F236F"/>
    <w:rsid w:val="004F36A5"/>
    <w:rsid w:val="004F40F5"/>
    <w:rsid w:val="004F556D"/>
    <w:rsid w:val="004F7BB1"/>
    <w:rsid w:val="005033D2"/>
    <w:rsid w:val="00507C5D"/>
    <w:rsid w:val="00510F99"/>
    <w:rsid w:val="00512730"/>
    <w:rsid w:val="00513267"/>
    <w:rsid w:val="0051426A"/>
    <w:rsid w:val="0051769E"/>
    <w:rsid w:val="00517820"/>
    <w:rsid w:val="005216FC"/>
    <w:rsid w:val="005237D4"/>
    <w:rsid w:val="0052615A"/>
    <w:rsid w:val="00531CD4"/>
    <w:rsid w:val="00532FF0"/>
    <w:rsid w:val="00534579"/>
    <w:rsid w:val="00535E16"/>
    <w:rsid w:val="00540037"/>
    <w:rsid w:val="00540136"/>
    <w:rsid w:val="00541335"/>
    <w:rsid w:val="00543A63"/>
    <w:rsid w:val="00544EBB"/>
    <w:rsid w:val="0054502F"/>
    <w:rsid w:val="0054652A"/>
    <w:rsid w:val="00551734"/>
    <w:rsid w:val="00553846"/>
    <w:rsid w:val="0055427A"/>
    <w:rsid w:val="00554A4B"/>
    <w:rsid w:val="00554DDB"/>
    <w:rsid w:val="005649F6"/>
    <w:rsid w:val="00565A40"/>
    <w:rsid w:val="005674C0"/>
    <w:rsid w:val="00570949"/>
    <w:rsid w:val="005743CC"/>
    <w:rsid w:val="00575EEF"/>
    <w:rsid w:val="00576EF7"/>
    <w:rsid w:val="00577F73"/>
    <w:rsid w:val="00585A1E"/>
    <w:rsid w:val="005863CB"/>
    <w:rsid w:val="00586B3F"/>
    <w:rsid w:val="005871B0"/>
    <w:rsid w:val="00592695"/>
    <w:rsid w:val="00593808"/>
    <w:rsid w:val="00595C04"/>
    <w:rsid w:val="00597C7B"/>
    <w:rsid w:val="005A0ED5"/>
    <w:rsid w:val="005A144F"/>
    <w:rsid w:val="005A23A8"/>
    <w:rsid w:val="005A4222"/>
    <w:rsid w:val="005A45D3"/>
    <w:rsid w:val="005A5F07"/>
    <w:rsid w:val="005A6365"/>
    <w:rsid w:val="005B1518"/>
    <w:rsid w:val="005B15C5"/>
    <w:rsid w:val="005B16D1"/>
    <w:rsid w:val="005B5661"/>
    <w:rsid w:val="005B6BA8"/>
    <w:rsid w:val="005C1418"/>
    <w:rsid w:val="005C3ACF"/>
    <w:rsid w:val="005C43C4"/>
    <w:rsid w:val="005D0680"/>
    <w:rsid w:val="005D17C3"/>
    <w:rsid w:val="005D6004"/>
    <w:rsid w:val="005E119D"/>
    <w:rsid w:val="005E2D06"/>
    <w:rsid w:val="005E35BF"/>
    <w:rsid w:val="005E4476"/>
    <w:rsid w:val="005E5989"/>
    <w:rsid w:val="005E5A67"/>
    <w:rsid w:val="005F2ED8"/>
    <w:rsid w:val="005F38D5"/>
    <w:rsid w:val="005F4F1F"/>
    <w:rsid w:val="005F6064"/>
    <w:rsid w:val="00601031"/>
    <w:rsid w:val="00602EAD"/>
    <w:rsid w:val="0060533F"/>
    <w:rsid w:val="006054C2"/>
    <w:rsid w:val="0060611F"/>
    <w:rsid w:val="006109C6"/>
    <w:rsid w:val="006109C8"/>
    <w:rsid w:val="00610CFE"/>
    <w:rsid w:val="00612F0F"/>
    <w:rsid w:val="00617FD2"/>
    <w:rsid w:val="00620DED"/>
    <w:rsid w:val="00622B47"/>
    <w:rsid w:val="006232D8"/>
    <w:rsid w:val="0062450C"/>
    <w:rsid w:val="00624722"/>
    <w:rsid w:val="0062561B"/>
    <w:rsid w:val="0063219A"/>
    <w:rsid w:val="0063484C"/>
    <w:rsid w:val="006352F9"/>
    <w:rsid w:val="0063561D"/>
    <w:rsid w:val="00636DF1"/>
    <w:rsid w:val="006375A3"/>
    <w:rsid w:val="00642BBD"/>
    <w:rsid w:val="00642CD2"/>
    <w:rsid w:val="006441A3"/>
    <w:rsid w:val="00645842"/>
    <w:rsid w:val="00646359"/>
    <w:rsid w:val="00647D12"/>
    <w:rsid w:val="00650E28"/>
    <w:rsid w:val="0065641C"/>
    <w:rsid w:val="006566EA"/>
    <w:rsid w:val="00657604"/>
    <w:rsid w:val="006605D8"/>
    <w:rsid w:val="00660A5A"/>
    <w:rsid w:val="00662DEC"/>
    <w:rsid w:val="006652FF"/>
    <w:rsid w:val="00665A8D"/>
    <w:rsid w:val="00666562"/>
    <w:rsid w:val="00667A58"/>
    <w:rsid w:val="00667BEA"/>
    <w:rsid w:val="00674C36"/>
    <w:rsid w:val="00677606"/>
    <w:rsid w:val="006813E2"/>
    <w:rsid w:val="0068196F"/>
    <w:rsid w:val="006821EA"/>
    <w:rsid w:val="0068283C"/>
    <w:rsid w:val="0068643D"/>
    <w:rsid w:val="006864DD"/>
    <w:rsid w:val="00687367"/>
    <w:rsid w:val="00690C0C"/>
    <w:rsid w:val="006945C4"/>
    <w:rsid w:val="006955A8"/>
    <w:rsid w:val="006A17FA"/>
    <w:rsid w:val="006A3729"/>
    <w:rsid w:val="006A6615"/>
    <w:rsid w:val="006A6AA2"/>
    <w:rsid w:val="006A7C3C"/>
    <w:rsid w:val="006A7EC3"/>
    <w:rsid w:val="006A7FBF"/>
    <w:rsid w:val="006B17B0"/>
    <w:rsid w:val="006B3222"/>
    <w:rsid w:val="006C1280"/>
    <w:rsid w:val="006C2392"/>
    <w:rsid w:val="006C29FF"/>
    <w:rsid w:val="006C4A0B"/>
    <w:rsid w:val="006C4EED"/>
    <w:rsid w:val="006C5919"/>
    <w:rsid w:val="006C6478"/>
    <w:rsid w:val="006D3DB1"/>
    <w:rsid w:val="006D3DF5"/>
    <w:rsid w:val="006D4E0A"/>
    <w:rsid w:val="006D5100"/>
    <w:rsid w:val="006E31F6"/>
    <w:rsid w:val="006E433A"/>
    <w:rsid w:val="006E4BD9"/>
    <w:rsid w:val="006E5702"/>
    <w:rsid w:val="006E7A07"/>
    <w:rsid w:val="006F2644"/>
    <w:rsid w:val="006F39C2"/>
    <w:rsid w:val="006F45EC"/>
    <w:rsid w:val="006F51BB"/>
    <w:rsid w:val="006F5B40"/>
    <w:rsid w:val="006F6948"/>
    <w:rsid w:val="00702133"/>
    <w:rsid w:val="007022EF"/>
    <w:rsid w:val="00703AE8"/>
    <w:rsid w:val="00703B18"/>
    <w:rsid w:val="0070429A"/>
    <w:rsid w:val="00705BDC"/>
    <w:rsid w:val="007072FB"/>
    <w:rsid w:val="00710020"/>
    <w:rsid w:val="00711D05"/>
    <w:rsid w:val="00712FD6"/>
    <w:rsid w:val="0071375A"/>
    <w:rsid w:val="00714021"/>
    <w:rsid w:val="007206DD"/>
    <w:rsid w:val="00721911"/>
    <w:rsid w:val="007224E2"/>
    <w:rsid w:val="00723A15"/>
    <w:rsid w:val="00723F5F"/>
    <w:rsid w:val="00725C5C"/>
    <w:rsid w:val="0072663A"/>
    <w:rsid w:val="007325F4"/>
    <w:rsid w:val="007326AE"/>
    <w:rsid w:val="00732BF2"/>
    <w:rsid w:val="00734950"/>
    <w:rsid w:val="00734972"/>
    <w:rsid w:val="00734F33"/>
    <w:rsid w:val="00740732"/>
    <w:rsid w:val="00741153"/>
    <w:rsid w:val="00741A00"/>
    <w:rsid w:val="007470C1"/>
    <w:rsid w:val="00747D47"/>
    <w:rsid w:val="00750ACC"/>
    <w:rsid w:val="007515FD"/>
    <w:rsid w:val="00752E7B"/>
    <w:rsid w:val="0075335F"/>
    <w:rsid w:val="0075649C"/>
    <w:rsid w:val="00757FE5"/>
    <w:rsid w:val="00760789"/>
    <w:rsid w:val="0076301F"/>
    <w:rsid w:val="00766436"/>
    <w:rsid w:val="00771996"/>
    <w:rsid w:val="00773BBE"/>
    <w:rsid w:val="007749C7"/>
    <w:rsid w:val="00774B68"/>
    <w:rsid w:val="00775276"/>
    <w:rsid w:val="007760AB"/>
    <w:rsid w:val="007762F4"/>
    <w:rsid w:val="00781306"/>
    <w:rsid w:val="007824D8"/>
    <w:rsid w:val="0078277E"/>
    <w:rsid w:val="00782B2C"/>
    <w:rsid w:val="00783CB7"/>
    <w:rsid w:val="00785546"/>
    <w:rsid w:val="00790C06"/>
    <w:rsid w:val="00791928"/>
    <w:rsid w:val="00792A29"/>
    <w:rsid w:val="00793B82"/>
    <w:rsid w:val="00794CE6"/>
    <w:rsid w:val="00796E99"/>
    <w:rsid w:val="007A0A06"/>
    <w:rsid w:val="007A2AD4"/>
    <w:rsid w:val="007A4886"/>
    <w:rsid w:val="007A666B"/>
    <w:rsid w:val="007B11A6"/>
    <w:rsid w:val="007B305B"/>
    <w:rsid w:val="007B4B4E"/>
    <w:rsid w:val="007C1B7B"/>
    <w:rsid w:val="007C4DD1"/>
    <w:rsid w:val="007C544A"/>
    <w:rsid w:val="007D3745"/>
    <w:rsid w:val="007D4999"/>
    <w:rsid w:val="007E047B"/>
    <w:rsid w:val="007E0C45"/>
    <w:rsid w:val="007E44FB"/>
    <w:rsid w:val="007E496C"/>
    <w:rsid w:val="007E5045"/>
    <w:rsid w:val="007F02CD"/>
    <w:rsid w:val="007F0DAC"/>
    <w:rsid w:val="007F12DB"/>
    <w:rsid w:val="007F1CE4"/>
    <w:rsid w:val="007F2A31"/>
    <w:rsid w:val="007F3C2E"/>
    <w:rsid w:val="007F4604"/>
    <w:rsid w:val="007F5985"/>
    <w:rsid w:val="007F747C"/>
    <w:rsid w:val="0080017E"/>
    <w:rsid w:val="0080401A"/>
    <w:rsid w:val="00804457"/>
    <w:rsid w:val="008073D8"/>
    <w:rsid w:val="00810776"/>
    <w:rsid w:val="00810A52"/>
    <w:rsid w:val="00810EDA"/>
    <w:rsid w:val="008127E4"/>
    <w:rsid w:val="00812F6E"/>
    <w:rsid w:val="008134E9"/>
    <w:rsid w:val="008134ED"/>
    <w:rsid w:val="008153E9"/>
    <w:rsid w:val="00815846"/>
    <w:rsid w:val="00817791"/>
    <w:rsid w:val="00820677"/>
    <w:rsid w:val="00830B45"/>
    <w:rsid w:val="00831B27"/>
    <w:rsid w:val="0083219D"/>
    <w:rsid w:val="00833CAA"/>
    <w:rsid w:val="00834B2E"/>
    <w:rsid w:val="008433B6"/>
    <w:rsid w:val="0084394B"/>
    <w:rsid w:val="00844DCA"/>
    <w:rsid w:val="00844F07"/>
    <w:rsid w:val="00846327"/>
    <w:rsid w:val="00846C0A"/>
    <w:rsid w:val="008501FD"/>
    <w:rsid w:val="00851995"/>
    <w:rsid w:val="00851E03"/>
    <w:rsid w:val="00854133"/>
    <w:rsid w:val="008545C8"/>
    <w:rsid w:val="008552B4"/>
    <w:rsid w:val="008558C7"/>
    <w:rsid w:val="008575CA"/>
    <w:rsid w:val="00860621"/>
    <w:rsid w:val="008609E6"/>
    <w:rsid w:val="00862F7C"/>
    <w:rsid w:val="00863177"/>
    <w:rsid w:val="00867DE7"/>
    <w:rsid w:val="00870FE0"/>
    <w:rsid w:val="0087153E"/>
    <w:rsid w:val="0087680B"/>
    <w:rsid w:val="008800E3"/>
    <w:rsid w:val="0088224B"/>
    <w:rsid w:val="00882AD0"/>
    <w:rsid w:val="00882C43"/>
    <w:rsid w:val="00884B0E"/>
    <w:rsid w:val="00887699"/>
    <w:rsid w:val="008878EA"/>
    <w:rsid w:val="008911B1"/>
    <w:rsid w:val="0089554F"/>
    <w:rsid w:val="008957BC"/>
    <w:rsid w:val="0089628B"/>
    <w:rsid w:val="008A08FF"/>
    <w:rsid w:val="008A0D4B"/>
    <w:rsid w:val="008A5A75"/>
    <w:rsid w:val="008A67B5"/>
    <w:rsid w:val="008A6C86"/>
    <w:rsid w:val="008B0057"/>
    <w:rsid w:val="008B22FB"/>
    <w:rsid w:val="008B3B47"/>
    <w:rsid w:val="008B3D7E"/>
    <w:rsid w:val="008B58B2"/>
    <w:rsid w:val="008C06DC"/>
    <w:rsid w:val="008C1422"/>
    <w:rsid w:val="008C176E"/>
    <w:rsid w:val="008C2DAD"/>
    <w:rsid w:val="008C3F3C"/>
    <w:rsid w:val="008C6793"/>
    <w:rsid w:val="008C6F57"/>
    <w:rsid w:val="008D07AA"/>
    <w:rsid w:val="008D0EF0"/>
    <w:rsid w:val="008D27A9"/>
    <w:rsid w:val="008D7901"/>
    <w:rsid w:val="008E08D5"/>
    <w:rsid w:val="008E0A53"/>
    <w:rsid w:val="008E140E"/>
    <w:rsid w:val="008E50FC"/>
    <w:rsid w:val="008E6C16"/>
    <w:rsid w:val="008E7D4E"/>
    <w:rsid w:val="008F1617"/>
    <w:rsid w:val="008F16B1"/>
    <w:rsid w:val="008F412C"/>
    <w:rsid w:val="008F5DA7"/>
    <w:rsid w:val="00900F5D"/>
    <w:rsid w:val="00903DE0"/>
    <w:rsid w:val="0090477D"/>
    <w:rsid w:val="00904D6D"/>
    <w:rsid w:val="00905628"/>
    <w:rsid w:val="00910AF1"/>
    <w:rsid w:val="00910E45"/>
    <w:rsid w:val="00912EFD"/>
    <w:rsid w:val="0091464B"/>
    <w:rsid w:val="00916A1C"/>
    <w:rsid w:val="00916D20"/>
    <w:rsid w:val="0092038E"/>
    <w:rsid w:val="00921724"/>
    <w:rsid w:val="009238E5"/>
    <w:rsid w:val="009241C1"/>
    <w:rsid w:val="009249E2"/>
    <w:rsid w:val="0092583C"/>
    <w:rsid w:val="00925B11"/>
    <w:rsid w:val="00925D0C"/>
    <w:rsid w:val="009301B8"/>
    <w:rsid w:val="00934F32"/>
    <w:rsid w:val="00936C27"/>
    <w:rsid w:val="00936FA2"/>
    <w:rsid w:val="0093742B"/>
    <w:rsid w:val="00941624"/>
    <w:rsid w:val="00942BCB"/>
    <w:rsid w:val="00943388"/>
    <w:rsid w:val="009471CE"/>
    <w:rsid w:val="0095124F"/>
    <w:rsid w:val="0095218C"/>
    <w:rsid w:val="009523F0"/>
    <w:rsid w:val="0095682B"/>
    <w:rsid w:val="00956E5E"/>
    <w:rsid w:val="009571CC"/>
    <w:rsid w:val="00957326"/>
    <w:rsid w:val="009576A3"/>
    <w:rsid w:val="00957D73"/>
    <w:rsid w:val="0096136F"/>
    <w:rsid w:val="009633A4"/>
    <w:rsid w:val="009675F2"/>
    <w:rsid w:val="009728E5"/>
    <w:rsid w:val="0097380B"/>
    <w:rsid w:val="00977D79"/>
    <w:rsid w:val="00980E85"/>
    <w:rsid w:val="00984E55"/>
    <w:rsid w:val="009903C4"/>
    <w:rsid w:val="009914F0"/>
    <w:rsid w:val="0099288A"/>
    <w:rsid w:val="00992C39"/>
    <w:rsid w:val="00993AF1"/>
    <w:rsid w:val="00996B2E"/>
    <w:rsid w:val="009A0E1F"/>
    <w:rsid w:val="009A386E"/>
    <w:rsid w:val="009A4767"/>
    <w:rsid w:val="009A66E3"/>
    <w:rsid w:val="009B09EB"/>
    <w:rsid w:val="009B0BF2"/>
    <w:rsid w:val="009B1BBB"/>
    <w:rsid w:val="009B2BA3"/>
    <w:rsid w:val="009B2F4B"/>
    <w:rsid w:val="009B3870"/>
    <w:rsid w:val="009B4D20"/>
    <w:rsid w:val="009B70BE"/>
    <w:rsid w:val="009C1153"/>
    <w:rsid w:val="009C1863"/>
    <w:rsid w:val="009C4553"/>
    <w:rsid w:val="009D19B6"/>
    <w:rsid w:val="009D582F"/>
    <w:rsid w:val="009D6C07"/>
    <w:rsid w:val="009E5136"/>
    <w:rsid w:val="009E5303"/>
    <w:rsid w:val="009E59F3"/>
    <w:rsid w:val="009E7899"/>
    <w:rsid w:val="009E7B6E"/>
    <w:rsid w:val="009F03D5"/>
    <w:rsid w:val="009F3D63"/>
    <w:rsid w:val="009F5456"/>
    <w:rsid w:val="009F68C4"/>
    <w:rsid w:val="00A00231"/>
    <w:rsid w:val="00A010EF"/>
    <w:rsid w:val="00A049B7"/>
    <w:rsid w:val="00A06294"/>
    <w:rsid w:val="00A06B38"/>
    <w:rsid w:val="00A06E68"/>
    <w:rsid w:val="00A077D2"/>
    <w:rsid w:val="00A1022C"/>
    <w:rsid w:val="00A11C90"/>
    <w:rsid w:val="00A1255D"/>
    <w:rsid w:val="00A1268B"/>
    <w:rsid w:val="00A2191C"/>
    <w:rsid w:val="00A234F7"/>
    <w:rsid w:val="00A25A16"/>
    <w:rsid w:val="00A25D62"/>
    <w:rsid w:val="00A26BC1"/>
    <w:rsid w:val="00A30763"/>
    <w:rsid w:val="00A3161C"/>
    <w:rsid w:val="00A332D3"/>
    <w:rsid w:val="00A353BB"/>
    <w:rsid w:val="00A37CFE"/>
    <w:rsid w:val="00A41281"/>
    <w:rsid w:val="00A412A4"/>
    <w:rsid w:val="00A424BF"/>
    <w:rsid w:val="00A453AF"/>
    <w:rsid w:val="00A46455"/>
    <w:rsid w:val="00A47546"/>
    <w:rsid w:val="00A5094C"/>
    <w:rsid w:val="00A547DD"/>
    <w:rsid w:val="00A54F7E"/>
    <w:rsid w:val="00A56F5C"/>
    <w:rsid w:val="00A60AF3"/>
    <w:rsid w:val="00A630D5"/>
    <w:rsid w:val="00A642B5"/>
    <w:rsid w:val="00A66FC5"/>
    <w:rsid w:val="00A6735F"/>
    <w:rsid w:val="00A67364"/>
    <w:rsid w:val="00A73450"/>
    <w:rsid w:val="00A73EEF"/>
    <w:rsid w:val="00A75DBC"/>
    <w:rsid w:val="00A764FD"/>
    <w:rsid w:val="00A83EA7"/>
    <w:rsid w:val="00A8416B"/>
    <w:rsid w:val="00A84266"/>
    <w:rsid w:val="00A859D6"/>
    <w:rsid w:val="00A86340"/>
    <w:rsid w:val="00A86996"/>
    <w:rsid w:val="00A874F8"/>
    <w:rsid w:val="00A90014"/>
    <w:rsid w:val="00A90055"/>
    <w:rsid w:val="00A9182B"/>
    <w:rsid w:val="00A94D23"/>
    <w:rsid w:val="00A95FBE"/>
    <w:rsid w:val="00A976AE"/>
    <w:rsid w:val="00AA2B6E"/>
    <w:rsid w:val="00AA4240"/>
    <w:rsid w:val="00AA4AC0"/>
    <w:rsid w:val="00AA6644"/>
    <w:rsid w:val="00AA77F9"/>
    <w:rsid w:val="00AB188E"/>
    <w:rsid w:val="00AB4A3A"/>
    <w:rsid w:val="00AB4D8C"/>
    <w:rsid w:val="00AB78C7"/>
    <w:rsid w:val="00AB7ACF"/>
    <w:rsid w:val="00AB7C05"/>
    <w:rsid w:val="00AB7EF4"/>
    <w:rsid w:val="00AC01FE"/>
    <w:rsid w:val="00AC1F96"/>
    <w:rsid w:val="00AC36C3"/>
    <w:rsid w:val="00AC4DBB"/>
    <w:rsid w:val="00AD09DE"/>
    <w:rsid w:val="00AD2826"/>
    <w:rsid w:val="00AD5434"/>
    <w:rsid w:val="00AD7B9D"/>
    <w:rsid w:val="00AE0B92"/>
    <w:rsid w:val="00AE2A7D"/>
    <w:rsid w:val="00AE3082"/>
    <w:rsid w:val="00AE51DF"/>
    <w:rsid w:val="00AE6FE7"/>
    <w:rsid w:val="00AF0351"/>
    <w:rsid w:val="00AF0B7D"/>
    <w:rsid w:val="00AF0EE7"/>
    <w:rsid w:val="00AF118A"/>
    <w:rsid w:val="00AF1E6C"/>
    <w:rsid w:val="00AF4ECB"/>
    <w:rsid w:val="00B0110B"/>
    <w:rsid w:val="00B03388"/>
    <w:rsid w:val="00B033F8"/>
    <w:rsid w:val="00B0410E"/>
    <w:rsid w:val="00B05680"/>
    <w:rsid w:val="00B05B32"/>
    <w:rsid w:val="00B06B4E"/>
    <w:rsid w:val="00B06E7C"/>
    <w:rsid w:val="00B07D7F"/>
    <w:rsid w:val="00B102D1"/>
    <w:rsid w:val="00B13355"/>
    <w:rsid w:val="00B15571"/>
    <w:rsid w:val="00B15835"/>
    <w:rsid w:val="00B17D5C"/>
    <w:rsid w:val="00B20419"/>
    <w:rsid w:val="00B2363B"/>
    <w:rsid w:val="00B23F6F"/>
    <w:rsid w:val="00B240FD"/>
    <w:rsid w:val="00B27BA5"/>
    <w:rsid w:val="00B27EB7"/>
    <w:rsid w:val="00B34483"/>
    <w:rsid w:val="00B40412"/>
    <w:rsid w:val="00B41324"/>
    <w:rsid w:val="00B470D9"/>
    <w:rsid w:val="00B518FB"/>
    <w:rsid w:val="00B53AA2"/>
    <w:rsid w:val="00B53EB4"/>
    <w:rsid w:val="00B5580B"/>
    <w:rsid w:val="00B56B8F"/>
    <w:rsid w:val="00B610EA"/>
    <w:rsid w:val="00B613BD"/>
    <w:rsid w:val="00B62404"/>
    <w:rsid w:val="00B64DD4"/>
    <w:rsid w:val="00B67CC7"/>
    <w:rsid w:val="00B744C2"/>
    <w:rsid w:val="00B74E6C"/>
    <w:rsid w:val="00B75D08"/>
    <w:rsid w:val="00B764EA"/>
    <w:rsid w:val="00B76CF7"/>
    <w:rsid w:val="00B772E5"/>
    <w:rsid w:val="00B81185"/>
    <w:rsid w:val="00B819AA"/>
    <w:rsid w:val="00B83EE9"/>
    <w:rsid w:val="00B87860"/>
    <w:rsid w:val="00B90835"/>
    <w:rsid w:val="00B90CEE"/>
    <w:rsid w:val="00B90F13"/>
    <w:rsid w:val="00B93193"/>
    <w:rsid w:val="00B934C7"/>
    <w:rsid w:val="00B94AA5"/>
    <w:rsid w:val="00B94B62"/>
    <w:rsid w:val="00B950D0"/>
    <w:rsid w:val="00B95646"/>
    <w:rsid w:val="00B95C92"/>
    <w:rsid w:val="00B95FEB"/>
    <w:rsid w:val="00B96F2B"/>
    <w:rsid w:val="00BA18C3"/>
    <w:rsid w:val="00BA1E32"/>
    <w:rsid w:val="00BA23C1"/>
    <w:rsid w:val="00BA2B57"/>
    <w:rsid w:val="00BA4033"/>
    <w:rsid w:val="00BA6922"/>
    <w:rsid w:val="00BA6FAA"/>
    <w:rsid w:val="00BB0778"/>
    <w:rsid w:val="00BB0782"/>
    <w:rsid w:val="00BB3C60"/>
    <w:rsid w:val="00BB4489"/>
    <w:rsid w:val="00BB48A6"/>
    <w:rsid w:val="00BB6321"/>
    <w:rsid w:val="00BB67FF"/>
    <w:rsid w:val="00BB70F4"/>
    <w:rsid w:val="00BB73F1"/>
    <w:rsid w:val="00BC123E"/>
    <w:rsid w:val="00BC4A12"/>
    <w:rsid w:val="00BC7410"/>
    <w:rsid w:val="00BC7D3E"/>
    <w:rsid w:val="00BD14C2"/>
    <w:rsid w:val="00BD14DD"/>
    <w:rsid w:val="00BD55FB"/>
    <w:rsid w:val="00BD79B6"/>
    <w:rsid w:val="00BE0B8B"/>
    <w:rsid w:val="00BE0F0A"/>
    <w:rsid w:val="00BE0F5B"/>
    <w:rsid w:val="00BF04FB"/>
    <w:rsid w:val="00BF22C0"/>
    <w:rsid w:val="00BF2B49"/>
    <w:rsid w:val="00BF3700"/>
    <w:rsid w:val="00BF407D"/>
    <w:rsid w:val="00C01399"/>
    <w:rsid w:val="00C04A5E"/>
    <w:rsid w:val="00C053DA"/>
    <w:rsid w:val="00C06C64"/>
    <w:rsid w:val="00C07E39"/>
    <w:rsid w:val="00C11928"/>
    <w:rsid w:val="00C1355C"/>
    <w:rsid w:val="00C15715"/>
    <w:rsid w:val="00C16CC5"/>
    <w:rsid w:val="00C20AD2"/>
    <w:rsid w:val="00C24E8D"/>
    <w:rsid w:val="00C3005E"/>
    <w:rsid w:val="00C31401"/>
    <w:rsid w:val="00C32E8B"/>
    <w:rsid w:val="00C3751F"/>
    <w:rsid w:val="00C40FAA"/>
    <w:rsid w:val="00C410FB"/>
    <w:rsid w:val="00C441EE"/>
    <w:rsid w:val="00C45ECE"/>
    <w:rsid w:val="00C51EAE"/>
    <w:rsid w:val="00C5255E"/>
    <w:rsid w:val="00C52B2E"/>
    <w:rsid w:val="00C52F21"/>
    <w:rsid w:val="00C54E68"/>
    <w:rsid w:val="00C5605D"/>
    <w:rsid w:val="00C574A2"/>
    <w:rsid w:val="00C57650"/>
    <w:rsid w:val="00C57848"/>
    <w:rsid w:val="00C5798A"/>
    <w:rsid w:val="00C607E4"/>
    <w:rsid w:val="00C60DF7"/>
    <w:rsid w:val="00C61B0A"/>
    <w:rsid w:val="00C624AD"/>
    <w:rsid w:val="00C63AA8"/>
    <w:rsid w:val="00C640D6"/>
    <w:rsid w:val="00C6471F"/>
    <w:rsid w:val="00C655E5"/>
    <w:rsid w:val="00C658C4"/>
    <w:rsid w:val="00C66DD0"/>
    <w:rsid w:val="00C749A8"/>
    <w:rsid w:val="00C76E37"/>
    <w:rsid w:val="00C774B0"/>
    <w:rsid w:val="00C806AD"/>
    <w:rsid w:val="00C82677"/>
    <w:rsid w:val="00C8314F"/>
    <w:rsid w:val="00C84CAA"/>
    <w:rsid w:val="00C857F4"/>
    <w:rsid w:val="00C87E6B"/>
    <w:rsid w:val="00C92336"/>
    <w:rsid w:val="00C94DB5"/>
    <w:rsid w:val="00CA06DF"/>
    <w:rsid w:val="00CA1044"/>
    <w:rsid w:val="00CA2CAF"/>
    <w:rsid w:val="00CA48FA"/>
    <w:rsid w:val="00CB2E8E"/>
    <w:rsid w:val="00CB3CC0"/>
    <w:rsid w:val="00CB4973"/>
    <w:rsid w:val="00CB5DFC"/>
    <w:rsid w:val="00CC1F1A"/>
    <w:rsid w:val="00CC27C2"/>
    <w:rsid w:val="00CC3A93"/>
    <w:rsid w:val="00CC402B"/>
    <w:rsid w:val="00CC4ACE"/>
    <w:rsid w:val="00CC7409"/>
    <w:rsid w:val="00CD0101"/>
    <w:rsid w:val="00CD1F49"/>
    <w:rsid w:val="00CD2C46"/>
    <w:rsid w:val="00CD4166"/>
    <w:rsid w:val="00CD50B0"/>
    <w:rsid w:val="00CD6DC0"/>
    <w:rsid w:val="00CD7571"/>
    <w:rsid w:val="00CE2B3F"/>
    <w:rsid w:val="00CE356A"/>
    <w:rsid w:val="00CE3D32"/>
    <w:rsid w:val="00CE5C59"/>
    <w:rsid w:val="00CE5DED"/>
    <w:rsid w:val="00CF2582"/>
    <w:rsid w:val="00CF4F4D"/>
    <w:rsid w:val="00CF6641"/>
    <w:rsid w:val="00CF6952"/>
    <w:rsid w:val="00CF7314"/>
    <w:rsid w:val="00D03072"/>
    <w:rsid w:val="00D05819"/>
    <w:rsid w:val="00D07005"/>
    <w:rsid w:val="00D10B47"/>
    <w:rsid w:val="00D11CB5"/>
    <w:rsid w:val="00D129EB"/>
    <w:rsid w:val="00D13DD6"/>
    <w:rsid w:val="00D156E1"/>
    <w:rsid w:val="00D15CB3"/>
    <w:rsid w:val="00D21EBE"/>
    <w:rsid w:val="00D23156"/>
    <w:rsid w:val="00D241F7"/>
    <w:rsid w:val="00D249E3"/>
    <w:rsid w:val="00D2790C"/>
    <w:rsid w:val="00D34958"/>
    <w:rsid w:val="00D377EF"/>
    <w:rsid w:val="00D42AC5"/>
    <w:rsid w:val="00D50827"/>
    <w:rsid w:val="00D525A3"/>
    <w:rsid w:val="00D52C71"/>
    <w:rsid w:val="00D54977"/>
    <w:rsid w:val="00D55DB5"/>
    <w:rsid w:val="00D56AA2"/>
    <w:rsid w:val="00D56E5F"/>
    <w:rsid w:val="00D61BE9"/>
    <w:rsid w:val="00D620F9"/>
    <w:rsid w:val="00D62DF5"/>
    <w:rsid w:val="00D63C96"/>
    <w:rsid w:val="00D70452"/>
    <w:rsid w:val="00D70578"/>
    <w:rsid w:val="00D70921"/>
    <w:rsid w:val="00D71A2D"/>
    <w:rsid w:val="00D72CFF"/>
    <w:rsid w:val="00D76201"/>
    <w:rsid w:val="00D76730"/>
    <w:rsid w:val="00D8141B"/>
    <w:rsid w:val="00D81922"/>
    <w:rsid w:val="00D845FE"/>
    <w:rsid w:val="00D84915"/>
    <w:rsid w:val="00D910D3"/>
    <w:rsid w:val="00D92886"/>
    <w:rsid w:val="00D92ACA"/>
    <w:rsid w:val="00D930FD"/>
    <w:rsid w:val="00D95C7F"/>
    <w:rsid w:val="00DA3FE1"/>
    <w:rsid w:val="00DA6773"/>
    <w:rsid w:val="00DB11BB"/>
    <w:rsid w:val="00DC14F0"/>
    <w:rsid w:val="00DC15F8"/>
    <w:rsid w:val="00DC2293"/>
    <w:rsid w:val="00DC2E60"/>
    <w:rsid w:val="00DD08AF"/>
    <w:rsid w:val="00DD1ACB"/>
    <w:rsid w:val="00DD46E3"/>
    <w:rsid w:val="00DD49EF"/>
    <w:rsid w:val="00DD586B"/>
    <w:rsid w:val="00DD6BCC"/>
    <w:rsid w:val="00DE27BF"/>
    <w:rsid w:val="00DE3597"/>
    <w:rsid w:val="00DE406F"/>
    <w:rsid w:val="00DE52B2"/>
    <w:rsid w:val="00DE5F17"/>
    <w:rsid w:val="00DE691D"/>
    <w:rsid w:val="00DF0696"/>
    <w:rsid w:val="00DF0BA9"/>
    <w:rsid w:val="00DF18DF"/>
    <w:rsid w:val="00DF2419"/>
    <w:rsid w:val="00DF2E08"/>
    <w:rsid w:val="00DF5634"/>
    <w:rsid w:val="00DF5BEC"/>
    <w:rsid w:val="00E02B03"/>
    <w:rsid w:val="00E0405A"/>
    <w:rsid w:val="00E12F39"/>
    <w:rsid w:val="00E13B3F"/>
    <w:rsid w:val="00E174A5"/>
    <w:rsid w:val="00E202AC"/>
    <w:rsid w:val="00E209E5"/>
    <w:rsid w:val="00E21FE8"/>
    <w:rsid w:val="00E23049"/>
    <w:rsid w:val="00E2485D"/>
    <w:rsid w:val="00E255CB"/>
    <w:rsid w:val="00E255FE"/>
    <w:rsid w:val="00E326F5"/>
    <w:rsid w:val="00E332FD"/>
    <w:rsid w:val="00E34D3F"/>
    <w:rsid w:val="00E35045"/>
    <w:rsid w:val="00E3722C"/>
    <w:rsid w:val="00E3757E"/>
    <w:rsid w:val="00E402B7"/>
    <w:rsid w:val="00E44764"/>
    <w:rsid w:val="00E465EF"/>
    <w:rsid w:val="00E53D0D"/>
    <w:rsid w:val="00E550A2"/>
    <w:rsid w:val="00E55B1F"/>
    <w:rsid w:val="00E55F2C"/>
    <w:rsid w:val="00E565D5"/>
    <w:rsid w:val="00E57282"/>
    <w:rsid w:val="00E61141"/>
    <w:rsid w:val="00E62EE2"/>
    <w:rsid w:val="00E637CF"/>
    <w:rsid w:val="00E63A79"/>
    <w:rsid w:val="00E6514E"/>
    <w:rsid w:val="00E70E41"/>
    <w:rsid w:val="00E71422"/>
    <w:rsid w:val="00E7162A"/>
    <w:rsid w:val="00E7188E"/>
    <w:rsid w:val="00E73E40"/>
    <w:rsid w:val="00E80B8C"/>
    <w:rsid w:val="00E82DE7"/>
    <w:rsid w:val="00E84C15"/>
    <w:rsid w:val="00E857F7"/>
    <w:rsid w:val="00E86373"/>
    <w:rsid w:val="00E95396"/>
    <w:rsid w:val="00E95961"/>
    <w:rsid w:val="00E96B4C"/>
    <w:rsid w:val="00E97B12"/>
    <w:rsid w:val="00EA1A62"/>
    <w:rsid w:val="00EA36DB"/>
    <w:rsid w:val="00EA48DE"/>
    <w:rsid w:val="00EA55A4"/>
    <w:rsid w:val="00EA64FC"/>
    <w:rsid w:val="00EA70A3"/>
    <w:rsid w:val="00EA7112"/>
    <w:rsid w:val="00EB01FB"/>
    <w:rsid w:val="00EB61AD"/>
    <w:rsid w:val="00EC225B"/>
    <w:rsid w:val="00EC4D74"/>
    <w:rsid w:val="00EC51C4"/>
    <w:rsid w:val="00EC5A2B"/>
    <w:rsid w:val="00ED3029"/>
    <w:rsid w:val="00ED53BE"/>
    <w:rsid w:val="00ED7E8F"/>
    <w:rsid w:val="00EF2FA8"/>
    <w:rsid w:val="00EF7BE6"/>
    <w:rsid w:val="00F02B0E"/>
    <w:rsid w:val="00F034D9"/>
    <w:rsid w:val="00F04BE7"/>
    <w:rsid w:val="00F04EDA"/>
    <w:rsid w:val="00F05E9D"/>
    <w:rsid w:val="00F0619A"/>
    <w:rsid w:val="00F06BA7"/>
    <w:rsid w:val="00F07160"/>
    <w:rsid w:val="00F0737A"/>
    <w:rsid w:val="00F07C02"/>
    <w:rsid w:val="00F12F04"/>
    <w:rsid w:val="00F15047"/>
    <w:rsid w:val="00F15109"/>
    <w:rsid w:val="00F153E7"/>
    <w:rsid w:val="00F15DFD"/>
    <w:rsid w:val="00F17B25"/>
    <w:rsid w:val="00F20C1F"/>
    <w:rsid w:val="00F20EBB"/>
    <w:rsid w:val="00F214BC"/>
    <w:rsid w:val="00F22FF2"/>
    <w:rsid w:val="00F25ACA"/>
    <w:rsid w:val="00F25E9C"/>
    <w:rsid w:val="00F2684C"/>
    <w:rsid w:val="00F304B2"/>
    <w:rsid w:val="00F32DFA"/>
    <w:rsid w:val="00F3538C"/>
    <w:rsid w:val="00F37717"/>
    <w:rsid w:val="00F4272A"/>
    <w:rsid w:val="00F42745"/>
    <w:rsid w:val="00F44507"/>
    <w:rsid w:val="00F45237"/>
    <w:rsid w:val="00F45CCA"/>
    <w:rsid w:val="00F51B2B"/>
    <w:rsid w:val="00F5354D"/>
    <w:rsid w:val="00F57AE1"/>
    <w:rsid w:val="00F601F3"/>
    <w:rsid w:val="00F61550"/>
    <w:rsid w:val="00F62C9E"/>
    <w:rsid w:val="00F65ABF"/>
    <w:rsid w:val="00F71B9F"/>
    <w:rsid w:val="00F71BD4"/>
    <w:rsid w:val="00F7260D"/>
    <w:rsid w:val="00F75557"/>
    <w:rsid w:val="00F76696"/>
    <w:rsid w:val="00F8273D"/>
    <w:rsid w:val="00F86710"/>
    <w:rsid w:val="00F904EA"/>
    <w:rsid w:val="00F9051A"/>
    <w:rsid w:val="00F917A8"/>
    <w:rsid w:val="00F92284"/>
    <w:rsid w:val="00F924C3"/>
    <w:rsid w:val="00F96EDA"/>
    <w:rsid w:val="00F9791E"/>
    <w:rsid w:val="00FA1734"/>
    <w:rsid w:val="00FA4036"/>
    <w:rsid w:val="00FB085C"/>
    <w:rsid w:val="00FB1476"/>
    <w:rsid w:val="00FB2B20"/>
    <w:rsid w:val="00FC2470"/>
    <w:rsid w:val="00FC7118"/>
    <w:rsid w:val="00FD1488"/>
    <w:rsid w:val="00FD3431"/>
    <w:rsid w:val="00FD42DC"/>
    <w:rsid w:val="00FD4654"/>
    <w:rsid w:val="00FD5F97"/>
    <w:rsid w:val="00FD6D17"/>
    <w:rsid w:val="00FD76EF"/>
    <w:rsid w:val="00FD77B8"/>
    <w:rsid w:val="00FD7AC2"/>
    <w:rsid w:val="00FE27A7"/>
    <w:rsid w:val="00FE2E2A"/>
    <w:rsid w:val="00FE605F"/>
    <w:rsid w:val="00FE6997"/>
    <w:rsid w:val="00FE6A01"/>
    <w:rsid w:val="00FF215C"/>
    <w:rsid w:val="00FF2EE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5A142"/>
  <w15:chartTrackingRefBased/>
  <w15:docId w15:val="{A8497861-E9C8-4E1A-83E0-2CD1D2D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E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3A63"/>
    <w:pPr>
      <w:spacing w:after="160" w:line="259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A63"/>
    <w:pPr>
      <w:numPr>
        <w:numId w:val="1"/>
      </w:numPr>
      <w:spacing w:after="160" w:line="259" w:lineRule="auto"/>
      <w:contextualSpacing/>
      <w:jc w:val="both"/>
      <w:outlineLvl w:val="1"/>
    </w:pPr>
    <w:rPr>
      <w:rFonts w:ascii="Calibri" w:eastAsia="Calibri" w:hAnsi="Calibri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2E1"/>
    <w:pPr>
      <w:numPr>
        <w:ilvl w:val="1"/>
        <w:numId w:val="1"/>
      </w:numPr>
      <w:spacing w:before="160" w:after="160"/>
      <w:jc w:val="both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AE8"/>
    <w:pPr>
      <w:numPr>
        <w:ilvl w:val="2"/>
        <w:numId w:val="1"/>
      </w:numPr>
      <w:spacing w:before="160" w:after="160"/>
      <w:jc w:val="both"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17FD2"/>
    <w:pPr>
      <w:keepNext/>
      <w:jc w:val="both"/>
      <w:outlineLvl w:val="4"/>
    </w:pPr>
    <w:rPr>
      <w:rFonts w:ascii="Arial Narrow" w:hAnsi="Arial Narrow" w:cs="Arial Narrow"/>
      <w:b/>
      <w:bCs/>
      <w:sz w:val="22"/>
      <w:szCs w:val="22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55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A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5A1E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F25E9C"/>
    <w:rPr>
      <w:color w:val="0000FF"/>
      <w:u w:val="single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2B12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CB49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link w:val="Ttulo5"/>
    <w:uiPriority w:val="99"/>
    <w:rsid w:val="00617FD2"/>
    <w:rPr>
      <w:rFonts w:ascii="Arial Narrow" w:eastAsia="Times New Roman" w:hAnsi="Arial Narrow" w:cs="Arial Narrow"/>
      <w:b/>
      <w:bCs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617FD2"/>
    <w:pPr>
      <w:jc w:val="both"/>
    </w:pPr>
    <w:rPr>
      <w:rFonts w:ascii="Arial Narrow" w:hAnsi="Arial Narrow" w:cs="Arial Narrow"/>
      <w:sz w:val="22"/>
      <w:szCs w:val="22"/>
      <w:lang w:val="es-PE"/>
    </w:rPr>
  </w:style>
  <w:style w:type="character" w:customStyle="1" w:styleId="Textoindependiente2Car">
    <w:name w:val="Texto independiente 2 Car"/>
    <w:link w:val="Textoindependiente2"/>
    <w:uiPriority w:val="99"/>
    <w:rsid w:val="00617FD2"/>
    <w:rPr>
      <w:rFonts w:ascii="Arial Narrow" w:eastAsia="Times New Roman" w:hAnsi="Arial Narrow" w:cs="Arial Narrow"/>
      <w:lang w:val="es-PE" w:eastAsia="es-ES"/>
    </w:rPr>
  </w:style>
  <w:style w:type="character" w:customStyle="1" w:styleId="Ttulo6Car">
    <w:name w:val="Título 6 Car"/>
    <w:link w:val="Ttulo6"/>
    <w:uiPriority w:val="9"/>
    <w:rsid w:val="00E255F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Sinespaciado">
    <w:name w:val="No Spacing"/>
    <w:uiPriority w:val="1"/>
    <w:qFormat/>
    <w:rsid w:val="00B934C7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703AE8"/>
    <w:rPr>
      <w:rFonts w:eastAsia="Calibri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43A63"/>
    <w:rPr>
      <w:rFonts w:ascii="Calibri" w:eastAsia="Calibri" w:hAnsi="Calibri" w:cs="Times New Roman"/>
      <w:b/>
      <w:sz w:val="24"/>
    </w:rPr>
  </w:style>
  <w:style w:type="character" w:customStyle="1" w:styleId="Ttulo2Car">
    <w:name w:val="Título 2 Car"/>
    <w:link w:val="Ttulo2"/>
    <w:uiPriority w:val="9"/>
    <w:rsid w:val="00543A63"/>
    <w:rPr>
      <w:rFonts w:ascii="Calibri" w:eastAsia="Calibri" w:hAnsi="Calibri" w:cs="Times New Roman"/>
      <w:b/>
    </w:rPr>
  </w:style>
  <w:style w:type="character" w:customStyle="1" w:styleId="Ttulo3Car">
    <w:name w:val="Título 3 Car"/>
    <w:link w:val="Ttulo3"/>
    <w:uiPriority w:val="9"/>
    <w:rsid w:val="000D22E1"/>
    <w:rPr>
      <w:rFonts w:eastAsia="Calibri" w:cs="Times New Roman"/>
      <w:b/>
    </w:rPr>
  </w:style>
  <w:style w:type="table" w:styleId="Tabladecuadrcula6concolores-nfasis5">
    <w:name w:val="Grid Table 6 Colorful Accent 5"/>
    <w:basedOn w:val="Tablanormal"/>
    <w:uiPriority w:val="51"/>
    <w:rsid w:val="00A3161C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2-nfasis5">
    <w:name w:val="Grid Table 2 Accent 5"/>
    <w:basedOn w:val="Tablanormal"/>
    <w:uiPriority w:val="47"/>
    <w:rsid w:val="00A3161C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102D1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semiHidden/>
    <w:rsid w:val="00B102D1"/>
    <w:rPr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B102D1"/>
    <w:rPr>
      <w:vertAlign w:val="superscript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947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06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0621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378D-6377-4DEE-9D89-8AC2E5E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OS VASQUEZ</cp:lastModifiedBy>
  <cp:revision>2</cp:revision>
  <cp:lastPrinted>2020-12-17T13:51:00Z</cp:lastPrinted>
  <dcterms:created xsi:type="dcterms:W3CDTF">2020-12-24T14:15:00Z</dcterms:created>
  <dcterms:modified xsi:type="dcterms:W3CDTF">2020-12-24T14:15:00Z</dcterms:modified>
</cp:coreProperties>
</file>